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F3BE" w14:textId="77777777" w:rsidR="00D00FF3" w:rsidRPr="00E36CEC" w:rsidRDefault="00D00FF3" w:rsidP="00E36CE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bookmarkStart w:id="0" w:name="_Hlk148994057"/>
      <w:bookmarkEnd w:id="0"/>
      <w:r w:rsidRPr="00E36CEC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ก</w:t>
      </w:r>
    </w:p>
    <w:p w14:paraId="6CA78827" w14:textId="444F4AD3" w:rsidR="000710DF" w:rsidRPr="00E36CEC" w:rsidRDefault="00D00FF3" w:rsidP="00E36CEC">
      <w:pPr>
        <w:pStyle w:val="Default"/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36CEC">
        <w:rPr>
          <w:rFonts w:ascii="TH Sarabun New" w:hAnsi="TH Sarabun New" w:cs="TH Sarabun New"/>
          <w:b/>
          <w:bCs/>
          <w:sz w:val="40"/>
          <w:szCs w:val="40"/>
          <w:cs/>
        </w:rPr>
        <w:t>คู่มือการใช้งานโปรแกรม</w:t>
      </w:r>
    </w:p>
    <w:p w14:paraId="49547D6D" w14:textId="467106CE" w:rsidR="00A042C6" w:rsidRPr="00E36CEC" w:rsidRDefault="00A042C6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7B4669" w14:textId="3D5D3AC0" w:rsidR="00126C50" w:rsidRPr="00E36CEC" w:rsidRDefault="00510D20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26C50" w:rsidRPr="00E36CEC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E1289A" w:rsidRPr="00E36CEC">
        <w:rPr>
          <w:rFonts w:ascii="TH Sarabun New" w:hAnsi="TH Sarabun New" w:cs="TH Sarabun New"/>
          <w:b/>
          <w:bCs/>
          <w:sz w:val="32"/>
          <w:szCs w:val="32"/>
          <w:cs/>
        </w:rPr>
        <w:t>ผู้ดูแลระบบ</w:t>
      </w:r>
      <w:r w:rsidR="00126C50"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="00126C50" w:rsidRPr="00E36CEC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36CEC"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  <w:t>Admin</w:t>
      </w:r>
      <w:r w:rsidR="00126C50" w:rsidRPr="00E36CEC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126C50"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="00126C50" w:rsidRPr="00E36CEC">
        <w:rPr>
          <w:rFonts w:ascii="TH Sarabun New" w:hAnsi="TH Sarabun New" w:cs="TH Sarabun New"/>
          <w:sz w:val="32"/>
          <w:szCs w:val="32"/>
        </w:rPr>
        <w:tab/>
      </w:r>
    </w:p>
    <w:p w14:paraId="1B48EFFB" w14:textId="77777777" w:rsidR="00126C50" w:rsidRPr="00E36CEC" w:rsidRDefault="00126C50" w:rsidP="00E36C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มีวิธีการใช้งานดังนี้</w:t>
      </w:r>
    </w:p>
    <w:p w14:paraId="582B2EBF" w14:textId="68CD8B3B" w:rsidR="00126C50" w:rsidRPr="00E36CEC" w:rsidRDefault="00126C50" w:rsidP="00E36CE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</w:rPr>
        <w:t xml:space="preserve">1. </w:t>
      </w:r>
      <w:r w:rsidR="00C82CCB" w:rsidRPr="00E36CEC">
        <w:rPr>
          <w:rFonts w:ascii="TH Sarabun New" w:hAnsi="TH Sarabun New" w:cs="TH Sarabun New"/>
          <w:sz w:val="32"/>
          <w:szCs w:val="32"/>
          <w:cs/>
        </w:rPr>
        <w:t>ทำการเข้าสู่ระบบ</w:t>
      </w:r>
    </w:p>
    <w:p w14:paraId="088A198E" w14:textId="2A811E31" w:rsidR="00B12BD5" w:rsidRPr="00E36CEC" w:rsidRDefault="00126C50" w:rsidP="00D85D9C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</w:rPr>
        <w:t xml:space="preserve">2. 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นั้นกด </w:t>
      </w:r>
      <w:r w:rsidRPr="00E36CEC">
        <w:rPr>
          <w:rFonts w:ascii="TH Sarabun New" w:hAnsi="TH Sarabun New" w:cs="TH Sarabun New"/>
          <w:sz w:val="32"/>
          <w:szCs w:val="32"/>
        </w:rPr>
        <w:t>“</w:t>
      </w:r>
      <w:r w:rsidRPr="00E36CEC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Pr="00E36CEC">
        <w:rPr>
          <w:rFonts w:ascii="TH Sarabun New" w:hAnsi="TH Sarabun New" w:cs="TH Sarabun New"/>
          <w:sz w:val="32"/>
          <w:szCs w:val="32"/>
        </w:rPr>
        <w:t>”</w:t>
      </w:r>
    </w:p>
    <w:p w14:paraId="53DF0CB7" w14:textId="79BEDF15" w:rsidR="00B12BD5" w:rsidRPr="00D85D9C" w:rsidRDefault="00B12BD5" w:rsidP="00D85D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6177C9" wp14:editId="4FDD597D">
            <wp:extent cx="5276215" cy="2613660"/>
            <wp:effectExtent l="19050" t="19050" r="19685" b="15240"/>
            <wp:docPr id="15339506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50638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1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55D80" w14:textId="196B85A0" w:rsidR="00126C50" w:rsidRPr="00E36CEC" w:rsidRDefault="00126C50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E36CE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หน้าจอสำหรับเข้าสู่ระบบ</w:t>
      </w:r>
    </w:p>
    <w:p w14:paraId="3675FAD5" w14:textId="77777777" w:rsidR="001B33D0" w:rsidRPr="00E36CEC" w:rsidRDefault="001B33D0" w:rsidP="00E36CE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1B33D0" w:rsidRPr="00E36CEC" w:rsidSect="00E36CEC">
          <w:headerReference w:type="default" r:id="rId9"/>
          <w:pgSz w:w="11909" w:h="16834" w:code="9"/>
          <w:pgMar w:top="2160" w:right="1800" w:bottom="1440" w:left="1800" w:header="1440" w:footer="720" w:gutter="0"/>
          <w:pgNumType w:start="85"/>
          <w:cols w:space="720"/>
          <w:docGrid w:linePitch="360"/>
        </w:sectPr>
      </w:pPr>
    </w:p>
    <w:p w14:paraId="7449B985" w14:textId="684E6003" w:rsidR="00B12BD5" w:rsidRPr="00E36CEC" w:rsidRDefault="00B12BD5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DDAA6D9" wp14:editId="120516F5">
            <wp:extent cx="5276215" cy="2407920"/>
            <wp:effectExtent l="19050" t="19050" r="19685" b="11430"/>
            <wp:docPr id="178532865" name="Picture 3" descr="A group of people with their arm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2865" name="Picture 3" descr="A group of people with their arms 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7C7D5" w14:textId="38BC951F" w:rsidR="00B12BD5" w:rsidRPr="00E36CEC" w:rsidRDefault="00B12BD5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2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ข้าสู่หน้าจอหลัก</w:t>
      </w:r>
    </w:p>
    <w:p w14:paraId="48C78624" w14:textId="77777777" w:rsidR="00B12BD5" w:rsidRPr="00E36CEC" w:rsidRDefault="00B12BD5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3E9E438" w14:textId="49D95CA0" w:rsidR="00B12BD5" w:rsidRPr="00D85D9C" w:rsidRDefault="00B12BD5" w:rsidP="00D85D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DD1FA" wp14:editId="3294A132">
                <wp:simplePos x="0" y="0"/>
                <wp:positionH relativeFrom="column">
                  <wp:posOffset>44824</wp:posOffset>
                </wp:positionH>
                <wp:positionV relativeFrom="paragraph">
                  <wp:posOffset>241636</wp:posOffset>
                </wp:positionV>
                <wp:extent cx="2066364" cy="591671"/>
                <wp:effectExtent l="0" t="0" r="10160" b="18415"/>
                <wp:wrapNone/>
                <wp:docPr id="3672515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64" cy="5916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2BF4BCA" w14:textId="5CBDBAE7" w:rsidR="00B12BD5" w:rsidRDefault="00B12BD5" w:rsidP="00B12B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D1FA" id="Rectangle 5" o:spid="_x0000_s1026" style="position:absolute;left:0;text-align:left;margin-left:3.55pt;margin-top:19.05pt;width:162.7pt;height:4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" filled="f" strokecolor="red">
                <v:stroke joinstyle="round"/>
                <v:textbox>
                  <w:txbxContent>
                    <w:p w14:paraId="22BF4BCA" w14:textId="5CBDBAE7" w:rsidR="00B12BD5" w:rsidRDefault="00B12BD5" w:rsidP="00B12B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CC6FE3" wp14:editId="00DA180D">
            <wp:extent cx="5276215" cy="2433320"/>
            <wp:effectExtent l="19050" t="19050" r="19685" b="24130"/>
            <wp:docPr id="1692519364" name="Picture 4" descr="A group of people walking with their arms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19364" name="Picture 4" descr="A group of people walking with their arms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6AC7" w14:textId="32C33EEB" w:rsidR="00B12BD5" w:rsidRPr="00E36CEC" w:rsidRDefault="00B12BD5" w:rsidP="00D85D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3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จัดการค่าคงที่</w:t>
      </w:r>
    </w:p>
    <w:p w14:paraId="0D96CC00" w14:textId="51E52BF3" w:rsidR="00B12BD5" w:rsidRPr="00E36CEC" w:rsidRDefault="00B12BD5" w:rsidP="00E36CE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ข้าสู่หน้าจอหลัก จะเห็นว่าเมื่อกดเลือกเมนูจัดการค่าคงที่เป็นเมนูแรก จะแสดงเมนูย่อยออกมาดังนี้</w:t>
      </w:r>
    </w:p>
    <w:p w14:paraId="34F746C6" w14:textId="104ABC2E" w:rsidR="00E91989" w:rsidRPr="00E36CEC" w:rsidRDefault="00E91989" w:rsidP="00D85D9C">
      <w:pPr>
        <w:pStyle w:val="ListParagraph"/>
        <w:numPr>
          <w:ilvl w:val="0"/>
          <w:numId w:val="2"/>
        </w:numPr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การลงทะเบียน</w:t>
      </w:r>
    </w:p>
    <w:p w14:paraId="1483DF64" w14:textId="300F9B09" w:rsidR="00E91989" w:rsidRPr="00E36CEC" w:rsidRDefault="00E91989" w:rsidP="00D85D9C">
      <w:pPr>
        <w:pStyle w:val="ListParagraph"/>
        <w:numPr>
          <w:ilvl w:val="0"/>
          <w:numId w:val="2"/>
        </w:numPr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ข้อมูลการศึกษา</w:t>
      </w:r>
    </w:p>
    <w:p w14:paraId="7261337F" w14:textId="53E90268" w:rsidR="00E91989" w:rsidRPr="00E36CEC" w:rsidRDefault="00E91989" w:rsidP="00D85D9C">
      <w:pPr>
        <w:pStyle w:val="ListParagraph"/>
        <w:numPr>
          <w:ilvl w:val="0"/>
          <w:numId w:val="2"/>
        </w:numPr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ค่าคงที่</w:t>
      </w:r>
    </w:p>
    <w:p w14:paraId="127994C8" w14:textId="355130B0" w:rsidR="00E91989" w:rsidRPr="00E36CEC" w:rsidRDefault="00E91989" w:rsidP="00D85D9C">
      <w:pPr>
        <w:pStyle w:val="ListParagraph"/>
        <w:numPr>
          <w:ilvl w:val="0"/>
          <w:numId w:val="2"/>
        </w:numPr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อาชีพ/คุณสมบัติ</w:t>
      </w:r>
    </w:p>
    <w:p w14:paraId="73F5FF35" w14:textId="6D1CCA74" w:rsidR="00B12BD5" w:rsidRPr="00E36CEC" w:rsidRDefault="00B12BD5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A9F97A" w14:textId="1FB3E7A3" w:rsidR="00E91989" w:rsidRPr="005817BF" w:rsidRDefault="006D039A" w:rsidP="005817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7852494" wp14:editId="2796C094">
                <wp:simplePos x="0" y="0"/>
                <wp:positionH relativeFrom="margin">
                  <wp:posOffset>4229100</wp:posOffset>
                </wp:positionH>
                <wp:positionV relativeFrom="paragraph">
                  <wp:posOffset>-122555</wp:posOffset>
                </wp:positionV>
                <wp:extent cx="248920" cy="264160"/>
                <wp:effectExtent l="57150" t="38100" r="55880" b="78740"/>
                <wp:wrapNone/>
                <wp:docPr id="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441D5" w14:textId="7D969F42" w:rsidR="006D039A" w:rsidRDefault="006D039A" w:rsidP="006D039A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524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33pt;margin-top:-9.65pt;width:19.6pt;height:20.8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5441D5" w14:textId="7D969F42" w:rsidR="006D039A" w:rsidRDefault="006D039A" w:rsidP="006D039A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181C8C5" wp14:editId="1978A700">
                <wp:simplePos x="0" y="0"/>
                <wp:positionH relativeFrom="column">
                  <wp:posOffset>3681730</wp:posOffset>
                </wp:positionH>
                <wp:positionV relativeFrom="paragraph">
                  <wp:posOffset>19050</wp:posOffset>
                </wp:positionV>
                <wp:extent cx="608330" cy="217170"/>
                <wp:effectExtent l="0" t="0" r="2032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217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E773" id="Rectangle 2" o:spid="_x0000_s1026" style="position:absolute;margin-left:289.9pt;margin-top:1.5pt;width:47.9pt;height:17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" filled="f" strokecolor="#ed7d31 [3205]">
                <v:stroke joinstyle="round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9C2E7" wp14:editId="62A20D1C">
                <wp:simplePos x="0" y="0"/>
                <wp:positionH relativeFrom="margin">
                  <wp:posOffset>3432810</wp:posOffset>
                </wp:positionH>
                <wp:positionV relativeFrom="paragraph">
                  <wp:posOffset>1817370</wp:posOffset>
                </wp:positionV>
                <wp:extent cx="248920" cy="290830"/>
                <wp:effectExtent l="57150" t="38100" r="55880" b="71120"/>
                <wp:wrapNone/>
                <wp:docPr id="12145216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234F1" w14:textId="2383B805" w:rsidR="00E87A04" w:rsidRDefault="00E87A04" w:rsidP="00E87A04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C2E7" id="_x0000_s1028" type="#_x0000_t202" style="position:absolute;left:0;text-align:left;margin-left:270.3pt;margin-top:143.1pt;width:19.6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1234F1" w14:textId="2383B805" w:rsidR="00E87A04" w:rsidRDefault="00E87A04" w:rsidP="00E87A04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0AA0B" wp14:editId="405FCE5C">
                <wp:simplePos x="0" y="0"/>
                <wp:positionH relativeFrom="margin">
                  <wp:posOffset>2735580</wp:posOffset>
                </wp:positionH>
                <wp:positionV relativeFrom="paragraph">
                  <wp:posOffset>1381760</wp:posOffset>
                </wp:positionV>
                <wp:extent cx="248920" cy="290830"/>
                <wp:effectExtent l="57150" t="38100" r="55880" b="71120"/>
                <wp:wrapNone/>
                <wp:docPr id="9184715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A6FC2" w14:textId="68A990DE" w:rsidR="00E87A04" w:rsidRDefault="00E87A04" w:rsidP="00E87A04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AA0B" id="_x0000_s1029" type="#_x0000_t202" style="position:absolute;left:0;text-align:left;margin-left:215.4pt;margin-top:108.8pt;width:19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3A6FC2" w14:textId="68A990DE" w:rsidR="00E87A04" w:rsidRDefault="00E87A04" w:rsidP="00E87A04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3AE94" wp14:editId="13A39F6D">
                <wp:simplePos x="0" y="0"/>
                <wp:positionH relativeFrom="margin">
                  <wp:posOffset>3006090</wp:posOffset>
                </wp:positionH>
                <wp:positionV relativeFrom="paragraph">
                  <wp:posOffset>1664970</wp:posOffset>
                </wp:positionV>
                <wp:extent cx="445770" cy="167640"/>
                <wp:effectExtent l="0" t="0" r="11430" b="22860"/>
                <wp:wrapNone/>
                <wp:docPr id="77593463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65D3B1" id="Rectangle 7" o:spid="_x0000_s1026" style="position:absolute;margin-left:236.7pt;margin-top:131.1pt;width:35.1pt;height:1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381DB" wp14:editId="50BCBC0D">
                <wp:simplePos x="0" y="0"/>
                <wp:positionH relativeFrom="margin">
                  <wp:posOffset>2655570</wp:posOffset>
                </wp:positionH>
                <wp:positionV relativeFrom="paragraph">
                  <wp:posOffset>1661160</wp:posOffset>
                </wp:positionV>
                <wp:extent cx="342900" cy="167640"/>
                <wp:effectExtent l="0" t="0" r="19050" b="22860"/>
                <wp:wrapNone/>
                <wp:docPr id="21099162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1BF99D" id="Rectangle 7" o:spid="_x0000_s1026" style="position:absolute;margin-left:209.1pt;margin-top:130.8pt;width:27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" filled="f" strokecolor="red">
                <v:stroke joinstyle="round"/>
                <w10:wrap anchorx="margin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CA5A4" wp14:editId="3F808127">
                <wp:simplePos x="0" y="0"/>
                <wp:positionH relativeFrom="margin">
                  <wp:posOffset>2350770</wp:posOffset>
                </wp:positionH>
                <wp:positionV relativeFrom="paragraph">
                  <wp:posOffset>1836420</wp:posOffset>
                </wp:positionV>
                <wp:extent cx="248920" cy="290830"/>
                <wp:effectExtent l="57150" t="38100" r="55880" b="71120"/>
                <wp:wrapNone/>
                <wp:docPr id="5447473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90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A4495" w14:textId="2FB6E4CC" w:rsidR="00E87A04" w:rsidRDefault="00E87A04" w:rsidP="00E87A04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A5A4" id="_x0000_s1030" type="#_x0000_t202" style="position:absolute;left:0;text-align:left;margin-left:185.1pt;margin-top:144.6pt;width:19.6pt;height:22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3A4495" w14:textId="2FB6E4CC" w:rsidR="00E87A04" w:rsidRDefault="00E87A04" w:rsidP="00E87A04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2C77F0" wp14:editId="6C631067">
                <wp:simplePos x="0" y="0"/>
                <wp:positionH relativeFrom="margin">
                  <wp:posOffset>2251710</wp:posOffset>
                </wp:positionH>
                <wp:positionV relativeFrom="paragraph">
                  <wp:posOffset>1664970</wp:posOffset>
                </wp:positionV>
                <wp:extent cx="407670" cy="167640"/>
                <wp:effectExtent l="0" t="0" r="11430" b="22860"/>
                <wp:wrapNone/>
                <wp:docPr id="8326693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BD1CAF0" id="Rectangle 7" o:spid="_x0000_s1026" style="position:absolute;margin-left:177.3pt;margin-top:131.1pt;width:32.1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F8E7A" wp14:editId="7A76B590">
                <wp:simplePos x="0" y="0"/>
                <wp:positionH relativeFrom="margin">
                  <wp:posOffset>1779270</wp:posOffset>
                </wp:positionH>
                <wp:positionV relativeFrom="paragraph">
                  <wp:posOffset>1672590</wp:posOffset>
                </wp:positionV>
                <wp:extent cx="453390" cy="167640"/>
                <wp:effectExtent l="0" t="0" r="22860" b="22860"/>
                <wp:wrapNone/>
                <wp:docPr id="59370720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E17553" id="Rectangle 7" o:spid="_x0000_s1026" style="position:absolute;margin-left:140.1pt;margin-top:131.7pt;width:35.7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099E4" wp14:editId="6BAA14D4">
                <wp:simplePos x="0" y="0"/>
                <wp:positionH relativeFrom="margin">
                  <wp:posOffset>1540510</wp:posOffset>
                </wp:positionH>
                <wp:positionV relativeFrom="paragraph">
                  <wp:posOffset>1785620</wp:posOffset>
                </wp:positionV>
                <wp:extent cx="248920" cy="264160"/>
                <wp:effectExtent l="57150" t="38100" r="55880" b="78740"/>
                <wp:wrapNone/>
                <wp:docPr id="130685674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72F6E" w14:textId="74107363" w:rsidR="00E87A04" w:rsidRDefault="00E87A04" w:rsidP="00E87A04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99E4" id="_x0000_s1031" type="#_x0000_t202" style="position:absolute;left:0;text-align:left;margin-left:121.3pt;margin-top:140.6pt;width:19.6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472F6E" w14:textId="74107363" w:rsidR="00E87A04" w:rsidRDefault="00E87A04" w:rsidP="00E87A04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8238D4" wp14:editId="47668557">
                <wp:simplePos x="0" y="0"/>
                <wp:positionH relativeFrom="margin">
                  <wp:posOffset>4263390</wp:posOffset>
                </wp:positionH>
                <wp:positionV relativeFrom="paragraph">
                  <wp:posOffset>1109980</wp:posOffset>
                </wp:positionV>
                <wp:extent cx="248920" cy="264160"/>
                <wp:effectExtent l="57150" t="38100" r="55880" b="78740"/>
                <wp:wrapNone/>
                <wp:docPr id="3649759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1D1C" w14:textId="44711BE6" w:rsidR="00E87A04" w:rsidRDefault="00E87A04" w:rsidP="00E87A04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38D4" id="_x0000_s1032" type="#_x0000_t202" style="position:absolute;left:0;text-align:left;margin-left:335.7pt;margin-top:87.4pt;width:19.6pt;height:20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011D1C" w14:textId="44711BE6" w:rsidR="00E87A04" w:rsidRDefault="00E87A04" w:rsidP="00E87A04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68A12" wp14:editId="3EF9CAA8">
                <wp:simplePos x="0" y="0"/>
                <wp:positionH relativeFrom="margin">
                  <wp:posOffset>1818640</wp:posOffset>
                </wp:positionH>
                <wp:positionV relativeFrom="paragraph">
                  <wp:posOffset>985520</wp:posOffset>
                </wp:positionV>
                <wp:extent cx="2468880" cy="218440"/>
                <wp:effectExtent l="0" t="0" r="26670" b="10160"/>
                <wp:wrapNone/>
                <wp:docPr id="4982502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18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0B5180" id="Rectangle 7" o:spid="_x0000_s1026" style="position:absolute;margin-left:143.2pt;margin-top:77.6pt;width:194.4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33F37" wp14:editId="32E2816A">
                <wp:simplePos x="0" y="0"/>
                <wp:positionH relativeFrom="margin">
                  <wp:posOffset>-130810</wp:posOffset>
                </wp:positionH>
                <wp:positionV relativeFrom="paragraph">
                  <wp:posOffset>939800</wp:posOffset>
                </wp:positionV>
                <wp:extent cx="248920" cy="264160"/>
                <wp:effectExtent l="57150" t="38100" r="55880" b="78740"/>
                <wp:wrapNone/>
                <wp:docPr id="1207998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2E25C" w14:textId="25BA4F2B" w:rsidR="00E87A04" w:rsidRDefault="00E87A04" w:rsidP="00E87A04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3F37" id="_x0000_s1033" type="#_x0000_t202" style="position:absolute;left:0;text-align:left;margin-left:-10.3pt;margin-top:74pt;width:19.6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B2E25C" w14:textId="25BA4F2B" w:rsidR="00E87A04" w:rsidRDefault="00E87A04" w:rsidP="00E87A04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35DE8" wp14:editId="624B2CA5">
                <wp:simplePos x="0" y="0"/>
                <wp:positionH relativeFrom="margin">
                  <wp:posOffset>142241</wp:posOffset>
                </wp:positionH>
                <wp:positionV relativeFrom="paragraph">
                  <wp:posOffset>970280</wp:posOffset>
                </wp:positionV>
                <wp:extent cx="1666240" cy="234042"/>
                <wp:effectExtent l="0" t="0" r="10160" b="13970"/>
                <wp:wrapNone/>
                <wp:docPr id="14146007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2340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D0D75D3" id="Rectangle 7" o:spid="_x0000_s1026" style="position:absolute;margin-left:11.2pt;margin-top:76.4pt;width:131.2pt;height:18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" filled="f" strokecolor="red">
                <v:stroke joinstyle="round"/>
                <w10:wrap anchorx="margin"/>
              </v:rect>
            </w:pict>
          </mc:Fallback>
        </mc:AlternateContent>
      </w:r>
      <w:r w:rsidR="00E87A04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3E51E" wp14:editId="7594093D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48920" cy="264160"/>
                <wp:effectExtent l="57150" t="38100" r="55880" b="78740"/>
                <wp:wrapNone/>
                <wp:docPr id="13651801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4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AD1A" w14:textId="21A2BAC5" w:rsidR="00E87A04" w:rsidRDefault="00E87A04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E51E" id="_x0000_s1034" type="#_x0000_t202" style="position:absolute;left:0;text-align:left;margin-left:-31.6pt;margin-top:39.6pt;width:19.6pt;height:20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53AD1A" w14:textId="21A2BAC5" w:rsidR="00E87A04" w:rsidRDefault="00E87A04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989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986AC" wp14:editId="52216EF7">
                <wp:simplePos x="0" y="0"/>
                <wp:positionH relativeFrom="column">
                  <wp:posOffset>146957</wp:posOffset>
                </wp:positionH>
                <wp:positionV relativeFrom="paragraph">
                  <wp:posOffset>625929</wp:posOffset>
                </wp:positionV>
                <wp:extent cx="4969329" cy="234042"/>
                <wp:effectExtent l="0" t="0" r="22225" b="13970"/>
                <wp:wrapNone/>
                <wp:docPr id="13488402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329" cy="23404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38EAB8" id="Rectangle 7" o:spid="_x0000_s1026" style="position:absolute;margin-left:11.55pt;margin-top:49.3pt;width:391.3pt;height:1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E91989" w:rsidRPr="00E36C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6EF85D" wp14:editId="588CDBE7">
            <wp:extent cx="5276215" cy="2445385"/>
            <wp:effectExtent l="19050" t="19050" r="19685" b="12065"/>
            <wp:docPr id="18640413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4139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5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4F194" w14:textId="34E5AC25" w:rsidR="00E91989" w:rsidRPr="00E36CEC" w:rsidRDefault="00E91989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จัดการลงทะเบียน</w:t>
      </w:r>
    </w:p>
    <w:p w14:paraId="7D93D508" w14:textId="5F73DEC1" w:rsidR="00CA70DE" w:rsidRPr="00E36CEC" w:rsidRDefault="00CA70DE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09ABAA" w14:textId="31DA808E" w:rsidR="00E87A04" w:rsidRPr="00E36CEC" w:rsidRDefault="00CA70DE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จากรูป ก.</w:t>
      </w:r>
      <w:r w:rsidR="0063722D" w:rsidRPr="00E36CEC">
        <w:rPr>
          <w:rFonts w:ascii="TH Sarabun New" w:hAnsi="TH Sarabun New" w:cs="TH Sarabun New"/>
          <w:sz w:val="32"/>
          <w:szCs w:val="32"/>
        </w:rPr>
        <w:t>4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เมนูจัดการลงทะเบียน มีการใช้งานตามหมายเลขดังนี้</w:t>
      </w:r>
    </w:p>
    <w:p w14:paraId="697F14F8" w14:textId="0A0CA59F" w:rsidR="00CA70DE" w:rsidRPr="00E36CEC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ข้อมูลชื่อและนามสกุล</w:t>
      </w:r>
    </w:p>
    <w:p w14:paraId="41AE67DA" w14:textId="76C3707A" w:rsidR="00CA70DE" w:rsidRPr="00E36CEC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สำหรับเลือกบทบาท</w:t>
      </w:r>
    </w:p>
    <w:p w14:paraId="47CBA661" w14:textId="1AF5B9C8" w:rsidR="00CA70DE" w:rsidRPr="00E36CEC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ช่องสำหรับกรอกอีเมล</w:t>
      </w:r>
      <w:proofErr w:type="spellStart"/>
      <w:r w:rsidRPr="00E36CEC">
        <w:rPr>
          <w:rFonts w:ascii="TH Sarabun New" w:hAnsi="TH Sarabun New" w:cs="TH Sarabun New"/>
          <w:sz w:val="32"/>
          <w:szCs w:val="32"/>
          <w:cs/>
        </w:rPr>
        <w:t>ล์</w:t>
      </w:r>
      <w:proofErr w:type="spellEnd"/>
      <w:r w:rsidRPr="00E36CEC">
        <w:rPr>
          <w:rFonts w:ascii="TH Sarabun New" w:hAnsi="TH Sarabun New" w:cs="TH Sarabun New"/>
          <w:sz w:val="32"/>
          <w:szCs w:val="32"/>
          <w:cs/>
        </w:rPr>
        <w:t>และยืนยันอีเมล</w:t>
      </w:r>
      <w:proofErr w:type="spellStart"/>
      <w:r w:rsidRPr="00E36CEC">
        <w:rPr>
          <w:rFonts w:ascii="TH Sarabun New" w:hAnsi="TH Sarabun New" w:cs="TH Sarabun New"/>
          <w:sz w:val="32"/>
          <w:szCs w:val="32"/>
          <w:cs/>
        </w:rPr>
        <w:t>ล์</w:t>
      </w:r>
      <w:proofErr w:type="spellEnd"/>
    </w:p>
    <w:p w14:paraId="3FC37330" w14:textId="167A9587" w:rsidR="00CA70DE" w:rsidRPr="00E36CEC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เพิ่มข้อมูล</w:t>
      </w:r>
    </w:p>
    <w:p w14:paraId="7DD18461" w14:textId="6D024BC9" w:rsidR="00CA70DE" w:rsidRPr="00E36CEC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ปุ่มยกเลิกการกรอกข้อมูล</w:t>
      </w:r>
    </w:p>
    <w:p w14:paraId="049CB005" w14:textId="2E0D8460" w:rsidR="00CA70DE" w:rsidRPr="00E36CEC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ปุ่มออกจากหน้าปัจจุบัน</w:t>
      </w:r>
    </w:p>
    <w:p w14:paraId="4D34A9AD" w14:textId="53CA2145" w:rsidR="00CA70DE" w:rsidRDefault="00CA70DE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ปุ่มกดไปหน้าถัดไป(หน้าการศึกษา)</w:t>
      </w:r>
    </w:p>
    <w:p w14:paraId="2487B5AC" w14:textId="419A2F79" w:rsidR="006D039A" w:rsidRDefault="006D039A" w:rsidP="006D039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รายงานการลงทะเบียน</w:t>
      </w:r>
    </w:p>
    <w:p w14:paraId="0C6B31BB" w14:textId="77777777" w:rsidR="006D039A" w:rsidRPr="00E36CEC" w:rsidRDefault="006D039A" w:rsidP="005817BF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14:paraId="5BF299C9" w14:textId="785E1DE6" w:rsidR="00CA70DE" w:rsidRPr="00E36CEC" w:rsidRDefault="00CA70DE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18EEB10F" w14:textId="02AEC2F4" w:rsidR="00CA70DE" w:rsidRPr="00E36CEC" w:rsidRDefault="00CA70DE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04F33E01" w14:textId="5A8D2B2C" w:rsidR="00CA70DE" w:rsidRPr="00E36CEC" w:rsidRDefault="00CA70DE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7FDBA4B9" w14:textId="432ED009" w:rsidR="00CA70DE" w:rsidRPr="00E36CEC" w:rsidRDefault="00035F46" w:rsidP="00F15C1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3C0672" wp14:editId="3E3CB25A">
                <wp:simplePos x="0" y="0"/>
                <wp:positionH relativeFrom="margin">
                  <wp:posOffset>4743450</wp:posOffset>
                </wp:positionH>
                <wp:positionV relativeFrom="paragraph">
                  <wp:posOffset>-182880</wp:posOffset>
                </wp:positionV>
                <wp:extent cx="316230" cy="279400"/>
                <wp:effectExtent l="57150" t="38100" r="64770" b="82550"/>
                <wp:wrapNone/>
                <wp:docPr id="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70E6" w14:textId="1C2870E3" w:rsidR="00035F46" w:rsidRDefault="00035F46" w:rsidP="00035F46">
                            <w:r>
                              <w:rPr>
                                <w:rFonts w:hint="cs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672" id="_x0000_s1035" type="#_x0000_t202" style="position:absolute;margin-left:373.5pt;margin-top:-14.4pt;width:24.9pt;height:22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5D70E6" w14:textId="1C2870E3" w:rsidR="00035F46" w:rsidRDefault="00035F46" w:rsidP="00035F46">
                      <w:r>
                        <w:rPr>
                          <w:rFonts w:hint="cs"/>
                          <w:cs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99EF004" wp14:editId="2CF4D0B7">
                <wp:simplePos x="0" y="0"/>
                <wp:positionH relativeFrom="margin">
                  <wp:posOffset>3432810</wp:posOffset>
                </wp:positionH>
                <wp:positionV relativeFrom="paragraph">
                  <wp:posOffset>-236220</wp:posOffset>
                </wp:positionV>
                <wp:extent cx="331470" cy="279400"/>
                <wp:effectExtent l="57150" t="38100" r="49530" b="82550"/>
                <wp:wrapNone/>
                <wp:docPr id="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FDD6" w14:textId="0E196DFA" w:rsidR="00035F46" w:rsidRDefault="00035F46" w:rsidP="00035F46">
                            <w:r>
                              <w:rPr>
                                <w:rFonts w:hint="cs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F004" id="_x0000_s1036" type="#_x0000_t202" style="position:absolute;margin-left:270.3pt;margin-top:-18.6pt;width:26.1pt;height:22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6EFDD6" w14:textId="0E196DFA" w:rsidR="00035F46" w:rsidRDefault="00035F46" w:rsidP="00035F46">
                      <w:r>
                        <w:rPr>
                          <w:rFonts w:hint="cs"/>
                          <w:cs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2EDADA" wp14:editId="1954AC97">
                <wp:simplePos x="0" y="0"/>
                <wp:positionH relativeFrom="margin">
                  <wp:posOffset>2122170</wp:posOffset>
                </wp:positionH>
                <wp:positionV relativeFrom="paragraph">
                  <wp:posOffset>-198120</wp:posOffset>
                </wp:positionV>
                <wp:extent cx="331470" cy="279400"/>
                <wp:effectExtent l="57150" t="38100" r="49530" b="82550"/>
                <wp:wrapNone/>
                <wp:docPr id="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B2D90" w14:textId="105FDF65" w:rsidR="00035F46" w:rsidRDefault="00035F46" w:rsidP="00035F46">
                            <w:r>
                              <w:rPr>
                                <w:rFonts w:hint="cs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DADA" id="_x0000_s1037" type="#_x0000_t202" style="position:absolute;margin-left:167.1pt;margin-top:-15.6pt;width:26.1pt;height:22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CB2D90" w14:textId="105FDF65" w:rsidR="00035F46" w:rsidRDefault="00035F46" w:rsidP="00035F46">
                      <w:r>
                        <w:rPr>
                          <w:rFonts w:hint="cs"/>
                          <w:cs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392E384" wp14:editId="556E975C">
                <wp:simplePos x="0" y="0"/>
                <wp:positionH relativeFrom="column">
                  <wp:posOffset>4465320</wp:posOffset>
                </wp:positionH>
                <wp:positionV relativeFrom="paragraph">
                  <wp:posOffset>7620</wp:posOffset>
                </wp:positionV>
                <wp:extent cx="342900" cy="2057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63697" id="Rectangle 6" o:spid="_x0000_s1026" style="position:absolute;margin-left:351.6pt;margin-top:.6pt;width:27pt;height:16.2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VsrwIAAOw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5E4C6B4" wp14:editId="53008976">
                <wp:simplePos x="0" y="0"/>
                <wp:positionH relativeFrom="column">
                  <wp:posOffset>3162300</wp:posOffset>
                </wp:positionH>
                <wp:positionV relativeFrom="paragraph">
                  <wp:posOffset>7620</wp:posOffset>
                </wp:positionV>
                <wp:extent cx="342900" cy="205740"/>
                <wp:effectExtent l="0" t="0" r="1905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2C4AB" id="Rectangle 5" o:spid="_x0000_s1026" style="position:absolute;margin-left:249pt;margin-top:.6pt;width:27pt;height:16.2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VsrwIAAOw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A42285E" wp14:editId="60B910B9">
                <wp:simplePos x="0" y="0"/>
                <wp:positionH relativeFrom="column">
                  <wp:posOffset>1836420</wp:posOffset>
                </wp:positionH>
                <wp:positionV relativeFrom="paragraph">
                  <wp:posOffset>7620</wp:posOffset>
                </wp:positionV>
                <wp:extent cx="342900" cy="2057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9E1B" id="Rectangle 3" o:spid="_x0000_s1026" style="position:absolute;margin-left:144.6pt;margin-top:.6pt;width:27pt;height:16.2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" filled="f" strokecolor="#ed7d31 [3205]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D837F5" wp14:editId="01E2B616">
                <wp:simplePos x="0" y="0"/>
                <wp:positionH relativeFrom="margin">
                  <wp:posOffset>4923790</wp:posOffset>
                </wp:positionH>
                <wp:positionV relativeFrom="paragraph">
                  <wp:posOffset>993140</wp:posOffset>
                </wp:positionV>
                <wp:extent cx="298450" cy="236220"/>
                <wp:effectExtent l="57150" t="38100" r="63500" b="68580"/>
                <wp:wrapNone/>
                <wp:docPr id="10493818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FC2F8" w14:textId="398EB6D3" w:rsidR="00840284" w:rsidRDefault="00840284" w:rsidP="00840284">
                            <w:r w:rsidRPr="006B6F7B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10</w:t>
                            </w:r>
                            <w:r w:rsidRPr="00840284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4AB26245" wp14:editId="311F2607">
                                  <wp:extent cx="130810" cy="26035"/>
                                  <wp:effectExtent l="0" t="0" r="0" b="0"/>
                                  <wp:docPr id="212915413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0284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C0AE454" wp14:editId="65578A4D">
                                  <wp:extent cx="130810" cy="26035"/>
                                  <wp:effectExtent l="0" t="0" r="0" b="0"/>
                                  <wp:docPr id="122714452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37F5" id="_x0000_s1038" type="#_x0000_t202" style="position:absolute;margin-left:387.7pt;margin-top:78.2pt;width:23.5pt;height:18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01FC2F8" w14:textId="398EB6D3" w:rsidR="00840284" w:rsidRDefault="00840284" w:rsidP="00840284">
                      <w:r w:rsidRPr="006B6F7B">
                        <w:rPr>
                          <w:rFonts w:hint="cs"/>
                          <w:sz w:val="18"/>
                          <w:szCs w:val="22"/>
                          <w:cs/>
                        </w:rPr>
                        <w:t>10</w:t>
                      </w:r>
                      <w:r w:rsidRPr="00840284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4AB26245" wp14:editId="311F2607">
                            <wp:extent cx="130810" cy="26035"/>
                            <wp:effectExtent l="0" t="0" r="0" b="0"/>
                            <wp:docPr id="212915413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0284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5C0AE454" wp14:editId="65578A4D">
                            <wp:extent cx="130810" cy="26035"/>
                            <wp:effectExtent l="0" t="0" r="0" b="0"/>
                            <wp:docPr id="122714452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2BEF2F" wp14:editId="63C32599">
                <wp:simplePos x="0" y="0"/>
                <wp:positionH relativeFrom="column">
                  <wp:posOffset>2976880</wp:posOffset>
                </wp:positionH>
                <wp:positionV relativeFrom="paragraph">
                  <wp:posOffset>1295400</wp:posOffset>
                </wp:positionV>
                <wp:extent cx="939800" cy="167640"/>
                <wp:effectExtent l="0" t="0" r="12700" b="22860"/>
                <wp:wrapNone/>
                <wp:docPr id="19410251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93BA3B0" id="Rectangle 12" o:spid="_x0000_s1026" style="position:absolute;margin-left:234.4pt;margin-top:102pt;width:74pt;height: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C15C9A" wp14:editId="7939A54D">
                <wp:simplePos x="0" y="0"/>
                <wp:positionH relativeFrom="margin">
                  <wp:posOffset>3851910</wp:posOffset>
                </wp:positionH>
                <wp:positionV relativeFrom="paragraph">
                  <wp:posOffset>990600</wp:posOffset>
                </wp:positionV>
                <wp:extent cx="248920" cy="279400"/>
                <wp:effectExtent l="57150" t="38100" r="55880" b="82550"/>
                <wp:wrapNone/>
                <wp:docPr id="16642929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D8A35" w14:textId="63035A3B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15C9A" id="_x0000_s1039" type="#_x0000_t202" style="position:absolute;margin-left:303.3pt;margin-top:78pt;width:19.6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jlXAIAABE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5D8A35" w14:textId="63035A3B" w:rsidR="00840284" w:rsidRDefault="00840284" w:rsidP="00840284"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736C2" wp14:editId="4DB4277E">
                <wp:simplePos x="0" y="0"/>
                <wp:positionH relativeFrom="margin">
                  <wp:posOffset>3794760</wp:posOffset>
                </wp:positionH>
                <wp:positionV relativeFrom="paragraph">
                  <wp:posOffset>2162810</wp:posOffset>
                </wp:positionV>
                <wp:extent cx="248920" cy="279400"/>
                <wp:effectExtent l="57150" t="38100" r="55880" b="82550"/>
                <wp:wrapNone/>
                <wp:docPr id="24561789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D5D47" w14:textId="49644594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36C2" id="_x0000_s1040" type="#_x0000_t202" style="position:absolute;margin-left:298.8pt;margin-top:170.3pt;width:19.6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WiWw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AD5D47" w14:textId="49644594" w:rsidR="00840284" w:rsidRDefault="00840284" w:rsidP="00840284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E92BD" wp14:editId="575344FE">
                <wp:simplePos x="0" y="0"/>
                <wp:positionH relativeFrom="margin">
                  <wp:posOffset>1945640</wp:posOffset>
                </wp:positionH>
                <wp:positionV relativeFrom="paragraph">
                  <wp:posOffset>1379220</wp:posOffset>
                </wp:positionV>
                <wp:extent cx="248920" cy="279400"/>
                <wp:effectExtent l="57150" t="38100" r="55880" b="82550"/>
                <wp:wrapNone/>
                <wp:docPr id="9797166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0B819" w14:textId="5952F9A8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92BD" id="_x0000_s1041" type="#_x0000_t202" style="position:absolute;margin-left:153.2pt;margin-top:108.6pt;width:19.6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D90B819" w14:textId="5952F9A8" w:rsidR="00840284" w:rsidRDefault="00840284" w:rsidP="00840284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43087" wp14:editId="5076A601">
                <wp:simplePos x="0" y="0"/>
                <wp:positionH relativeFrom="margin">
                  <wp:posOffset>3533140</wp:posOffset>
                </wp:positionH>
                <wp:positionV relativeFrom="paragraph">
                  <wp:posOffset>736600</wp:posOffset>
                </wp:positionV>
                <wp:extent cx="248920" cy="279400"/>
                <wp:effectExtent l="57150" t="38100" r="55880" b="82550"/>
                <wp:wrapNone/>
                <wp:docPr id="112243135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E60F9" w14:textId="64118AB0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3087" id="_x0000_s1042" type="#_x0000_t202" style="position:absolute;margin-left:278.2pt;margin-top:58pt;width:19.6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vT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CE60F9" w14:textId="64118AB0" w:rsidR="00840284" w:rsidRDefault="00840284" w:rsidP="00840284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E8491D" wp14:editId="2941FEEC">
                <wp:simplePos x="0" y="0"/>
                <wp:positionH relativeFrom="margin">
                  <wp:posOffset>1337310</wp:posOffset>
                </wp:positionH>
                <wp:positionV relativeFrom="paragraph">
                  <wp:posOffset>1399540</wp:posOffset>
                </wp:positionV>
                <wp:extent cx="248920" cy="279400"/>
                <wp:effectExtent l="57150" t="38100" r="55880" b="82550"/>
                <wp:wrapNone/>
                <wp:docPr id="18983614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650D" w14:textId="13B5238E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491D" id="_x0000_s1043" type="#_x0000_t202" style="position:absolute;margin-left:105.3pt;margin-top:110.2pt;width:19.6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33650D" w14:textId="13B5238E" w:rsidR="00840284" w:rsidRDefault="00840284" w:rsidP="00840284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9A62B" wp14:editId="31FAB5F7">
                <wp:simplePos x="0" y="0"/>
                <wp:positionH relativeFrom="margin">
                  <wp:posOffset>2463165</wp:posOffset>
                </wp:positionH>
                <wp:positionV relativeFrom="paragraph">
                  <wp:posOffset>711200</wp:posOffset>
                </wp:positionV>
                <wp:extent cx="248920" cy="279400"/>
                <wp:effectExtent l="57150" t="38100" r="55880" b="82550"/>
                <wp:wrapNone/>
                <wp:docPr id="1755305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4B0B6" w14:textId="78894E91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A62B" id="_x0000_s1044" type="#_x0000_t202" style="position:absolute;margin-left:193.95pt;margin-top:56pt;width:19.6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E4B0B6" w14:textId="78894E91" w:rsidR="00840284" w:rsidRDefault="00840284" w:rsidP="00840284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7530C" wp14:editId="57EE4FB6">
                <wp:simplePos x="0" y="0"/>
                <wp:positionH relativeFrom="margin">
                  <wp:posOffset>1154430</wp:posOffset>
                </wp:positionH>
                <wp:positionV relativeFrom="paragraph">
                  <wp:posOffset>820420</wp:posOffset>
                </wp:positionV>
                <wp:extent cx="248920" cy="279400"/>
                <wp:effectExtent l="57150" t="38100" r="55880" b="82550"/>
                <wp:wrapNone/>
                <wp:docPr id="16610231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2D268" w14:textId="19F434A4" w:rsidR="00CA70DE" w:rsidRDefault="00CA70DE" w:rsidP="00CA70DE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530C" id="_x0000_s1045" type="#_x0000_t202" style="position:absolute;margin-left:90.9pt;margin-top:64.6pt;width:19.6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6IWw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F2D268" w14:textId="19F434A4" w:rsidR="00CA70DE" w:rsidRDefault="00CA70DE" w:rsidP="00CA70DE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615E29" wp14:editId="3F922A10">
                <wp:simplePos x="0" y="0"/>
                <wp:positionH relativeFrom="margin">
                  <wp:posOffset>2073910</wp:posOffset>
                </wp:positionH>
                <wp:positionV relativeFrom="paragraph">
                  <wp:posOffset>713740</wp:posOffset>
                </wp:positionV>
                <wp:extent cx="248920" cy="279400"/>
                <wp:effectExtent l="57150" t="38100" r="55880" b="82550"/>
                <wp:wrapNone/>
                <wp:docPr id="14904754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5BE48" w14:textId="73AA6937" w:rsidR="00840284" w:rsidRDefault="00840284" w:rsidP="00840284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5E29" id="_x0000_s1046" type="#_x0000_t202" style="position:absolute;margin-left:163.3pt;margin-top:56.2pt;width:19.6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na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AF5BE48" w14:textId="73AA6937" w:rsidR="00840284" w:rsidRDefault="00840284" w:rsidP="00840284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33BDC" wp14:editId="4E707443">
                <wp:simplePos x="0" y="0"/>
                <wp:positionH relativeFrom="column">
                  <wp:posOffset>203200</wp:posOffset>
                </wp:positionH>
                <wp:positionV relativeFrom="paragraph">
                  <wp:posOffset>680720</wp:posOffset>
                </wp:positionV>
                <wp:extent cx="4861560" cy="233680"/>
                <wp:effectExtent l="0" t="0" r="15240" b="13970"/>
                <wp:wrapNone/>
                <wp:docPr id="19330375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2336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5ACC37C" id="Rectangle 12" o:spid="_x0000_s1026" style="position:absolute;margin-left:16pt;margin-top:53.6pt;width:382.8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0CA8AE" wp14:editId="72A351F2">
                <wp:simplePos x="0" y="0"/>
                <wp:positionH relativeFrom="column">
                  <wp:posOffset>2981960</wp:posOffset>
                </wp:positionH>
                <wp:positionV relativeFrom="paragraph">
                  <wp:posOffset>1524000</wp:posOffset>
                </wp:positionV>
                <wp:extent cx="797560" cy="843280"/>
                <wp:effectExtent l="0" t="0" r="21590" b="13970"/>
                <wp:wrapNone/>
                <wp:docPr id="85684030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8432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0671A6" id="Rectangle 12" o:spid="_x0000_s1026" style="position:absolute;margin-left:234.8pt;margin-top:120pt;width:62.8pt;height:6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6FCA4C" wp14:editId="17411B9F">
                <wp:simplePos x="0" y="0"/>
                <wp:positionH relativeFrom="column">
                  <wp:posOffset>4043680</wp:posOffset>
                </wp:positionH>
                <wp:positionV relativeFrom="paragraph">
                  <wp:posOffset>1303020</wp:posOffset>
                </wp:positionV>
                <wp:extent cx="1127760" cy="167640"/>
                <wp:effectExtent l="0" t="0" r="15240" b="22860"/>
                <wp:wrapNone/>
                <wp:docPr id="10537210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A6358F" id="Rectangle 12" o:spid="_x0000_s1026" style="position:absolute;margin-left:318.4pt;margin-top:102.6pt;width:88.8pt;height:1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672B0D" wp14:editId="2BD7E623">
                <wp:simplePos x="0" y="0"/>
                <wp:positionH relativeFrom="column">
                  <wp:posOffset>2722880</wp:posOffset>
                </wp:positionH>
                <wp:positionV relativeFrom="paragraph">
                  <wp:posOffset>1031240</wp:posOffset>
                </wp:positionV>
                <wp:extent cx="1071880" cy="167640"/>
                <wp:effectExtent l="0" t="0" r="13970" b="22860"/>
                <wp:wrapNone/>
                <wp:docPr id="199624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05AA58F" id="Rectangle 12" o:spid="_x0000_s1026" style="position:absolute;margin-left:214.4pt;margin-top:81.2pt;width:84.4pt;height:1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37EB5" wp14:editId="19B30EBC">
                <wp:simplePos x="0" y="0"/>
                <wp:positionH relativeFrom="column">
                  <wp:posOffset>2336800</wp:posOffset>
                </wp:positionH>
                <wp:positionV relativeFrom="paragraph">
                  <wp:posOffset>1031240</wp:posOffset>
                </wp:positionV>
                <wp:extent cx="370840" cy="167640"/>
                <wp:effectExtent l="0" t="0" r="10160" b="22860"/>
                <wp:wrapNone/>
                <wp:docPr id="11579166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2F35E6" id="Rectangle 12" o:spid="_x0000_s1026" style="position:absolute;margin-left:184pt;margin-top:81.2pt;width:29.2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FF3321" wp14:editId="66C1B423">
                <wp:simplePos x="0" y="0"/>
                <wp:positionH relativeFrom="column">
                  <wp:posOffset>1438910</wp:posOffset>
                </wp:positionH>
                <wp:positionV relativeFrom="paragraph">
                  <wp:posOffset>1016000</wp:posOffset>
                </wp:positionV>
                <wp:extent cx="491490" cy="167640"/>
                <wp:effectExtent l="0" t="0" r="22860" b="22860"/>
                <wp:wrapNone/>
                <wp:docPr id="19279507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54FDA5" id="Rectangle 12" o:spid="_x0000_s1026" style="position:absolute;margin-left:113.3pt;margin-top:80pt;width:38.7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C1276A" wp14:editId="5D4C5518">
                <wp:simplePos x="0" y="0"/>
                <wp:positionH relativeFrom="column">
                  <wp:posOffset>1944370</wp:posOffset>
                </wp:positionH>
                <wp:positionV relativeFrom="paragraph">
                  <wp:posOffset>1021080</wp:posOffset>
                </wp:positionV>
                <wp:extent cx="370840" cy="167640"/>
                <wp:effectExtent l="0" t="0" r="10160" b="22860"/>
                <wp:wrapNone/>
                <wp:docPr id="15801989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167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C0E63F9" id="Rectangle 12" o:spid="_x0000_s1026" style="position:absolute;margin-left:153.1pt;margin-top:80.4pt;width:29.2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7B1E1B" wp14:editId="2D2D6AF3">
                <wp:simplePos x="0" y="0"/>
                <wp:positionH relativeFrom="column">
                  <wp:posOffset>2209800</wp:posOffset>
                </wp:positionH>
                <wp:positionV relativeFrom="paragraph">
                  <wp:posOffset>1524000</wp:posOffset>
                </wp:positionV>
                <wp:extent cx="563880" cy="822960"/>
                <wp:effectExtent l="0" t="0" r="26670" b="15240"/>
                <wp:wrapNone/>
                <wp:docPr id="18784257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8229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AC6565" id="Rectangle 12" o:spid="_x0000_s1026" style="position:absolute;margin-left:174pt;margin-top:120pt;width:44.4pt;height:64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250C02" wp14:editId="29AAF644">
                <wp:simplePos x="0" y="0"/>
                <wp:positionH relativeFrom="column">
                  <wp:posOffset>736600</wp:posOffset>
                </wp:positionH>
                <wp:positionV relativeFrom="paragraph">
                  <wp:posOffset>1518920</wp:posOffset>
                </wp:positionV>
                <wp:extent cx="711200" cy="838200"/>
                <wp:effectExtent l="0" t="0" r="12700" b="19050"/>
                <wp:wrapNone/>
                <wp:docPr id="64369009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DD9889" id="Rectangle 12" o:spid="_x0000_s1026" style="position:absolute;margin-left:58pt;margin-top:119.6pt;width:56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CA70DE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5890F" wp14:editId="4C8F6E2E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248920" cy="279400"/>
                <wp:effectExtent l="57150" t="38100" r="55880" b="82550"/>
                <wp:wrapNone/>
                <wp:docPr id="17206668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3090" w14:textId="77777777" w:rsidR="00CA70DE" w:rsidRDefault="00CA70DE" w:rsidP="00CA70DE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890F" id="_x0000_s1047" type="#_x0000_t202" style="position:absolute;margin-left:0;margin-top:37.2pt;width:19.6pt;height:2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YP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8893090" w14:textId="77777777" w:rsidR="00CA70DE" w:rsidRDefault="00CA70DE" w:rsidP="00CA70DE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7B" w:rsidRPr="00E36C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AC1E86" wp14:editId="08E91FF0">
            <wp:extent cx="5276215" cy="2442210"/>
            <wp:effectExtent l="19050" t="19050" r="19685" b="15240"/>
            <wp:docPr id="174812913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9131" name="Picture 1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4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D7228" w14:textId="1C41B513" w:rsidR="00CA70DE" w:rsidRPr="00E36CEC" w:rsidRDefault="00CA70DE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การศึกษา</w:t>
      </w:r>
    </w:p>
    <w:p w14:paraId="75D3A911" w14:textId="77777777" w:rsidR="00CA70DE" w:rsidRPr="00E36CEC" w:rsidRDefault="00CA70DE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24629AB6" w14:textId="65CD64A5" w:rsidR="00CA70DE" w:rsidRPr="00E36CEC" w:rsidRDefault="00CA70DE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จากรูป ก.</w:t>
      </w:r>
      <w:r w:rsidR="0063722D" w:rsidRPr="00E36CEC">
        <w:rPr>
          <w:rFonts w:ascii="TH Sarabun New" w:hAnsi="TH Sarabun New" w:cs="TH Sarabun New"/>
          <w:sz w:val="32"/>
          <w:szCs w:val="32"/>
        </w:rPr>
        <w:t>5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เมนูจัดการ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ข้อมูลการศึกษา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มีการใช้งานตามหมายเลขดังนี้</w:t>
      </w:r>
    </w:p>
    <w:p w14:paraId="75D6043E" w14:textId="260CC583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ข้อมูลชื่อสถาบัน</w:t>
      </w:r>
    </w:p>
    <w:p w14:paraId="2E6DAD58" w14:textId="1C05AE59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ปุ่มเพิ่มข้อมูล</w:t>
      </w:r>
    </w:p>
    <w:p w14:paraId="409FD552" w14:textId="63E8D9E1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3 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ปุ่มยกเลิกข้อมูล</w:t>
      </w:r>
    </w:p>
    <w:p w14:paraId="4EC78826" w14:textId="7559FA3D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ปุ่มออกจากหน้าปัจจุบัน</w:t>
      </w:r>
    </w:p>
    <w:p w14:paraId="57BF0015" w14:textId="6C6A0497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5 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ปุ่มไปยังหน้าลงทะเบียนและไปยังหน้าค่าคงที่</w:t>
      </w:r>
    </w:p>
    <w:p w14:paraId="5572FD25" w14:textId="496B0F63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6 </w:t>
      </w:r>
      <w:r w:rsidR="00840284" w:rsidRPr="00E36CEC">
        <w:rPr>
          <w:rFonts w:ascii="TH Sarabun New" w:hAnsi="TH Sarabun New" w:cs="TH Sarabun New"/>
          <w:sz w:val="32"/>
          <w:szCs w:val="32"/>
          <w:cs/>
        </w:rPr>
        <w:t>ตารางสำหรับทำการลบและแก้ไข</w:t>
      </w:r>
    </w:p>
    <w:p w14:paraId="37665447" w14:textId="6645D425" w:rsidR="00CA70DE" w:rsidRPr="00E36CEC" w:rsidRDefault="00CA70DE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7 </w:t>
      </w:r>
      <w:r w:rsidR="00840284" w:rsidRPr="00E36CEC">
        <w:rPr>
          <w:rFonts w:ascii="TH Sarabun New" w:hAnsi="TH Sarabun New" w:cs="TH Sarabun New"/>
          <w:sz w:val="32"/>
          <w:szCs w:val="32"/>
          <w:cs/>
        </w:rPr>
        <w:t>ตารางแสดงรหัสสถาบัน</w:t>
      </w:r>
    </w:p>
    <w:p w14:paraId="6375A4E8" w14:textId="6999D8E4" w:rsidR="00840284" w:rsidRPr="00E36CEC" w:rsidRDefault="00840284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ตารางแสดงชื่อสถาบัน</w:t>
      </w:r>
    </w:p>
    <w:p w14:paraId="6474775B" w14:textId="48E0F91E" w:rsidR="00840284" w:rsidRPr="00E36CEC" w:rsidRDefault="00840284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9 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ช่องการค้นหาชื่อไฟล์</w:t>
      </w:r>
    </w:p>
    <w:p w14:paraId="62C6736D" w14:textId="09EF0826" w:rsidR="00840284" w:rsidRPr="00E36CEC" w:rsidRDefault="00840284" w:rsidP="00F15C1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6B6F7B" w:rsidRPr="00E36CEC">
        <w:rPr>
          <w:rFonts w:ascii="TH Sarabun New" w:hAnsi="TH Sarabun New" w:cs="TH Sarabun New"/>
          <w:sz w:val="32"/>
          <w:szCs w:val="32"/>
          <w:cs/>
        </w:rPr>
        <w:t>ช่องการส่งออกไฟล์ตาราง</w:t>
      </w:r>
    </w:p>
    <w:p w14:paraId="33D83EA1" w14:textId="4F4275D1" w:rsidR="00035F46" w:rsidRPr="00E36CEC" w:rsidRDefault="00035F46" w:rsidP="00035F46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ฟอร์มจัดการข้อมูลคณะ</w:t>
      </w:r>
    </w:p>
    <w:p w14:paraId="0D4A9532" w14:textId="08474469" w:rsidR="00035F46" w:rsidRPr="00E36CEC" w:rsidRDefault="00035F46" w:rsidP="00035F46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ฟอร์มจัดการข้อมูล</w:t>
      </w:r>
      <w:r w:rsidR="00DA2F4E">
        <w:rPr>
          <w:rFonts w:ascii="TH Sarabun New" w:hAnsi="TH Sarabun New" w:cs="TH Sarabun New" w:hint="cs"/>
          <w:sz w:val="32"/>
          <w:szCs w:val="32"/>
          <w:cs/>
        </w:rPr>
        <w:t>ระดับปริญญา</w:t>
      </w:r>
    </w:p>
    <w:p w14:paraId="014A60E1" w14:textId="57426F7D" w:rsidR="00035F46" w:rsidRPr="00E36CEC" w:rsidRDefault="00035F46" w:rsidP="00035F46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ฟอร์มจัดการข้อมู</w:t>
      </w:r>
      <w:r w:rsidR="00DA2F4E">
        <w:rPr>
          <w:rFonts w:ascii="TH Sarabun New" w:hAnsi="TH Sarabun New" w:cs="TH Sarabun New" w:hint="cs"/>
          <w:sz w:val="32"/>
          <w:szCs w:val="32"/>
          <w:cs/>
        </w:rPr>
        <w:t>ลสาขา</w:t>
      </w:r>
    </w:p>
    <w:p w14:paraId="5A4D4D9B" w14:textId="09E76642" w:rsidR="00840284" w:rsidRPr="00E36CEC" w:rsidRDefault="00840284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7D26279C" w14:textId="77777777" w:rsidR="002067F7" w:rsidRPr="00E36CEC" w:rsidRDefault="002067F7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6E9EFD9E" w14:textId="261F3E8B" w:rsidR="00840284" w:rsidRPr="00E36CEC" w:rsidRDefault="00840284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3EA1E25B" w14:textId="4B321B1E" w:rsidR="00840284" w:rsidRPr="00E36CEC" w:rsidRDefault="00840284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103B1AA9" w14:textId="5C473A2B" w:rsidR="002067F7" w:rsidRPr="006D039A" w:rsidRDefault="00F767D5" w:rsidP="006D03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125E649" wp14:editId="338F6F85">
                <wp:simplePos x="0" y="0"/>
                <wp:positionH relativeFrom="margin">
                  <wp:posOffset>2139950</wp:posOffset>
                </wp:positionH>
                <wp:positionV relativeFrom="paragraph">
                  <wp:posOffset>1220470</wp:posOffset>
                </wp:positionV>
                <wp:extent cx="222250" cy="238760"/>
                <wp:effectExtent l="57150" t="38100" r="63500" b="85090"/>
                <wp:wrapNone/>
                <wp:docPr id="16776882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F6D5A" w14:textId="620BAC97" w:rsidR="002067F7" w:rsidRPr="00F767D5" w:rsidRDefault="002067F7" w:rsidP="002067F7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F767D5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E649" id="_x0000_s1048" type="#_x0000_t202" style="position:absolute;margin-left:168.5pt;margin-top:96.1pt;width:17.5pt;height:18.8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EF6D5A" w14:textId="620BAC97" w:rsidR="002067F7" w:rsidRPr="00F767D5" w:rsidRDefault="002067F7" w:rsidP="002067F7">
                      <w:pPr>
                        <w:rPr>
                          <w:sz w:val="16"/>
                          <w:szCs w:val="20"/>
                        </w:rPr>
                      </w:pPr>
                      <w:r w:rsidRPr="00F767D5">
                        <w:rPr>
                          <w:rFonts w:hint="cs"/>
                          <w:sz w:val="16"/>
                          <w:szCs w:val="20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F689F5" wp14:editId="590C18F8">
                <wp:simplePos x="0" y="0"/>
                <wp:positionH relativeFrom="margin">
                  <wp:posOffset>4847590</wp:posOffset>
                </wp:positionH>
                <wp:positionV relativeFrom="paragraph">
                  <wp:posOffset>1078230</wp:posOffset>
                </wp:positionV>
                <wp:extent cx="278130" cy="246380"/>
                <wp:effectExtent l="57150" t="38100" r="64770" b="77470"/>
                <wp:wrapNone/>
                <wp:docPr id="13561861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17B1E" w14:textId="289FF606" w:rsidR="00F767D5" w:rsidRPr="00F767D5" w:rsidRDefault="00F767D5" w:rsidP="00F767D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89F5" id="_x0000_s1049" type="#_x0000_t202" style="position:absolute;margin-left:381.7pt;margin-top:84.9pt;width:21.9pt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5117B1E" w14:textId="289FF606" w:rsidR="00F767D5" w:rsidRPr="00F767D5" w:rsidRDefault="00F767D5" w:rsidP="00F767D5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2AE223" wp14:editId="0E61BCA2">
                <wp:simplePos x="0" y="0"/>
                <wp:positionH relativeFrom="margin">
                  <wp:posOffset>3816350</wp:posOffset>
                </wp:positionH>
                <wp:positionV relativeFrom="paragraph">
                  <wp:posOffset>1057910</wp:posOffset>
                </wp:positionV>
                <wp:extent cx="278130" cy="246380"/>
                <wp:effectExtent l="57150" t="38100" r="64770" b="77470"/>
                <wp:wrapNone/>
                <wp:docPr id="21175634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2503E" w14:textId="7A591540" w:rsidR="00F767D5" w:rsidRPr="00F767D5" w:rsidRDefault="00F767D5" w:rsidP="00F767D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E223" id="_x0000_s1050" type="#_x0000_t202" style="position:absolute;margin-left:300.5pt;margin-top:83.3pt;width:21.9pt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A2503E" w14:textId="7A591540" w:rsidR="00F767D5" w:rsidRPr="00F767D5" w:rsidRDefault="00F767D5" w:rsidP="00F767D5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B9DD82" wp14:editId="6AD64D15">
                <wp:simplePos x="0" y="0"/>
                <wp:positionH relativeFrom="margin">
                  <wp:posOffset>3765550</wp:posOffset>
                </wp:positionH>
                <wp:positionV relativeFrom="paragraph">
                  <wp:posOffset>1687830</wp:posOffset>
                </wp:positionV>
                <wp:extent cx="248920" cy="279400"/>
                <wp:effectExtent l="57150" t="38100" r="55880" b="82550"/>
                <wp:wrapNone/>
                <wp:docPr id="4803982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026A" w14:textId="5D53D4C9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DD82" id="_x0000_s1051" type="#_x0000_t202" style="position:absolute;margin-left:296.5pt;margin-top:132.9pt;width:19.6pt;height:2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69026A" w14:textId="5D53D4C9" w:rsidR="002067F7" w:rsidRDefault="002067F7" w:rsidP="002067F7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D3DD5A" wp14:editId="09847F5C">
                <wp:simplePos x="0" y="0"/>
                <wp:positionH relativeFrom="margin">
                  <wp:posOffset>1804670</wp:posOffset>
                </wp:positionH>
                <wp:positionV relativeFrom="paragraph">
                  <wp:posOffset>1413510</wp:posOffset>
                </wp:positionV>
                <wp:extent cx="248920" cy="279400"/>
                <wp:effectExtent l="57150" t="38100" r="55880" b="82550"/>
                <wp:wrapNone/>
                <wp:docPr id="1830555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2BB0" w14:textId="745E3B42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DD5A" id="_x0000_s1052" type="#_x0000_t202" style="position:absolute;margin-left:142.1pt;margin-top:111.3pt;width:19.6pt;height:22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StI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53D2BB0" w14:textId="745E3B42" w:rsidR="002067F7" w:rsidRDefault="002067F7" w:rsidP="002067F7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BEB22A" wp14:editId="32A9F7E0">
                <wp:simplePos x="0" y="0"/>
                <wp:positionH relativeFrom="margin">
                  <wp:posOffset>483870</wp:posOffset>
                </wp:positionH>
                <wp:positionV relativeFrom="paragraph">
                  <wp:posOffset>1372870</wp:posOffset>
                </wp:positionV>
                <wp:extent cx="248920" cy="279400"/>
                <wp:effectExtent l="57150" t="38100" r="55880" b="82550"/>
                <wp:wrapNone/>
                <wp:docPr id="161884527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B6F66" w14:textId="18C39D37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B22A" id="_x0000_s1053" type="#_x0000_t202" style="position:absolute;margin-left:38.1pt;margin-top:108.1pt;width:19.6pt;height:2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Sd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3B6F66" w14:textId="18C39D37" w:rsidR="002067F7" w:rsidRDefault="002067F7" w:rsidP="002067F7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D1DA2C" wp14:editId="0BE607C3">
                <wp:simplePos x="0" y="0"/>
                <wp:positionH relativeFrom="margin">
                  <wp:posOffset>2973070</wp:posOffset>
                </wp:positionH>
                <wp:positionV relativeFrom="paragraph">
                  <wp:posOffset>722630</wp:posOffset>
                </wp:positionV>
                <wp:extent cx="248920" cy="279400"/>
                <wp:effectExtent l="57150" t="38100" r="55880" b="82550"/>
                <wp:wrapNone/>
                <wp:docPr id="10038564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05AE2" w14:textId="77777777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1DA2C" id="_x0000_s1054" type="#_x0000_t202" style="position:absolute;margin-left:234.1pt;margin-top:56.9pt;width:19.6pt;height:2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905AE2" w14:textId="77777777" w:rsidR="002067F7" w:rsidRDefault="002067F7" w:rsidP="002067F7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E9F77C" wp14:editId="57D4A742">
                <wp:simplePos x="0" y="0"/>
                <wp:positionH relativeFrom="margin">
                  <wp:posOffset>2330450</wp:posOffset>
                </wp:positionH>
                <wp:positionV relativeFrom="paragraph">
                  <wp:posOffset>740410</wp:posOffset>
                </wp:positionV>
                <wp:extent cx="248920" cy="279400"/>
                <wp:effectExtent l="57150" t="38100" r="55880" b="82550"/>
                <wp:wrapNone/>
                <wp:docPr id="160959076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7F35A" w14:textId="3A512B02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F77C" id="_x0000_s1055" type="#_x0000_t202" style="position:absolute;margin-left:183.5pt;margin-top:58.3pt;width:19.6pt;height:2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4TWw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427F35A" w14:textId="3A512B02" w:rsidR="002067F7" w:rsidRDefault="002067F7" w:rsidP="002067F7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719235" wp14:editId="1D1162D2">
                <wp:simplePos x="0" y="0"/>
                <wp:positionH relativeFrom="margin">
                  <wp:posOffset>1977390</wp:posOffset>
                </wp:positionH>
                <wp:positionV relativeFrom="paragraph">
                  <wp:posOffset>740410</wp:posOffset>
                </wp:positionV>
                <wp:extent cx="248920" cy="279400"/>
                <wp:effectExtent l="57150" t="38100" r="55880" b="82550"/>
                <wp:wrapNone/>
                <wp:docPr id="17730605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E6FD9" w14:textId="6CC3868D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9235" id="_x0000_s1056" type="#_x0000_t202" style="position:absolute;margin-left:155.7pt;margin-top:58.3pt;width:19.6pt;height:2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YaWwIAABE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9E6FD9" w14:textId="6CC3868D" w:rsidR="002067F7" w:rsidRDefault="002067F7" w:rsidP="002067F7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D53166" wp14:editId="5941F2BD">
                <wp:simplePos x="0" y="0"/>
                <wp:positionH relativeFrom="column">
                  <wp:posOffset>3926840</wp:posOffset>
                </wp:positionH>
                <wp:positionV relativeFrom="paragraph">
                  <wp:posOffset>1314450</wp:posOffset>
                </wp:positionV>
                <wp:extent cx="1112520" cy="152400"/>
                <wp:effectExtent l="0" t="0" r="11430" b="19050"/>
                <wp:wrapNone/>
                <wp:docPr id="44575456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C44E9D" id="Rectangle 12" o:spid="_x0000_s1026" style="position:absolute;margin-left:309.2pt;margin-top:103.5pt;width:87.6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CC7322" wp14:editId="3B638C12">
                <wp:simplePos x="0" y="0"/>
                <wp:positionH relativeFrom="column">
                  <wp:posOffset>3124200</wp:posOffset>
                </wp:positionH>
                <wp:positionV relativeFrom="paragraph">
                  <wp:posOffset>1319530</wp:posOffset>
                </wp:positionV>
                <wp:extent cx="777240" cy="142240"/>
                <wp:effectExtent l="0" t="0" r="22860" b="10160"/>
                <wp:wrapNone/>
                <wp:docPr id="19701848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42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5B005F" id="Rectangle 12" o:spid="_x0000_s1026" style="position:absolute;margin-left:246pt;margin-top:103.9pt;width:61.2pt;height:1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9FB5E5" wp14:editId="16EA1FAF">
                <wp:simplePos x="0" y="0"/>
                <wp:positionH relativeFrom="column">
                  <wp:posOffset>2331720</wp:posOffset>
                </wp:positionH>
                <wp:positionV relativeFrom="paragraph">
                  <wp:posOffset>1324610</wp:posOffset>
                </wp:positionV>
                <wp:extent cx="777240" cy="142240"/>
                <wp:effectExtent l="0" t="0" r="22860" b="10160"/>
                <wp:wrapNone/>
                <wp:docPr id="4887696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142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122E42" id="Rectangle 12" o:spid="_x0000_s1026" style="position:absolute;margin-left:183.6pt;margin-top:104.3pt;width:61.2pt;height:1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F3B2D0" wp14:editId="0C51CDCF">
                <wp:simplePos x="0" y="0"/>
                <wp:positionH relativeFrom="column">
                  <wp:posOffset>2987040</wp:posOffset>
                </wp:positionH>
                <wp:positionV relativeFrom="paragraph">
                  <wp:posOffset>1512570</wp:posOffset>
                </wp:positionV>
                <wp:extent cx="853440" cy="929640"/>
                <wp:effectExtent l="0" t="0" r="22860" b="22860"/>
                <wp:wrapNone/>
                <wp:docPr id="54750289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929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327288" id="Rectangle 12" o:spid="_x0000_s1026" style="position:absolute;margin-left:235.2pt;margin-top:119.1pt;width:67.2pt;height:7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9560D3" wp14:editId="2F6E8EB5">
                <wp:simplePos x="0" y="0"/>
                <wp:positionH relativeFrom="column">
                  <wp:posOffset>1996440</wp:posOffset>
                </wp:positionH>
                <wp:positionV relativeFrom="paragraph">
                  <wp:posOffset>1501775</wp:posOffset>
                </wp:positionV>
                <wp:extent cx="853440" cy="929640"/>
                <wp:effectExtent l="0" t="0" r="22860" b="22860"/>
                <wp:wrapNone/>
                <wp:docPr id="286289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929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23AE52" id="Rectangle 12" o:spid="_x0000_s1026" style="position:absolute;margin-left:157.2pt;margin-top:118.25pt;width:67.2pt;height:7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649E87" wp14:editId="320F7320">
                <wp:simplePos x="0" y="0"/>
                <wp:positionH relativeFrom="column">
                  <wp:posOffset>604520</wp:posOffset>
                </wp:positionH>
                <wp:positionV relativeFrom="paragraph">
                  <wp:posOffset>1512570</wp:posOffset>
                </wp:positionV>
                <wp:extent cx="853440" cy="929640"/>
                <wp:effectExtent l="0" t="0" r="22860" b="22860"/>
                <wp:wrapNone/>
                <wp:docPr id="4298067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9296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37DB59" id="Rectangle 12" o:spid="_x0000_s1026" style="position:absolute;margin-left:47.6pt;margin-top:119.1pt;width:67.2pt;height:7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44BE71" wp14:editId="6899E82F">
                <wp:simplePos x="0" y="0"/>
                <wp:positionH relativeFrom="column">
                  <wp:posOffset>2636520</wp:posOffset>
                </wp:positionH>
                <wp:positionV relativeFrom="paragraph">
                  <wp:posOffset>1019810</wp:posOffset>
                </wp:positionV>
                <wp:extent cx="1188720" cy="172720"/>
                <wp:effectExtent l="0" t="0" r="11430" b="17780"/>
                <wp:wrapNone/>
                <wp:docPr id="45950541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72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A7DEC1" id="Rectangle 12" o:spid="_x0000_s1026" style="position:absolute;margin-left:207.6pt;margin-top:80.3pt;width:93.6pt;height:13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0A20" wp14:editId="2943EE3B">
                <wp:simplePos x="0" y="0"/>
                <wp:positionH relativeFrom="column">
                  <wp:posOffset>2301240</wp:posOffset>
                </wp:positionH>
                <wp:positionV relativeFrom="paragraph">
                  <wp:posOffset>1019810</wp:posOffset>
                </wp:positionV>
                <wp:extent cx="340360" cy="172720"/>
                <wp:effectExtent l="0" t="0" r="21590" b="17780"/>
                <wp:wrapNone/>
                <wp:docPr id="105898310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72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86463F" id="Rectangle 12" o:spid="_x0000_s1026" style="position:absolute;margin-left:181.2pt;margin-top:80.3pt;width:26.8pt;height:1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9DD6D9" wp14:editId="08A77366">
                <wp:simplePos x="0" y="0"/>
                <wp:positionH relativeFrom="column">
                  <wp:posOffset>1889760</wp:posOffset>
                </wp:positionH>
                <wp:positionV relativeFrom="paragraph">
                  <wp:posOffset>1029970</wp:posOffset>
                </wp:positionV>
                <wp:extent cx="401320" cy="172720"/>
                <wp:effectExtent l="0" t="0" r="17780" b="17780"/>
                <wp:wrapNone/>
                <wp:docPr id="107979030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72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C1EF91" id="Rectangle 12" o:spid="_x0000_s1026" style="position:absolute;margin-left:148.8pt;margin-top:81.1pt;width:31.6pt;height:1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7088F" wp14:editId="1098E7A3">
                <wp:simplePos x="0" y="0"/>
                <wp:positionH relativeFrom="margin">
                  <wp:posOffset>1256030</wp:posOffset>
                </wp:positionH>
                <wp:positionV relativeFrom="paragraph">
                  <wp:posOffset>763270</wp:posOffset>
                </wp:positionV>
                <wp:extent cx="248920" cy="279400"/>
                <wp:effectExtent l="57150" t="38100" r="55880" b="82550"/>
                <wp:wrapNone/>
                <wp:docPr id="49347347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0A8E" w14:textId="3283082E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088F" id="_x0000_s1057" type="#_x0000_t202" style="position:absolute;margin-left:98.9pt;margin-top:60.1pt;width:19.6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200A8E" w14:textId="3283082E" w:rsidR="002067F7" w:rsidRDefault="002067F7" w:rsidP="002067F7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33E621" wp14:editId="6CB3E3E4">
                <wp:simplePos x="0" y="0"/>
                <wp:positionH relativeFrom="margin">
                  <wp:align>left</wp:align>
                </wp:positionH>
                <wp:positionV relativeFrom="paragraph">
                  <wp:posOffset>445770</wp:posOffset>
                </wp:positionV>
                <wp:extent cx="248920" cy="279400"/>
                <wp:effectExtent l="57150" t="38100" r="55880" b="82550"/>
                <wp:wrapNone/>
                <wp:docPr id="134777467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D8D5D" w14:textId="77777777" w:rsidR="002067F7" w:rsidRDefault="002067F7" w:rsidP="002067F7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E621" id="_x0000_s1058" type="#_x0000_t202" style="position:absolute;margin-left:0;margin-top:35.1pt;width:19.6pt;height:22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hrXAIAABE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1D8D5D" w14:textId="77777777" w:rsidR="002067F7" w:rsidRDefault="002067F7" w:rsidP="002067F7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1005B" wp14:editId="6789FC5C">
                <wp:simplePos x="0" y="0"/>
                <wp:positionH relativeFrom="column">
                  <wp:posOffset>1427480</wp:posOffset>
                </wp:positionH>
                <wp:positionV relativeFrom="paragraph">
                  <wp:posOffset>1029970</wp:posOffset>
                </wp:positionV>
                <wp:extent cx="452120" cy="172720"/>
                <wp:effectExtent l="0" t="0" r="24130" b="17780"/>
                <wp:wrapNone/>
                <wp:docPr id="61577951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72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052700" id="Rectangle 12" o:spid="_x0000_s1026" style="position:absolute;margin-left:112.4pt;margin-top:81.1pt;width:35.6pt;height:1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CC3F03" wp14:editId="1A79F87E">
                <wp:simplePos x="0" y="0"/>
                <wp:positionH relativeFrom="column">
                  <wp:posOffset>208280</wp:posOffset>
                </wp:positionH>
                <wp:positionV relativeFrom="paragraph">
                  <wp:posOffset>679450</wp:posOffset>
                </wp:positionV>
                <wp:extent cx="4856480" cy="243840"/>
                <wp:effectExtent l="0" t="0" r="20320" b="22860"/>
                <wp:wrapNone/>
                <wp:docPr id="179044428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4B7FDDD" id="Rectangle 12" o:spid="_x0000_s1026" style="position:absolute;margin-left:16.4pt;margin-top:53.5pt;width:382.4pt;height:19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2067F7" w:rsidRPr="00E36C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CC4D01" wp14:editId="4C5A9580">
            <wp:extent cx="5276215" cy="2432685"/>
            <wp:effectExtent l="19050" t="19050" r="19685" b="24765"/>
            <wp:docPr id="79850373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03736" name="Picture 1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0AB82" w14:textId="3D633839" w:rsidR="002067F7" w:rsidRPr="00E36CEC" w:rsidRDefault="002067F7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เมนูข้อมูลค่าคงที่ </w:t>
      </w:r>
    </w:p>
    <w:p w14:paraId="2484A7C2" w14:textId="77777777" w:rsidR="002067F7" w:rsidRPr="00E36CEC" w:rsidRDefault="002067F7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2F3CAAB" w14:textId="4B6942CB" w:rsidR="002067F7" w:rsidRPr="00E36CEC" w:rsidRDefault="002067F7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่าคงที่ (ความพิการ) มีการใช้งานตามหมายเลขดังนี้</w:t>
      </w:r>
    </w:p>
    <w:p w14:paraId="13CB2866" w14:textId="6D471CD2" w:rsidR="00F767D5" w:rsidRPr="00E36CEC" w:rsidRDefault="00F767D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ข้อมูลความพิการ</w:t>
      </w:r>
    </w:p>
    <w:p w14:paraId="4422EF32" w14:textId="77777777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ปุ่มเพิ่มข้อมูล</w:t>
      </w:r>
    </w:p>
    <w:p w14:paraId="0B3F320D" w14:textId="77777777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ปุ่มยกเลิกข้อมูล</w:t>
      </w:r>
    </w:p>
    <w:p w14:paraId="126FCAE2" w14:textId="77777777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ออกจากหน้าปัจจุบัน</w:t>
      </w:r>
    </w:p>
    <w:p w14:paraId="65C6EF61" w14:textId="6CE01F71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ปุ่มไปยังหน้า</w:t>
      </w:r>
      <w:r w:rsidR="00F767D5" w:rsidRPr="00E36CEC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E36CEC">
        <w:rPr>
          <w:rFonts w:ascii="TH Sarabun New" w:hAnsi="TH Sarabun New" w:cs="TH Sarabun New"/>
          <w:sz w:val="32"/>
          <w:szCs w:val="32"/>
          <w:cs/>
        </w:rPr>
        <w:t>และไปยังหน้า</w:t>
      </w:r>
      <w:r w:rsidR="00F767D5" w:rsidRPr="00E36CEC">
        <w:rPr>
          <w:rFonts w:ascii="TH Sarabun New" w:hAnsi="TH Sarabun New" w:cs="TH Sarabun New"/>
          <w:sz w:val="32"/>
          <w:szCs w:val="32"/>
          <w:cs/>
        </w:rPr>
        <w:t>จัดการอาชีพ/คุณสมบัติ</w:t>
      </w:r>
    </w:p>
    <w:p w14:paraId="1BDA4DAF" w14:textId="77777777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สำหรับทำการลบและแก้ไข</w:t>
      </w:r>
    </w:p>
    <w:p w14:paraId="5B8A2DAD" w14:textId="77777777" w:rsidR="00F767D5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แสดงรหัส</w:t>
      </w:r>
      <w:r w:rsidR="00F767D5" w:rsidRPr="00E36CEC">
        <w:rPr>
          <w:rFonts w:ascii="TH Sarabun New" w:hAnsi="TH Sarabun New" w:cs="TH Sarabun New"/>
          <w:sz w:val="32"/>
          <w:szCs w:val="32"/>
          <w:cs/>
        </w:rPr>
        <w:t>ความพิการ</w:t>
      </w:r>
    </w:p>
    <w:p w14:paraId="3BA61223" w14:textId="2F85728B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ตารางแสดง</w:t>
      </w:r>
      <w:r w:rsidR="00F767D5" w:rsidRPr="00E36CEC">
        <w:rPr>
          <w:rFonts w:ascii="TH Sarabun New" w:hAnsi="TH Sarabun New" w:cs="TH Sarabun New"/>
          <w:sz w:val="32"/>
          <w:szCs w:val="32"/>
          <w:cs/>
        </w:rPr>
        <w:t>ความพิการ</w:t>
      </w:r>
    </w:p>
    <w:p w14:paraId="6D1299DC" w14:textId="54E75D48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9 ช่องการค้นหา</w:t>
      </w:r>
      <w:r w:rsidR="00F767D5" w:rsidRPr="00E36CEC">
        <w:rPr>
          <w:rFonts w:ascii="TH Sarabun New" w:hAnsi="TH Sarabun New" w:cs="TH Sarabun New"/>
          <w:sz w:val="32"/>
          <w:szCs w:val="32"/>
          <w:cs/>
        </w:rPr>
        <w:t>ความพิการ</w:t>
      </w:r>
    </w:p>
    <w:p w14:paraId="7DA58242" w14:textId="471A8CDD" w:rsidR="002067F7" w:rsidRPr="00E36CEC" w:rsidRDefault="002067F7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0 ช่อง</w:t>
      </w:r>
      <w:r w:rsidR="00F767D5" w:rsidRPr="00E36CEC">
        <w:rPr>
          <w:rFonts w:ascii="TH Sarabun New" w:hAnsi="TH Sarabun New" w:cs="TH Sarabun New"/>
          <w:sz w:val="32"/>
          <w:szCs w:val="32"/>
          <w:cs/>
        </w:rPr>
        <w:t>แสดงชื่อ</w:t>
      </w:r>
      <w:r w:rsidRPr="00E36CEC">
        <w:rPr>
          <w:rFonts w:ascii="TH Sarabun New" w:hAnsi="TH Sarabun New" w:cs="TH Sarabun New"/>
          <w:sz w:val="32"/>
          <w:szCs w:val="32"/>
          <w:cs/>
        </w:rPr>
        <w:t>การส่งออกไฟล์ตาราง</w:t>
      </w:r>
    </w:p>
    <w:p w14:paraId="68179A62" w14:textId="60800E4A" w:rsidR="00F767D5" w:rsidRDefault="00F767D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1 ช่องการส่งออกไฟล์ตาราง</w:t>
      </w:r>
    </w:p>
    <w:p w14:paraId="2BB112B6" w14:textId="77777777" w:rsidR="000A2EAD" w:rsidRPr="00E36CEC" w:rsidRDefault="000A2EAD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6A2A8A73" w14:textId="77777777" w:rsidR="009E67A8" w:rsidRPr="00E36CEC" w:rsidRDefault="009E67A8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1050B0" w14:textId="77777777" w:rsidR="009E67A8" w:rsidRPr="00E36CEC" w:rsidRDefault="009E67A8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BA8918B" w14:textId="778EA7FC" w:rsidR="009E67A8" w:rsidRPr="00E36CEC" w:rsidRDefault="00853D3C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5C421F" wp14:editId="4BBEA6E0">
                <wp:simplePos x="0" y="0"/>
                <wp:positionH relativeFrom="column">
                  <wp:posOffset>2998694</wp:posOffset>
                </wp:positionH>
                <wp:positionV relativeFrom="paragraph">
                  <wp:posOffset>1178859</wp:posOffset>
                </wp:positionV>
                <wp:extent cx="376518" cy="152400"/>
                <wp:effectExtent l="38100" t="0" r="24130" b="57150"/>
                <wp:wrapNone/>
                <wp:docPr id="210933683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18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FA082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6.1pt;margin-top:92.8pt;width:29.65pt;height:12pt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8F27D9" wp14:editId="2E53795D">
                <wp:simplePos x="0" y="0"/>
                <wp:positionH relativeFrom="margin">
                  <wp:posOffset>4624070</wp:posOffset>
                </wp:positionH>
                <wp:positionV relativeFrom="paragraph">
                  <wp:posOffset>1105012</wp:posOffset>
                </wp:positionV>
                <wp:extent cx="274544" cy="212912"/>
                <wp:effectExtent l="57150" t="38100" r="49530" b="73025"/>
                <wp:wrapNone/>
                <wp:docPr id="44751072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44" cy="212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9FAC5" w14:textId="31AF332A" w:rsidR="00853D3C" w:rsidRDefault="00853D3C" w:rsidP="00853D3C"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12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2778C172" wp14:editId="5EA1ED75">
                                  <wp:extent cx="66040" cy="72390"/>
                                  <wp:effectExtent l="0" t="0" r="0" b="3810"/>
                                  <wp:docPr id="1560422031" name="Picture 1560422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F27D9" id="_x0000_s1059" type="#_x0000_t202" style="position:absolute;margin-left:364.1pt;margin-top:87pt;width:21.6pt;height:16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59FAC5" w14:textId="31AF332A" w:rsidR="00853D3C" w:rsidRDefault="00853D3C" w:rsidP="00853D3C"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12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2778C172" wp14:editId="5EA1ED75">
                            <wp:extent cx="66040" cy="72390"/>
                            <wp:effectExtent l="0" t="0" r="0" b="3810"/>
                            <wp:docPr id="1560422031" name="Picture 1560422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00B078" wp14:editId="4F3D1C47">
                <wp:simplePos x="0" y="0"/>
                <wp:positionH relativeFrom="margin">
                  <wp:posOffset>3709670</wp:posOffset>
                </wp:positionH>
                <wp:positionV relativeFrom="paragraph">
                  <wp:posOffset>1113790</wp:posOffset>
                </wp:positionV>
                <wp:extent cx="274544" cy="212912"/>
                <wp:effectExtent l="57150" t="38100" r="49530" b="73025"/>
                <wp:wrapNone/>
                <wp:docPr id="59230554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44" cy="212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E38D3" w14:textId="34C84FD8" w:rsidR="00853D3C" w:rsidRDefault="00853D3C" w:rsidP="00853D3C"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11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1E8C446D" wp14:editId="0629CBB0">
                                  <wp:extent cx="66040" cy="72390"/>
                                  <wp:effectExtent l="0" t="0" r="0" b="3810"/>
                                  <wp:docPr id="1444933618" name="Picture 1444933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B078" id="_x0000_s1060" type="#_x0000_t202" style="position:absolute;margin-left:292.1pt;margin-top:87.7pt;width:21.6pt;height:16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5E38D3" w14:textId="34C84FD8" w:rsidR="00853D3C" w:rsidRDefault="00853D3C" w:rsidP="00853D3C"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11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1E8C446D" wp14:editId="0629CBB0">
                            <wp:extent cx="66040" cy="72390"/>
                            <wp:effectExtent l="0" t="0" r="0" b="3810"/>
                            <wp:docPr id="1444933618" name="Picture 1444933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33F34C" wp14:editId="0876202D">
                <wp:simplePos x="0" y="0"/>
                <wp:positionH relativeFrom="margin">
                  <wp:posOffset>3360121</wp:posOffset>
                </wp:positionH>
                <wp:positionV relativeFrom="paragraph">
                  <wp:posOffset>1003636</wp:posOffset>
                </wp:positionV>
                <wp:extent cx="261097" cy="206002"/>
                <wp:effectExtent l="57150" t="38100" r="62865" b="80010"/>
                <wp:wrapNone/>
                <wp:docPr id="156891758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97" cy="206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EB0B9" w14:textId="0DE8FDC5" w:rsidR="00853D3C" w:rsidRDefault="00853D3C" w:rsidP="00853D3C">
                            <w:r w:rsidRPr="00853D3C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0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FB40160" wp14:editId="17A5A16F">
                                  <wp:extent cx="66040" cy="72390"/>
                                  <wp:effectExtent l="0" t="0" r="0" b="3810"/>
                                  <wp:docPr id="367739671" name="Picture 367739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F34C" id="_x0000_s1061" type="#_x0000_t202" style="position:absolute;margin-left:264.6pt;margin-top:79.05pt;width:20.55pt;height:16.2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2EB0B9" w14:textId="0DE8FDC5" w:rsidR="00853D3C" w:rsidRDefault="00853D3C" w:rsidP="00853D3C">
                      <w:r w:rsidRPr="00853D3C">
                        <w:rPr>
                          <w:rFonts w:hint="cs"/>
                          <w:sz w:val="12"/>
                          <w:szCs w:val="16"/>
                          <w:cs/>
                        </w:rPr>
                        <w:t>10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5FB40160" wp14:editId="17A5A16F">
                            <wp:extent cx="66040" cy="72390"/>
                            <wp:effectExtent l="0" t="0" r="0" b="3810"/>
                            <wp:docPr id="367739671" name="Picture 367739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3DC73E" wp14:editId="0CD0828F">
                <wp:simplePos x="0" y="0"/>
                <wp:positionH relativeFrom="margin">
                  <wp:align>right</wp:align>
                </wp:positionH>
                <wp:positionV relativeFrom="paragraph">
                  <wp:posOffset>1532292</wp:posOffset>
                </wp:positionV>
                <wp:extent cx="198345" cy="212912"/>
                <wp:effectExtent l="57150" t="38100" r="49530" b="73025"/>
                <wp:wrapNone/>
                <wp:docPr id="12880387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45" cy="2129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CFCD2" w14:textId="474E3D97" w:rsidR="00853D3C" w:rsidRDefault="00853D3C" w:rsidP="00853D3C">
                            <w:r w:rsidRPr="00853D3C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9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05D1C0CC" wp14:editId="5ADE073B">
                                  <wp:extent cx="66040" cy="72390"/>
                                  <wp:effectExtent l="0" t="0" r="0" b="3810"/>
                                  <wp:docPr id="689018317" name="Picture 689018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C73E" id="_x0000_s1062" type="#_x0000_t202" style="position:absolute;margin-left:-35.6pt;margin-top:120.65pt;width:15.6pt;height:16.75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3CFCD2" w14:textId="474E3D97" w:rsidR="00853D3C" w:rsidRDefault="00853D3C" w:rsidP="00853D3C">
                      <w:r w:rsidRPr="00853D3C">
                        <w:rPr>
                          <w:rFonts w:hint="cs"/>
                          <w:sz w:val="14"/>
                          <w:szCs w:val="18"/>
                          <w:cs/>
                        </w:rPr>
                        <w:t>9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05D1C0CC" wp14:editId="5ADE073B">
                            <wp:extent cx="66040" cy="72390"/>
                            <wp:effectExtent l="0" t="0" r="0" b="3810"/>
                            <wp:docPr id="689018317" name="Picture 689018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531F80" wp14:editId="7D464568">
                <wp:simplePos x="0" y="0"/>
                <wp:positionH relativeFrom="margin">
                  <wp:posOffset>1980042</wp:posOffset>
                </wp:positionH>
                <wp:positionV relativeFrom="paragraph">
                  <wp:posOffset>1279525</wp:posOffset>
                </wp:positionV>
                <wp:extent cx="248920" cy="279400"/>
                <wp:effectExtent l="57150" t="38100" r="55880" b="82550"/>
                <wp:wrapNone/>
                <wp:docPr id="12106399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26373" w14:textId="6807035D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69ECDD06" wp14:editId="3EE826B1">
                                  <wp:extent cx="66040" cy="72390"/>
                                  <wp:effectExtent l="0" t="0" r="0" b="3810"/>
                                  <wp:docPr id="1501689955" name="Picture 1501689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31F80" id="_x0000_s1063" type="#_x0000_t202" style="position:absolute;margin-left:155.9pt;margin-top:100.75pt;width:19.6pt;height:22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5826373" w14:textId="6807035D" w:rsidR="00853D3C" w:rsidRDefault="00853D3C" w:rsidP="00853D3C">
                      <w:r>
                        <w:rPr>
                          <w:rFonts w:hint="cs"/>
                          <w:cs/>
                        </w:rPr>
                        <w:t>8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69ECDD06" wp14:editId="3EE826B1">
                            <wp:extent cx="66040" cy="72390"/>
                            <wp:effectExtent l="0" t="0" r="0" b="3810"/>
                            <wp:docPr id="1501689955" name="Picture 15016899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D259D2" wp14:editId="63035C4E">
                <wp:simplePos x="0" y="0"/>
                <wp:positionH relativeFrom="margin">
                  <wp:posOffset>1356621</wp:posOffset>
                </wp:positionH>
                <wp:positionV relativeFrom="paragraph">
                  <wp:posOffset>1127125</wp:posOffset>
                </wp:positionV>
                <wp:extent cx="248920" cy="279400"/>
                <wp:effectExtent l="57150" t="38100" r="55880" b="82550"/>
                <wp:wrapNone/>
                <wp:docPr id="8121692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936B2" w14:textId="38C2FBC8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347B6C5E" wp14:editId="7DF91E1F">
                                  <wp:extent cx="66040" cy="72390"/>
                                  <wp:effectExtent l="0" t="0" r="0" b="3810"/>
                                  <wp:docPr id="1744098987" name="Picture 1744098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59D2" id="_x0000_s1064" type="#_x0000_t202" style="position:absolute;margin-left:106.8pt;margin-top:88.75pt;width:19.6pt;height:22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0936B2" w14:textId="38C2FBC8" w:rsidR="00853D3C" w:rsidRDefault="00853D3C" w:rsidP="00853D3C">
                      <w:r>
                        <w:rPr>
                          <w:rFonts w:hint="cs"/>
                          <w:cs/>
                        </w:rPr>
                        <w:t>7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347B6C5E" wp14:editId="7DF91E1F">
                            <wp:extent cx="66040" cy="72390"/>
                            <wp:effectExtent l="0" t="0" r="0" b="3810"/>
                            <wp:docPr id="1744098987" name="Picture 1744098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E72F82" wp14:editId="69A16ED4">
                <wp:simplePos x="0" y="0"/>
                <wp:positionH relativeFrom="margin">
                  <wp:posOffset>868381</wp:posOffset>
                </wp:positionH>
                <wp:positionV relativeFrom="paragraph">
                  <wp:posOffset>1127013</wp:posOffset>
                </wp:positionV>
                <wp:extent cx="248920" cy="279400"/>
                <wp:effectExtent l="57150" t="38100" r="55880" b="82550"/>
                <wp:wrapNone/>
                <wp:docPr id="12117217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D5D7" w14:textId="4CDD23ED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5FF0C93" wp14:editId="349244CF">
                                  <wp:extent cx="66040" cy="72390"/>
                                  <wp:effectExtent l="0" t="0" r="0" b="3810"/>
                                  <wp:docPr id="1921237595" name="Picture 192123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2F82" id="_x0000_s1065" type="#_x0000_t202" style="position:absolute;margin-left:68.4pt;margin-top:88.75pt;width:19.6pt;height:2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/HTXAIAABE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8AD5D7" w14:textId="4CDD23ED" w:rsidR="00853D3C" w:rsidRDefault="00853D3C" w:rsidP="00853D3C">
                      <w:r>
                        <w:rPr>
                          <w:rFonts w:hint="cs"/>
                          <w:cs/>
                        </w:rPr>
                        <w:t>6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55FF0C93" wp14:editId="349244CF">
                            <wp:extent cx="66040" cy="72390"/>
                            <wp:effectExtent l="0" t="0" r="0" b="3810"/>
                            <wp:docPr id="1921237595" name="Picture 192123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E28E3D" wp14:editId="58FB47B6">
                <wp:simplePos x="0" y="0"/>
                <wp:positionH relativeFrom="margin">
                  <wp:posOffset>3037766</wp:posOffset>
                </wp:positionH>
                <wp:positionV relativeFrom="paragraph">
                  <wp:posOffset>760132</wp:posOffset>
                </wp:positionV>
                <wp:extent cx="248920" cy="279400"/>
                <wp:effectExtent l="57150" t="38100" r="55880" b="82550"/>
                <wp:wrapNone/>
                <wp:docPr id="19704170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F5895" w14:textId="7C1D9AB6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  <w:r w:rsidRPr="00853D3C">
                              <w:rPr>
                                <w:rFonts w:cs="Cordia New" w:hint="cs"/>
                                <w:noProof/>
                                <w:cs/>
                              </w:rPr>
                              <w:drawing>
                                <wp:inline distT="0" distB="0" distL="0" distR="0" wp14:anchorId="5B7B865E" wp14:editId="4AFCE19C">
                                  <wp:extent cx="66040" cy="72390"/>
                                  <wp:effectExtent l="0" t="0" r="0" b="3810"/>
                                  <wp:docPr id="1377074447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8E3D" id="_x0000_s1066" type="#_x0000_t202" style="position:absolute;margin-left:239.2pt;margin-top:59.85pt;width:19.6pt;height:2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g2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26F5895" w14:textId="7C1D9AB6" w:rsidR="00853D3C" w:rsidRDefault="00853D3C" w:rsidP="00853D3C">
                      <w:r>
                        <w:rPr>
                          <w:rFonts w:hint="cs"/>
                          <w:cs/>
                        </w:rPr>
                        <w:t>5</w:t>
                      </w:r>
                      <w:r w:rsidRPr="00853D3C">
                        <w:rPr>
                          <w:rFonts w:cs="Cordia New" w:hint="cs"/>
                          <w:noProof/>
                          <w:cs/>
                        </w:rPr>
                        <w:drawing>
                          <wp:inline distT="0" distB="0" distL="0" distR="0" wp14:anchorId="5B7B865E" wp14:editId="4AFCE19C">
                            <wp:extent cx="66040" cy="72390"/>
                            <wp:effectExtent l="0" t="0" r="0" b="3810"/>
                            <wp:docPr id="1377074447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7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5B03B" wp14:editId="47C8A195">
                <wp:simplePos x="0" y="0"/>
                <wp:positionH relativeFrom="margin">
                  <wp:align>center</wp:align>
                </wp:positionH>
                <wp:positionV relativeFrom="paragraph">
                  <wp:posOffset>768163</wp:posOffset>
                </wp:positionV>
                <wp:extent cx="248920" cy="279400"/>
                <wp:effectExtent l="57150" t="38100" r="55880" b="82550"/>
                <wp:wrapNone/>
                <wp:docPr id="15403945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D8244" w14:textId="7C86B0DD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B03B" id="_x0000_s1067" type="#_x0000_t202" style="position:absolute;margin-left:0;margin-top:60.5pt;width:19.6pt;height:22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fjWw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CD8244" w14:textId="7C86B0DD" w:rsidR="00853D3C" w:rsidRDefault="00853D3C" w:rsidP="00853D3C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D50AFA" wp14:editId="1BC66EBC">
                <wp:simplePos x="0" y="0"/>
                <wp:positionH relativeFrom="margin">
                  <wp:posOffset>1760145</wp:posOffset>
                </wp:positionH>
                <wp:positionV relativeFrom="paragraph">
                  <wp:posOffset>866887</wp:posOffset>
                </wp:positionV>
                <wp:extent cx="248920" cy="279400"/>
                <wp:effectExtent l="57150" t="38100" r="55880" b="82550"/>
                <wp:wrapNone/>
                <wp:docPr id="18388472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8A80" w14:textId="00477C31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0AFA" id="_x0000_s1068" type="#_x0000_t202" style="position:absolute;margin-left:138.6pt;margin-top:68.25pt;width:19.6pt;height:2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ZHXA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8948A80" w14:textId="00477C31" w:rsidR="00853D3C" w:rsidRDefault="00853D3C" w:rsidP="00853D3C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EF80063" wp14:editId="43DC413F">
                <wp:simplePos x="0" y="0"/>
                <wp:positionH relativeFrom="column">
                  <wp:posOffset>3913094</wp:posOffset>
                </wp:positionH>
                <wp:positionV relativeFrom="paragraph">
                  <wp:posOffset>1317812</wp:posOffset>
                </wp:positionV>
                <wp:extent cx="1174377" cy="169881"/>
                <wp:effectExtent l="0" t="0" r="26035" b="20955"/>
                <wp:wrapNone/>
                <wp:docPr id="4844310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7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BE6C92" id="Rectangle 12" o:spid="_x0000_s1026" style="position:absolute;margin-left:308.1pt;margin-top:103.75pt;width:92.45pt;height:13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43FFF6" wp14:editId="67F0BF5B">
                <wp:simplePos x="0" y="0"/>
                <wp:positionH relativeFrom="column">
                  <wp:posOffset>3119718</wp:posOffset>
                </wp:positionH>
                <wp:positionV relativeFrom="paragraph">
                  <wp:posOffset>1322294</wp:posOffset>
                </wp:positionV>
                <wp:extent cx="766482" cy="169881"/>
                <wp:effectExtent l="0" t="0" r="14605" b="20955"/>
                <wp:wrapNone/>
                <wp:docPr id="6071205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82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8DFB89" id="Rectangle 12" o:spid="_x0000_s1026" style="position:absolute;margin-left:245.65pt;margin-top:104.1pt;width:60.35pt;height:1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ABA04C" wp14:editId="3D69BCEC">
                <wp:simplePos x="0" y="0"/>
                <wp:positionH relativeFrom="column">
                  <wp:posOffset>2303668</wp:posOffset>
                </wp:positionH>
                <wp:positionV relativeFrom="paragraph">
                  <wp:posOffset>1326515</wp:posOffset>
                </wp:positionV>
                <wp:extent cx="788895" cy="169881"/>
                <wp:effectExtent l="0" t="0" r="11430" b="20955"/>
                <wp:wrapNone/>
                <wp:docPr id="54471242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895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7C48A7" id="Rectangle 12" o:spid="_x0000_s1026" style="position:absolute;margin-left:181.4pt;margin-top:104.45pt;width:62.1pt;height:1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16CC44" wp14:editId="09192556">
                <wp:simplePos x="0" y="0"/>
                <wp:positionH relativeFrom="column">
                  <wp:posOffset>4572000</wp:posOffset>
                </wp:positionH>
                <wp:positionV relativeFrom="paragraph">
                  <wp:posOffset>1528482</wp:posOffset>
                </wp:positionV>
                <wp:extent cx="537882" cy="851647"/>
                <wp:effectExtent l="0" t="0" r="14605" b="24765"/>
                <wp:wrapNone/>
                <wp:docPr id="16070560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2" cy="851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FDE5C7" id="Rectangle 12" o:spid="_x0000_s1026" style="position:absolute;margin-left:5in;margin-top:120.35pt;width:42.35pt;height:67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1FF60C" wp14:editId="5E6184B2">
                <wp:simplePos x="0" y="0"/>
                <wp:positionH relativeFrom="column">
                  <wp:posOffset>1963270</wp:posOffset>
                </wp:positionH>
                <wp:positionV relativeFrom="paragraph">
                  <wp:posOffset>1528482</wp:posOffset>
                </wp:positionV>
                <wp:extent cx="2563905" cy="851647"/>
                <wp:effectExtent l="0" t="0" r="27305" b="24765"/>
                <wp:wrapNone/>
                <wp:docPr id="138035838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905" cy="8516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109506" id="Rectangle 12" o:spid="_x0000_s1026" style="position:absolute;margin-left:154.6pt;margin-top:120.35pt;width:201.9pt;height:6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E2BD919" wp14:editId="285D08B6">
                <wp:simplePos x="0" y="0"/>
                <wp:positionH relativeFrom="column">
                  <wp:posOffset>1232647</wp:posOffset>
                </wp:positionH>
                <wp:positionV relativeFrom="paragraph">
                  <wp:posOffset>1313329</wp:posOffset>
                </wp:positionV>
                <wp:extent cx="694765" cy="1062318"/>
                <wp:effectExtent l="0" t="0" r="10160" b="24130"/>
                <wp:wrapNone/>
                <wp:docPr id="1384596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65" cy="10623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5B49A37" id="Rectangle 12" o:spid="_x0000_s1026" style="position:absolute;margin-left:97.05pt;margin-top:103.4pt;width:54.7pt;height:8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6B2D3C6" wp14:editId="0661E51D">
                <wp:simplePos x="0" y="0"/>
                <wp:positionH relativeFrom="column">
                  <wp:posOffset>161364</wp:posOffset>
                </wp:positionH>
                <wp:positionV relativeFrom="paragraph">
                  <wp:posOffset>1313329</wp:posOffset>
                </wp:positionV>
                <wp:extent cx="1026459" cy="1062318"/>
                <wp:effectExtent l="0" t="0" r="21590" b="24130"/>
                <wp:wrapNone/>
                <wp:docPr id="16741367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59" cy="10623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347AF0" id="Rectangle 12" o:spid="_x0000_s1026" style="position:absolute;margin-left:12.7pt;margin-top:103.4pt;width:80.8pt;height:8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C28BC1" wp14:editId="25897F94">
                <wp:simplePos x="0" y="0"/>
                <wp:positionH relativeFrom="column">
                  <wp:posOffset>2895600</wp:posOffset>
                </wp:positionH>
                <wp:positionV relativeFrom="paragraph">
                  <wp:posOffset>1039906</wp:posOffset>
                </wp:positionV>
                <wp:extent cx="336176" cy="161365"/>
                <wp:effectExtent l="0" t="0" r="26035" b="10160"/>
                <wp:wrapNone/>
                <wp:docPr id="15976417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76" cy="1613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9EE8E5" id="Rectangle 12" o:spid="_x0000_s1026" style="position:absolute;margin-left:228pt;margin-top:81.9pt;width:26.45pt;height:1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728EF88" wp14:editId="6B87B88A">
                <wp:simplePos x="0" y="0"/>
                <wp:positionH relativeFrom="column">
                  <wp:posOffset>2501153</wp:posOffset>
                </wp:positionH>
                <wp:positionV relativeFrom="paragraph">
                  <wp:posOffset>1039906</wp:posOffset>
                </wp:positionV>
                <wp:extent cx="376518" cy="161365"/>
                <wp:effectExtent l="0" t="0" r="24130" b="10160"/>
                <wp:wrapNone/>
                <wp:docPr id="6538181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8" cy="1613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87927E" id="Rectangle 12" o:spid="_x0000_s1026" style="position:absolute;margin-left:196.95pt;margin-top:81.9pt;width:29.65pt;height:12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7083B6" wp14:editId="75DC64A1">
                <wp:simplePos x="0" y="0"/>
                <wp:positionH relativeFrom="column">
                  <wp:posOffset>1999129</wp:posOffset>
                </wp:positionH>
                <wp:positionV relativeFrom="paragraph">
                  <wp:posOffset>1039905</wp:posOffset>
                </wp:positionV>
                <wp:extent cx="475429" cy="169881"/>
                <wp:effectExtent l="0" t="0" r="20320" b="20955"/>
                <wp:wrapNone/>
                <wp:docPr id="43071729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29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1DA72B" id="Rectangle 12" o:spid="_x0000_s1026" style="position:absolute;margin-left:157.4pt;margin-top:81.9pt;width:37.45pt;height:1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78FE7" wp14:editId="11B80B2D">
                <wp:simplePos x="0" y="0"/>
                <wp:positionH relativeFrom="column">
                  <wp:posOffset>3896360</wp:posOffset>
                </wp:positionH>
                <wp:positionV relativeFrom="paragraph">
                  <wp:posOffset>690880</wp:posOffset>
                </wp:positionV>
                <wp:extent cx="1183640" cy="238760"/>
                <wp:effectExtent l="0" t="0" r="16510" b="27940"/>
                <wp:wrapNone/>
                <wp:docPr id="49680058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38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709A056" id="Rectangle 12" o:spid="_x0000_s1026" style="position:absolute;margin-left:306.8pt;margin-top:54.4pt;width:93.2pt;height:18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590B31" wp14:editId="1421BD40">
                <wp:simplePos x="0" y="0"/>
                <wp:positionH relativeFrom="margin">
                  <wp:posOffset>4588510</wp:posOffset>
                </wp:positionH>
                <wp:positionV relativeFrom="paragraph">
                  <wp:posOffset>474980</wp:posOffset>
                </wp:positionV>
                <wp:extent cx="248920" cy="279400"/>
                <wp:effectExtent l="57150" t="38100" r="55880" b="82550"/>
                <wp:wrapNone/>
                <wp:docPr id="164963789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8D43C" w14:textId="3C0C7033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0B31" id="_x0000_s1069" type="#_x0000_t202" style="position:absolute;margin-left:361.3pt;margin-top:37.4pt;width:19.6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mSXAIAABE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0E8D43C" w14:textId="3C0C7033" w:rsidR="00853D3C" w:rsidRDefault="00853D3C" w:rsidP="00853D3C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05564" wp14:editId="13A3CFCA">
                <wp:simplePos x="0" y="0"/>
                <wp:positionH relativeFrom="margin">
                  <wp:posOffset>-1270</wp:posOffset>
                </wp:positionH>
                <wp:positionV relativeFrom="paragraph">
                  <wp:posOffset>452120</wp:posOffset>
                </wp:positionV>
                <wp:extent cx="248920" cy="279400"/>
                <wp:effectExtent l="57150" t="38100" r="55880" b="82550"/>
                <wp:wrapNone/>
                <wp:docPr id="10736786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96D33" w14:textId="77777777" w:rsidR="00853D3C" w:rsidRDefault="00853D3C" w:rsidP="00853D3C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5564" id="_x0000_s1070" type="#_x0000_t202" style="position:absolute;margin-left:-.1pt;margin-top:35.6pt;width:19.6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D96D33" w14:textId="77777777" w:rsidR="00853D3C" w:rsidRDefault="00853D3C" w:rsidP="00853D3C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6C5A73" wp14:editId="787FBE89">
                <wp:simplePos x="0" y="0"/>
                <wp:positionH relativeFrom="column">
                  <wp:posOffset>172720</wp:posOffset>
                </wp:positionH>
                <wp:positionV relativeFrom="paragraph">
                  <wp:posOffset>690880</wp:posOffset>
                </wp:positionV>
                <wp:extent cx="3698240" cy="243840"/>
                <wp:effectExtent l="0" t="0" r="16510" b="22860"/>
                <wp:wrapNone/>
                <wp:docPr id="5749162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CD1007" id="Rectangle 12" o:spid="_x0000_s1026" style="position:absolute;margin-left:13.6pt;margin-top:54.4pt;width:291.2pt;height:1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9E67A8" w:rsidRPr="00E36CE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3B8AA0" wp14:editId="01FD901F">
            <wp:extent cx="5276215" cy="2409190"/>
            <wp:effectExtent l="19050" t="19050" r="19685" b="10160"/>
            <wp:docPr id="979712886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2886" name="Picture 1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7449F" w14:textId="5BC853AD" w:rsidR="009E67A8" w:rsidRDefault="009E67A8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การตั้งค่าเป้าหมายอาชีพ/คุณสมบัติ</w:t>
      </w:r>
    </w:p>
    <w:p w14:paraId="2F3F0909" w14:textId="77777777" w:rsidR="008128DB" w:rsidRPr="00E36CEC" w:rsidRDefault="008128DB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B83D2F0" w14:textId="15AFD899" w:rsidR="009E67A8" w:rsidRPr="00E36CEC" w:rsidRDefault="009E67A8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การตั้งค่าเป้าหมายอาชีพ/คุณสมบัติ มีการใช้งานตามหมายเลขดังนี้</w:t>
      </w:r>
    </w:p>
    <w:p w14:paraId="0B403DB9" w14:textId="59F028B6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ข้อมูล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เป้าหมาย</w:t>
      </w:r>
    </w:p>
    <w:p w14:paraId="3DB6337D" w14:textId="06046F5D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ช่องกรอกข้อมูลค่าเป้าหมาย</w:t>
      </w:r>
    </w:p>
    <w:p w14:paraId="11E21C67" w14:textId="446B63E2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ปุ่ม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เพิ่ม</w:t>
      </w:r>
      <w:r w:rsidRPr="00E36CEC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14:paraId="2A6854AA" w14:textId="47482A65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</w:p>
    <w:p w14:paraId="7F84CEE7" w14:textId="2D021BD7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ปุ่ม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</w:t>
      </w:r>
    </w:p>
    <w:p w14:paraId="25026942" w14:textId="77777777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สำหรับทำการลบและแก้ไข</w:t>
      </w:r>
    </w:p>
    <w:p w14:paraId="688CCDD5" w14:textId="0360EEF4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แสดงรหัส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ค่าเป้าหมาย</w:t>
      </w:r>
    </w:p>
    <w:p w14:paraId="7CC161CE" w14:textId="0F7CB71C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ตารางแสดง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เป้าหมาย</w:t>
      </w:r>
    </w:p>
    <w:p w14:paraId="21D21E97" w14:textId="7412692B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9 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ตารางแสดงค่าเป้าหมาย</w:t>
      </w:r>
    </w:p>
    <w:p w14:paraId="14EC38FC" w14:textId="14939AFC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0 ช่อง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ค้นหาค่าเป้าหมาย</w:t>
      </w:r>
    </w:p>
    <w:p w14:paraId="019731DD" w14:textId="228491E5" w:rsidR="00853D3C" w:rsidRPr="00E36CEC" w:rsidRDefault="00853D3C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1 ช่องค้นหาชื่อไฟล์ที่นำออก</w:t>
      </w:r>
    </w:p>
    <w:p w14:paraId="4552E2E1" w14:textId="5B77E343" w:rsidR="009E67A8" w:rsidRPr="00E36CEC" w:rsidRDefault="009E67A8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</w:t>
      </w:r>
      <w:r w:rsidR="00853D3C" w:rsidRPr="00E36CEC">
        <w:rPr>
          <w:rFonts w:ascii="TH Sarabun New" w:hAnsi="TH Sarabun New" w:cs="TH Sarabun New"/>
          <w:sz w:val="32"/>
          <w:szCs w:val="32"/>
          <w:cs/>
        </w:rPr>
        <w:t>2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ช่องการส่งออกไฟล์ตาราง</w:t>
      </w:r>
    </w:p>
    <w:p w14:paraId="6B66C883" w14:textId="77777777" w:rsidR="009E67A8" w:rsidRPr="00E36CEC" w:rsidRDefault="009E67A8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107A8F" w14:textId="77777777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306BCC" w14:textId="77777777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8EACF3" w14:textId="77777777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A532E6" w14:textId="77777777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9CC495" w14:textId="77777777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DE1CE8" w14:textId="77777777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621A60" w14:textId="203BBB6D" w:rsidR="00013FFA" w:rsidRPr="008128DB" w:rsidRDefault="00013FFA" w:rsidP="008128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338212" wp14:editId="0E6CE266">
                <wp:simplePos x="0" y="0"/>
                <wp:positionH relativeFrom="margin">
                  <wp:posOffset>4328533</wp:posOffset>
                </wp:positionH>
                <wp:positionV relativeFrom="paragraph">
                  <wp:posOffset>1077669</wp:posOffset>
                </wp:positionV>
                <wp:extent cx="283509" cy="233082"/>
                <wp:effectExtent l="57150" t="38100" r="59690" b="71755"/>
                <wp:wrapNone/>
                <wp:docPr id="4112579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09" cy="233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6608D" w14:textId="734FAB71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8212" id="_x0000_s1071" type="#_x0000_t202" style="position:absolute;margin-left:340.85pt;margin-top:84.85pt;width:22.3pt;height:18.3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46608D" w14:textId="734FAB71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BE7422B" wp14:editId="3DFDAA8C">
                <wp:simplePos x="0" y="0"/>
                <wp:positionH relativeFrom="margin">
                  <wp:posOffset>3521448</wp:posOffset>
                </wp:positionH>
                <wp:positionV relativeFrom="paragraph">
                  <wp:posOffset>1073560</wp:posOffset>
                </wp:positionV>
                <wp:extent cx="283509" cy="233082"/>
                <wp:effectExtent l="57150" t="38100" r="59690" b="71755"/>
                <wp:wrapNone/>
                <wp:docPr id="5517682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09" cy="2330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791D8" w14:textId="313D7E53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422B" id="_x0000_s1072" type="#_x0000_t202" style="position:absolute;margin-left:277.3pt;margin-top:84.55pt;width:22.3pt;height:18.3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C791D8" w14:textId="313D7E53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FA235B" wp14:editId="5A65084D">
                <wp:simplePos x="0" y="0"/>
                <wp:positionH relativeFrom="margin">
                  <wp:posOffset>5103383</wp:posOffset>
                </wp:positionH>
                <wp:positionV relativeFrom="paragraph">
                  <wp:posOffset>1463376</wp:posOffset>
                </wp:positionV>
                <wp:extent cx="192517" cy="211642"/>
                <wp:effectExtent l="57150" t="38100" r="55245" b="74295"/>
                <wp:wrapNone/>
                <wp:docPr id="19902953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EBBBD" w14:textId="66422D59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35B" id="_x0000_s1073" type="#_x0000_t202" style="position:absolute;margin-left:401.85pt;margin-top:115.25pt;width:15.15pt;height:16.6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6EBBBD" w14:textId="66422D59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4E24EC" wp14:editId="14F6BB5F">
                <wp:simplePos x="0" y="0"/>
                <wp:positionH relativeFrom="margin">
                  <wp:posOffset>2163370</wp:posOffset>
                </wp:positionH>
                <wp:positionV relativeFrom="paragraph">
                  <wp:posOffset>1337721</wp:posOffset>
                </wp:positionV>
                <wp:extent cx="192517" cy="211642"/>
                <wp:effectExtent l="57150" t="38100" r="55245" b="74295"/>
                <wp:wrapNone/>
                <wp:docPr id="10750123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8CE87" w14:textId="15B367CB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24EC" id="_x0000_s1074" type="#_x0000_t202" style="position:absolute;margin-left:170.35pt;margin-top:105.35pt;width:15.15pt;height:16.6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5D8CE87" w14:textId="15B367CB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A53E87" wp14:editId="1E073EAF">
                <wp:simplePos x="0" y="0"/>
                <wp:positionH relativeFrom="margin">
                  <wp:posOffset>1867610</wp:posOffset>
                </wp:positionH>
                <wp:positionV relativeFrom="paragraph">
                  <wp:posOffset>1364764</wp:posOffset>
                </wp:positionV>
                <wp:extent cx="192517" cy="211642"/>
                <wp:effectExtent l="57150" t="38100" r="55245" b="74295"/>
                <wp:wrapNone/>
                <wp:docPr id="4975387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2ECAC" w14:textId="6DFBE9B6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3E87" id="_x0000_s1075" type="#_x0000_t202" style="position:absolute;margin-left:147.05pt;margin-top:107.45pt;width:15.15pt;height:16.6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72ECAC" w14:textId="6DFBE9B6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2B11FB" wp14:editId="17AD20BB">
                <wp:simplePos x="0" y="0"/>
                <wp:positionH relativeFrom="margin">
                  <wp:posOffset>1020707</wp:posOffset>
                </wp:positionH>
                <wp:positionV relativeFrom="paragraph">
                  <wp:posOffset>1346611</wp:posOffset>
                </wp:positionV>
                <wp:extent cx="192517" cy="211642"/>
                <wp:effectExtent l="57150" t="38100" r="55245" b="74295"/>
                <wp:wrapNone/>
                <wp:docPr id="8436610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5A9B8" w14:textId="4DB4EE41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11FB" id="_x0000_s1076" type="#_x0000_t202" style="position:absolute;margin-left:80.35pt;margin-top:106.05pt;width:15.15pt;height:16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65A9B8" w14:textId="4DB4EE41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318628" wp14:editId="637E4B86">
                <wp:simplePos x="0" y="0"/>
                <wp:positionH relativeFrom="margin">
                  <wp:posOffset>3198869</wp:posOffset>
                </wp:positionH>
                <wp:positionV relativeFrom="paragraph">
                  <wp:posOffset>840031</wp:posOffset>
                </wp:positionV>
                <wp:extent cx="192517" cy="211642"/>
                <wp:effectExtent l="57150" t="38100" r="55245" b="74295"/>
                <wp:wrapNone/>
                <wp:docPr id="18610501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6BE3B" w14:textId="2DC74CE4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8628" id="_x0000_s1077" type="#_x0000_t202" style="position:absolute;margin-left:251.9pt;margin-top:66.15pt;width:15.15pt;height:16.6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86BE3B" w14:textId="2DC74CE4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4EB02C" wp14:editId="0E463BDA">
                <wp:simplePos x="0" y="0"/>
                <wp:positionH relativeFrom="margin">
                  <wp:align>center</wp:align>
                </wp:positionH>
                <wp:positionV relativeFrom="paragraph">
                  <wp:posOffset>849032</wp:posOffset>
                </wp:positionV>
                <wp:extent cx="192517" cy="211642"/>
                <wp:effectExtent l="57150" t="38100" r="55245" b="74295"/>
                <wp:wrapNone/>
                <wp:docPr id="62885769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61A6" w14:textId="295A04FD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B02C" id="_x0000_s1078" type="#_x0000_t202" style="position:absolute;margin-left:0;margin-top:66.85pt;width:15.15pt;height:16.65pt;z-index:251863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6961A6" w14:textId="295A04FD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7F756F1" wp14:editId="586B92D5">
                <wp:simplePos x="0" y="0"/>
                <wp:positionH relativeFrom="margin">
                  <wp:posOffset>1878779</wp:posOffset>
                </wp:positionH>
                <wp:positionV relativeFrom="paragraph">
                  <wp:posOffset>922655</wp:posOffset>
                </wp:positionV>
                <wp:extent cx="192517" cy="211642"/>
                <wp:effectExtent l="57150" t="38100" r="55245" b="74295"/>
                <wp:wrapNone/>
                <wp:docPr id="1502301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17" cy="2116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AAC06" w14:textId="2902AA0B" w:rsidR="00013FFA" w:rsidRPr="00013FFA" w:rsidRDefault="00013FFA" w:rsidP="00013FF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13FFA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56F1" id="_x0000_s1079" type="#_x0000_t202" style="position:absolute;margin-left:147.95pt;margin-top:72.65pt;width:15.15pt;height:16.6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33AAC06" w14:textId="2902AA0B" w:rsidR="00013FFA" w:rsidRPr="00013FFA" w:rsidRDefault="00013FFA" w:rsidP="00013FFA">
                      <w:pPr>
                        <w:rPr>
                          <w:sz w:val="16"/>
                          <w:szCs w:val="20"/>
                        </w:rPr>
                      </w:pPr>
                      <w:r w:rsidRPr="00013FFA">
                        <w:rPr>
                          <w:rFonts w:hint="cs"/>
                          <w:sz w:val="16"/>
                          <w:szCs w:val="20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BFC09A" wp14:editId="576AD6BA">
                <wp:simplePos x="0" y="0"/>
                <wp:positionH relativeFrom="margin">
                  <wp:posOffset>4557320</wp:posOffset>
                </wp:positionH>
                <wp:positionV relativeFrom="paragraph">
                  <wp:posOffset>458918</wp:posOffset>
                </wp:positionV>
                <wp:extent cx="248920" cy="279400"/>
                <wp:effectExtent l="57150" t="38100" r="55880" b="82550"/>
                <wp:wrapNone/>
                <wp:docPr id="13765270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CFD1B" w14:textId="3080115A" w:rsidR="00013FFA" w:rsidRDefault="00013FFA" w:rsidP="00013FFA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C09A" id="_x0000_s1080" type="#_x0000_t202" style="position:absolute;margin-left:358.85pt;margin-top:36.15pt;width:19.6pt;height:22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07CFD1B" w14:textId="3080115A" w:rsidR="00013FFA" w:rsidRDefault="00013FFA" w:rsidP="00013FFA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68CAE9" wp14:editId="2945E9E2">
                <wp:simplePos x="0" y="0"/>
                <wp:positionH relativeFrom="margin">
                  <wp:posOffset>71718</wp:posOffset>
                </wp:positionH>
                <wp:positionV relativeFrom="paragraph">
                  <wp:posOffset>407894</wp:posOffset>
                </wp:positionV>
                <wp:extent cx="248920" cy="279400"/>
                <wp:effectExtent l="57150" t="38100" r="55880" b="82550"/>
                <wp:wrapNone/>
                <wp:docPr id="4736533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140A4" w14:textId="77777777" w:rsidR="00013FFA" w:rsidRDefault="00013FFA" w:rsidP="00013FFA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8CAE9" id="_x0000_s1081" type="#_x0000_t202" style="position:absolute;margin-left:5.65pt;margin-top:32.1pt;width:19.6pt;height:22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D140A4" w14:textId="77777777" w:rsidR="00013FFA" w:rsidRDefault="00013FFA" w:rsidP="00013FFA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941F0E" wp14:editId="3BAF3924">
                <wp:simplePos x="0" y="0"/>
                <wp:positionH relativeFrom="column">
                  <wp:posOffset>3953435</wp:posOffset>
                </wp:positionH>
                <wp:positionV relativeFrom="paragraph">
                  <wp:posOffset>1304365</wp:posOffset>
                </wp:positionV>
                <wp:extent cx="1143000" cy="169881"/>
                <wp:effectExtent l="0" t="0" r="19050" b="20955"/>
                <wp:wrapNone/>
                <wp:docPr id="10217629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46FDC0" id="Rectangle 12" o:spid="_x0000_s1026" style="position:absolute;margin-left:311.3pt;margin-top:102.7pt;width:90pt;height:1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71C792" wp14:editId="4C22CB46">
                <wp:simplePos x="0" y="0"/>
                <wp:positionH relativeFrom="column">
                  <wp:posOffset>2438400</wp:posOffset>
                </wp:positionH>
                <wp:positionV relativeFrom="paragraph">
                  <wp:posOffset>1308847</wp:posOffset>
                </wp:positionV>
                <wp:extent cx="1497106" cy="169881"/>
                <wp:effectExtent l="0" t="0" r="27305" b="20955"/>
                <wp:wrapNone/>
                <wp:docPr id="96266005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106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EBC3C2" id="Rectangle 12" o:spid="_x0000_s1026" style="position:absolute;margin-left:192pt;margin-top:103.05pt;width:117.9pt;height:13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EF889F" wp14:editId="5E738617">
                <wp:simplePos x="0" y="0"/>
                <wp:positionH relativeFrom="column">
                  <wp:posOffset>4513580</wp:posOffset>
                </wp:positionH>
                <wp:positionV relativeFrom="paragraph">
                  <wp:posOffset>1519368</wp:posOffset>
                </wp:positionV>
                <wp:extent cx="649942" cy="864758"/>
                <wp:effectExtent l="0" t="0" r="17145" b="12065"/>
                <wp:wrapNone/>
                <wp:docPr id="9642299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42" cy="8647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C0FAB2" id="Rectangle 12" o:spid="_x0000_s1026" style="position:absolute;margin-left:355.4pt;margin-top:119.65pt;width:51.2pt;height:68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CB7CE7" wp14:editId="330E8D13">
                <wp:simplePos x="0" y="0"/>
                <wp:positionH relativeFrom="column">
                  <wp:posOffset>2102223</wp:posOffset>
                </wp:positionH>
                <wp:positionV relativeFrom="paragraph">
                  <wp:posOffset>1528482</wp:posOffset>
                </wp:positionV>
                <wp:extent cx="2384611" cy="864758"/>
                <wp:effectExtent l="0" t="0" r="15875" b="12065"/>
                <wp:wrapNone/>
                <wp:docPr id="4851844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1" cy="8647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AD9C64" id="Rectangle 12" o:spid="_x0000_s1026" style="position:absolute;margin-left:165.55pt;margin-top:120.35pt;width:187.75pt;height:68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6E183B" wp14:editId="61BA443C">
                <wp:simplePos x="0" y="0"/>
                <wp:positionH relativeFrom="column">
                  <wp:posOffset>1367118</wp:posOffset>
                </wp:positionH>
                <wp:positionV relativeFrom="paragraph">
                  <wp:posOffset>1532965</wp:posOffset>
                </wp:positionV>
                <wp:extent cx="703729" cy="864758"/>
                <wp:effectExtent l="0" t="0" r="20320" b="12065"/>
                <wp:wrapNone/>
                <wp:docPr id="20916998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29" cy="8647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B3E6DD" id="Rectangle 12" o:spid="_x0000_s1026" style="position:absolute;margin-left:107.65pt;margin-top:120.7pt;width:55.4pt;height:68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456659" wp14:editId="4C120092">
                <wp:simplePos x="0" y="0"/>
                <wp:positionH relativeFrom="column">
                  <wp:posOffset>161365</wp:posOffset>
                </wp:positionH>
                <wp:positionV relativeFrom="paragraph">
                  <wp:posOffset>1528482</wp:posOffset>
                </wp:positionV>
                <wp:extent cx="1178859" cy="864758"/>
                <wp:effectExtent l="0" t="0" r="21590" b="12065"/>
                <wp:wrapNone/>
                <wp:docPr id="142366128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8647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E29989" id="Rectangle 12" o:spid="_x0000_s1026" style="position:absolute;margin-left:12.7pt;margin-top:120.35pt;width:92.8pt;height:68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D4D2D0" wp14:editId="50327634">
                <wp:simplePos x="0" y="0"/>
                <wp:positionH relativeFrom="column">
                  <wp:posOffset>2918012</wp:posOffset>
                </wp:positionH>
                <wp:positionV relativeFrom="paragraph">
                  <wp:posOffset>1026459</wp:posOffset>
                </wp:positionV>
                <wp:extent cx="331694" cy="169881"/>
                <wp:effectExtent l="0" t="0" r="11430" b="20955"/>
                <wp:wrapNone/>
                <wp:docPr id="6888411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94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26942A" id="Rectangle 12" o:spid="_x0000_s1026" style="position:absolute;margin-left:229.75pt;margin-top:80.8pt;width:26.1pt;height:13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897CCF" wp14:editId="1162B54C">
                <wp:simplePos x="0" y="0"/>
                <wp:positionH relativeFrom="column">
                  <wp:posOffset>2523565</wp:posOffset>
                </wp:positionH>
                <wp:positionV relativeFrom="paragraph">
                  <wp:posOffset>1026459</wp:posOffset>
                </wp:positionV>
                <wp:extent cx="381000" cy="169881"/>
                <wp:effectExtent l="0" t="0" r="19050" b="20955"/>
                <wp:wrapNone/>
                <wp:docPr id="141313611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36772D" id="Rectangle 12" o:spid="_x0000_s1026" style="position:absolute;margin-left:198.7pt;margin-top:80.8pt;width:30pt;height:13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02C7F0" wp14:editId="409FF357">
                <wp:simplePos x="0" y="0"/>
                <wp:positionH relativeFrom="column">
                  <wp:posOffset>2026024</wp:posOffset>
                </wp:positionH>
                <wp:positionV relativeFrom="paragraph">
                  <wp:posOffset>1035423</wp:posOffset>
                </wp:positionV>
                <wp:extent cx="475429" cy="169881"/>
                <wp:effectExtent l="0" t="0" r="20320" b="20955"/>
                <wp:wrapNone/>
                <wp:docPr id="200284652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29" cy="16988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29BCEF" id="Rectangle 12" o:spid="_x0000_s1026" style="position:absolute;margin-left:159.55pt;margin-top:81.55pt;width:37.45pt;height:1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6555ED" wp14:editId="1098F457">
                <wp:simplePos x="0" y="0"/>
                <wp:positionH relativeFrom="column">
                  <wp:posOffset>3908387</wp:posOffset>
                </wp:positionH>
                <wp:positionV relativeFrom="paragraph">
                  <wp:posOffset>676349</wp:posOffset>
                </wp:positionV>
                <wp:extent cx="1205753" cy="243840"/>
                <wp:effectExtent l="0" t="0" r="13970" b="22860"/>
                <wp:wrapNone/>
                <wp:docPr id="135329777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753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0E6882B" id="Rectangle 12" o:spid="_x0000_s1026" style="position:absolute;margin-left:307.75pt;margin-top:53.25pt;width:94.95pt;height:19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EA04A8" wp14:editId="0A9A025A">
                <wp:simplePos x="0" y="0"/>
                <wp:positionH relativeFrom="column">
                  <wp:posOffset>192741</wp:posOffset>
                </wp:positionH>
                <wp:positionV relativeFrom="paragraph">
                  <wp:posOffset>676836</wp:posOffset>
                </wp:positionV>
                <wp:extent cx="3698240" cy="243840"/>
                <wp:effectExtent l="0" t="0" r="16510" b="22860"/>
                <wp:wrapNone/>
                <wp:docPr id="207234418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240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73F272" id="Rectangle 12" o:spid="_x0000_s1026" style="position:absolute;margin-left:15.2pt;margin-top:53.3pt;width:291.2pt;height:19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1B812C2" wp14:editId="7091B0E2">
            <wp:extent cx="5274310" cy="2416810"/>
            <wp:effectExtent l="19050" t="19050" r="21590" b="21590"/>
            <wp:docPr id="40" name="image37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7.png" descr="A screenshot of a computer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279D5" w14:textId="7E5D5A20" w:rsidR="00013FFA" w:rsidRDefault="00013FFA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 w:rsidR="00381CE0" w:rsidRPr="00E36CEC">
        <w:rPr>
          <w:rFonts w:ascii="TH Sarabun New" w:hAnsi="TH Sarabun New" w:cs="TH Sarabun New"/>
          <w:sz w:val="32"/>
          <w:szCs w:val="32"/>
          <w:cs/>
        </w:rPr>
        <w:t>ค่าผลการประเมิน</w:t>
      </w:r>
    </w:p>
    <w:p w14:paraId="5E577249" w14:textId="77777777" w:rsidR="008128DB" w:rsidRPr="00E36CEC" w:rsidRDefault="008128DB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015418B" w14:textId="7595CC69" w:rsidR="00013FFA" w:rsidRPr="00E36CEC" w:rsidRDefault="00013FFA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</w:t>
      </w:r>
      <w:r w:rsidR="00381CE0" w:rsidRPr="00E36CEC">
        <w:rPr>
          <w:rFonts w:ascii="TH Sarabun New" w:hAnsi="TH Sarabun New" w:cs="TH Sarabun New"/>
          <w:sz w:val="32"/>
          <w:szCs w:val="32"/>
          <w:cs/>
        </w:rPr>
        <w:t>เมนูข้อมูลค่าผลการประเมิน</w:t>
      </w:r>
      <w:r w:rsidRPr="00E36CEC">
        <w:rPr>
          <w:rFonts w:ascii="TH Sarabun New" w:hAnsi="TH Sarabun New" w:cs="TH Sarabun New"/>
          <w:sz w:val="32"/>
          <w:szCs w:val="32"/>
          <w:cs/>
        </w:rPr>
        <w:t>มีการใช้งานตามหมายเลขดังนี้</w:t>
      </w:r>
    </w:p>
    <w:p w14:paraId="5A8054ED" w14:textId="4FAD0602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ผลการประเมิน</w:t>
      </w:r>
    </w:p>
    <w:p w14:paraId="0846E35D" w14:textId="29BBC148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กรอกค่าการประเมิน</w:t>
      </w:r>
    </w:p>
    <w:p w14:paraId="228D2367" w14:textId="77777777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ปุ่มเพิ่มข้อมูล</w:t>
      </w:r>
    </w:p>
    <w:p w14:paraId="1B93FE3D" w14:textId="77777777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ยกเลิก</w:t>
      </w:r>
    </w:p>
    <w:p w14:paraId="178D1925" w14:textId="77777777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ปุ่มออกจากหน้าปัจจุบัน</w:t>
      </w:r>
    </w:p>
    <w:p w14:paraId="1B0A4FA6" w14:textId="77777777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สำหรับทำการลบและแก้ไข</w:t>
      </w:r>
    </w:p>
    <w:p w14:paraId="759E5769" w14:textId="07195BBB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แสดงรหัสการประเมิน</w:t>
      </w:r>
    </w:p>
    <w:p w14:paraId="568C5B9E" w14:textId="015A58E8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ตารางแสดงผลการประเมิน</w:t>
      </w:r>
    </w:p>
    <w:p w14:paraId="61A39BA1" w14:textId="394A7088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9 ตารางแสดงค่าการประเมิน</w:t>
      </w:r>
    </w:p>
    <w:p w14:paraId="118153E6" w14:textId="63B690F2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0 ช่องค้นหาชื่อไฟล์ที่นำออก</w:t>
      </w:r>
    </w:p>
    <w:p w14:paraId="297C6164" w14:textId="4D68A392" w:rsidR="00013FFA" w:rsidRPr="00E36CEC" w:rsidRDefault="00013FFA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1 ช่องการส่งออกไฟล์ตาราง</w:t>
      </w:r>
    </w:p>
    <w:p w14:paraId="20E7D1A6" w14:textId="59E6FAFF" w:rsidR="00FE1160" w:rsidRPr="008128DB" w:rsidRDefault="00FE1160" w:rsidP="008128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E6AD78" wp14:editId="05EA5C8B">
                <wp:simplePos x="0" y="0"/>
                <wp:positionH relativeFrom="margin">
                  <wp:posOffset>1796527</wp:posOffset>
                </wp:positionH>
                <wp:positionV relativeFrom="paragraph">
                  <wp:posOffset>418315</wp:posOffset>
                </wp:positionV>
                <wp:extent cx="248920" cy="279400"/>
                <wp:effectExtent l="57150" t="38100" r="55880" b="82550"/>
                <wp:wrapNone/>
                <wp:docPr id="13625870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F597D" w14:textId="06643455" w:rsidR="00FE1160" w:rsidRDefault="00FE1160" w:rsidP="00FE1160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AD78" id="_x0000_s1082" type="#_x0000_t202" style="position:absolute;margin-left:141.45pt;margin-top:32.95pt;width:19.6pt;height:22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64F597D" w14:textId="06643455" w:rsidR="00FE1160" w:rsidRDefault="00FE1160" w:rsidP="00FE1160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0175ABA" wp14:editId="79C58C4B">
                <wp:simplePos x="0" y="0"/>
                <wp:positionH relativeFrom="column">
                  <wp:posOffset>2861982</wp:posOffset>
                </wp:positionH>
                <wp:positionV relativeFrom="paragraph">
                  <wp:posOffset>1178859</wp:posOffset>
                </wp:positionV>
                <wp:extent cx="692524" cy="152213"/>
                <wp:effectExtent l="38100" t="0" r="12700" b="76835"/>
                <wp:wrapNone/>
                <wp:docPr id="199143158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524" cy="152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6C3157" id="Straight Arrow Connector 20" o:spid="_x0000_s1026" type="#_x0000_t32" style="position:absolute;margin-left:225.35pt;margin-top:92.8pt;width:54.55pt;height:12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19CAB84" wp14:editId="0D9B8471">
                <wp:simplePos x="0" y="0"/>
                <wp:positionH relativeFrom="column">
                  <wp:posOffset>3751728</wp:posOffset>
                </wp:positionH>
                <wp:positionV relativeFrom="paragraph">
                  <wp:posOffset>1169894</wp:posOffset>
                </wp:positionV>
                <wp:extent cx="295798" cy="143435"/>
                <wp:effectExtent l="38100" t="0" r="28575" b="66675"/>
                <wp:wrapNone/>
                <wp:docPr id="49240197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798" cy="143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8EDEFF" id="Straight Arrow Connector 20" o:spid="_x0000_s1026" type="#_x0000_t32" style="position:absolute;margin-left:295.4pt;margin-top:92.1pt;width:23.3pt;height:11.3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F74C722" wp14:editId="6363C8F2">
                <wp:simplePos x="0" y="0"/>
                <wp:positionH relativeFrom="column">
                  <wp:posOffset>4563034</wp:posOffset>
                </wp:positionH>
                <wp:positionV relativeFrom="paragraph">
                  <wp:posOffset>1174375</wp:posOffset>
                </wp:positionV>
                <wp:extent cx="67198" cy="161365"/>
                <wp:effectExtent l="38100" t="0" r="28575" b="48260"/>
                <wp:wrapNone/>
                <wp:docPr id="151728297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98" cy="161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C61BC5" id="Straight Arrow Connector 20" o:spid="_x0000_s1026" type="#_x0000_t32" style="position:absolute;margin-left:359.3pt;margin-top:92.45pt;width:5.3pt;height:12.7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376B91D" wp14:editId="52CDE1E8">
                <wp:simplePos x="0" y="0"/>
                <wp:positionH relativeFrom="margin">
                  <wp:posOffset>4500282</wp:posOffset>
                </wp:positionH>
                <wp:positionV relativeFrom="paragraph">
                  <wp:posOffset>971699</wp:posOffset>
                </wp:positionV>
                <wp:extent cx="279027" cy="217394"/>
                <wp:effectExtent l="57150" t="38100" r="64135" b="68580"/>
                <wp:wrapNone/>
                <wp:docPr id="684773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27" cy="217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8B994" w14:textId="65A04FA0" w:rsidR="00FE1160" w:rsidRPr="00FE1160" w:rsidRDefault="00FE1160" w:rsidP="00FE1160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B91D" id="_x0000_s1083" type="#_x0000_t202" style="position:absolute;margin-left:354.35pt;margin-top:76.5pt;width:21.95pt;height:17.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98B994" w14:textId="65A04FA0" w:rsidR="00FE1160" w:rsidRPr="00FE1160" w:rsidRDefault="00FE1160" w:rsidP="00FE1160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818848" wp14:editId="77805F6D">
                <wp:simplePos x="0" y="0"/>
                <wp:positionH relativeFrom="margin">
                  <wp:posOffset>4027805</wp:posOffset>
                </wp:positionH>
                <wp:positionV relativeFrom="paragraph">
                  <wp:posOffset>978423</wp:posOffset>
                </wp:positionV>
                <wp:extent cx="279027" cy="217394"/>
                <wp:effectExtent l="57150" t="38100" r="64135" b="68580"/>
                <wp:wrapNone/>
                <wp:docPr id="10149152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27" cy="217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D8CE3" w14:textId="2E45EFB0" w:rsidR="00FE1160" w:rsidRPr="00FE1160" w:rsidRDefault="00FE1160" w:rsidP="00FE1160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8848" id="_x0000_s1084" type="#_x0000_t202" style="position:absolute;margin-left:317.15pt;margin-top:77.05pt;width:21.95pt;height:17.1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CD8CE3" w14:textId="2E45EFB0" w:rsidR="00FE1160" w:rsidRPr="00FE1160" w:rsidRDefault="00FE1160" w:rsidP="00FE1160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42C37E1" wp14:editId="1BD134C4">
                <wp:simplePos x="0" y="0"/>
                <wp:positionH relativeFrom="margin">
                  <wp:posOffset>3530375</wp:posOffset>
                </wp:positionH>
                <wp:positionV relativeFrom="paragraph">
                  <wp:posOffset>974090</wp:posOffset>
                </wp:positionV>
                <wp:extent cx="279027" cy="217394"/>
                <wp:effectExtent l="57150" t="38100" r="64135" b="68580"/>
                <wp:wrapNone/>
                <wp:docPr id="7247462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27" cy="217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08C8A" w14:textId="785C6C75" w:rsidR="00FE1160" w:rsidRPr="00FE1160" w:rsidRDefault="00FE1160" w:rsidP="00FE1160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37E1" id="_x0000_s1085" type="#_x0000_t202" style="position:absolute;margin-left:278pt;margin-top:76.7pt;width:21.95pt;height:17.1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4A08C8A" w14:textId="785C6C75" w:rsidR="00FE1160" w:rsidRPr="00FE1160" w:rsidRDefault="00FE1160" w:rsidP="00FE1160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F4DAE8" wp14:editId="51AC95B7">
                <wp:simplePos x="0" y="0"/>
                <wp:positionH relativeFrom="margin">
                  <wp:posOffset>4619849</wp:posOffset>
                </wp:positionH>
                <wp:positionV relativeFrom="paragraph">
                  <wp:posOffset>2229709</wp:posOffset>
                </wp:positionV>
                <wp:extent cx="292474" cy="262218"/>
                <wp:effectExtent l="57150" t="38100" r="50800" b="81280"/>
                <wp:wrapNone/>
                <wp:docPr id="1693199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74" cy="262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E87D6" w14:textId="2A7AD120" w:rsidR="00FE1160" w:rsidRPr="00FE1160" w:rsidRDefault="00FE1160" w:rsidP="00FE116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FE1160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DAE8" id="_x0000_s1086" type="#_x0000_t202" style="position:absolute;margin-left:363.75pt;margin-top:175.55pt;width:23.05pt;height:20.6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B7E87D6" w14:textId="2A7AD120" w:rsidR="00FE1160" w:rsidRPr="00FE1160" w:rsidRDefault="00FE1160" w:rsidP="00FE1160">
                      <w:pPr>
                        <w:rPr>
                          <w:sz w:val="18"/>
                          <w:szCs w:val="22"/>
                        </w:rPr>
                      </w:pPr>
                      <w:r w:rsidRPr="00FE1160">
                        <w:rPr>
                          <w:rFonts w:hint="cs"/>
                          <w:sz w:val="18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hint="cs"/>
                          <w:sz w:val="18"/>
                          <w:szCs w:val="2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A45B3E" wp14:editId="2137CD90">
                <wp:simplePos x="0" y="0"/>
                <wp:positionH relativeFrom="margin">
                  <wp:posOffset>3983692</wp:posOffset>
                </wp:positionH>
                <wp:positionV relativeFrom="paragraph">
                  <wp:posOffset>2203076</wp:posOffset>
                </wp:positionV>
                <wp:extent cx="292474" cy="262218"/>
                <wp:effectExtent l="57150" t="38100" r="50800" b="81280"/>
                <wp:wrapNone/>
                <wp:docPr id="15244912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74" cy="2622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C6DA8" w14:textId="613A842A" w:rsidR="00FE1160" w:rsidRPr="00FE1160" w:rsidRDefault="00FE1160" w:rsidP="00FE1160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FE1160"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5B3E" id="_x0000_s1087" type="#_x0000_t202" style="position:absolute;margin-left:313.7pt;margin-top:173.45pt;width:23.05pt;height:20.6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C6DA8" w14:textId="613A842A" w:rsidR="00FE1160" w:rsidRPr="00FE1160" w:rsidRDefault="00FE1160" w:rsidP="00FE1160">
                      <w:pPr>
                        <w:rPr>
                          <w:sz w:val="18"/>
                          <w:szCs w:val="22"/>
                        </w:rPr>
                      </w:pPr>
                      <w:r w:rsidRPr="00FE1160">
                        <w:rPr>
                          <w:rFonts w:hint="cs"/>
                          <w:sz w:val="18"/>
                          <w:szCs w:val="22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39F1EDD" wp14:editId="0D629D28">
                <wp:simplePos x="0" y="0"/>
                <wp:positionH relativeFrom="margin">
                  <wp:posOffset>3160208</wp:posOffset>
                </wp:positionH>
                <wp:positionV relativeFrom="paragraph">
                  <wp:posOffset>2197698</wp:posOffset>
                </wp:positionV>
                <wp:extent cx="248920" cy="279400"/>
                <wp:effectExtent l="57150" t="38100" r="55880" b="82550"/>
                <wp:wrapNone/>
                <wp:docPr id="19326523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2F127" w14:textId="2AD38AD0" w:rsidR="00FE1160" w:rsidRDefault="00FE1160" w:rsidP="00FE1160"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1EDD" id="_x0000_s1088" type="#_x0000_t202" style="position:absolute;margin-left:248.85pt;margin-top:173.05pt;width:19.6pt;height:2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B2F127" w14:textId="2AD38AD0" w:rsidR="00FE1160" w:rsidRDefault="00FE1160" w:rsidP="00FE1160"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F6A8236" wp14:editId="6A70FC2F">
                <wp:simplePos x="0" y="0"/>
                <wp:positionH relativeFrom="margin">
                  <wp:posOffset>1758987</wp:posOffset>
                </wp:positionH>
                <wp:positionV relativeFrom="paragraph">
                  <wp:posOffset>1378025</wp:posOffset>
                </wp:positionV>
                <wp:extent cx="248920" cy="279400"/>
                <wp:effectExtent l="57150" t="38100" r="55880" b="82550"/>
                <wp:wrapNone/>
                <wp:docPr id="13544124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5FB9C" w14:textId="77777777" w:rsidR="00FE1160" w:rsidRDefault="00FE1160" w:rsidP="00FE1160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8236" id="_x0000_s1089" type="#_x0000_t202" style="position:absolute;margin-left:138.5pt;margin-top:108.5pt;width:19.6pt;height:2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95FB9C" w14:textId="77777777" w:rsidR="00FE1160" w:rsidRDefault="00FE1160" w:rsidP="00FE1160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A082A7" wp14:editId="17D643FC">
                <wp:simplePos x="0" y="0"/>
                <wp:positionH relativeFrom="margin">
                  <wp:posOffset>1163432</wp:posOffset>
                </wp:positionH>
                <wp:positionV relativeFrom="paragraph">
                  <wp:posOffset>1364391</wp:posOffset>
                </wp:positionV>
                <wp:extent cx="248920" cy="279400"/>
                <wp:effectExtent l="57150" t="38100" r="55880" b="82550"/>
                <wp:wrapNone/>
                <wp:docPr id="13949099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67BBD" w14:textId="66E0827E" w:rsidR="00FE1160" w:rsidRDefault="00FE1160" w:rsidP="00FE1160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82A7" id="_x0000_s1090" type="#_x0000_t202" style="position:absolute;margin-left:91.6pt;margin-top:107.45pt;width:19.6pt;height:2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9C67BBD" w14:textId="66E0827E" w:rsidR="00FE1160" w:rsidRDefault="00FE1160" w:rsidP="00FE1160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06CC01" wp14:editId="37E8E59D">
                <wp:simplePos x="0" y="0"/>
                <wp:positionH relativeFrom="margin">
                  <wp:posOffset>3212129</wp:posOffset>
                </wp:positionH>
                <wp:positionV relativeFrom="paragraph">
                  <wp:posOffset>880483</wp:posOffset>
                </wp:positionV>
                <wp:extent cx="198344" cy="217394"/>
                <wp:effectExtent l="57150" t="38100" r="49530" b="68580"/>
                <wp:wrapNone/>
                <wp:docPr id="3339268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44" cy="2173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10699" w14:textId="383785AC" w:rsidR="00FE1160" w:rsidRPr="00FE1160" w:rsidRDefault="00FE1160" w:rsidP="00FE1160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FE1160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CC01" id="_x0000_s1091" type="#_x0000_t202" style="position:absolute;margin-left:252.9pt;margin-top:69.35pt;width:15.6pt;height:17.1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7D10699" w14:textId="383785AC" w:rsidR="00FE1160" w:rsidRPr="00FE1160" w:rsidRDefault="00FE1160" w:rsidP="00FE1160">
                      <w:pPr>
                        <w:rPr>
                          <w:sz w:val="14"/>
                          <w:szCs w:val="18"/>
                        </w:rPr>
                      </w:pPr>
                      <w:r w:rsidRPr="00FE1160">
                        <w:rPr>
                          <w:rFonts w:hint="cs"/>
                          <w:sz w:val="14"/>
                          <w:szCs w:val="18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E0D313" wp14:editId="471EDA81">
                <wp:simplePos x="0" y="0"/>
                <wp:positionH relativeFrom="margin">
                  <wp:align>center</wp:align>
                </wp:positionH>
                <wp:positionV relativeFrom="paragraph">
                  <wp:posOffset>835922</wp:posOffset>
                </wp:positionV>
                <wp:extent cx="220756" cy="230842"/>
                <wp:effectExtent l="57150" t="38100" r="65405" b="74295"/>
                <wp:wrapNone/>
                <wp:docPr id="109599761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56" cy="230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1E7F3" w14:textId="2150BD09" w:rsidR="00FE1160" w:rsidRPr="00FE1160" w:rsidRDefault="00FE1160" w:rsidP="00FE1160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FE1160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D313" id="_x0000_s1092" type="#_x0000_t202" style="position:absolute;margin-left:0;margin-top:65.8pt;width:17.4pt;height:18.2pt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01E7F3" w14:textId="2150BD09" w:rsidR="00FE1160" w:rsidRPr="00FE1160" w:rsidRDefault="00FE1160" w:rsidP="00FE1160">
                      <w:pPr>
                        <w:rPr>
                          <w:sz w:val="14"/>
                          <w:szCs w:val="18"/>
                        </w:rPr>
                      </w:pPr>
                      <w:r w:rsidRPr="00FE1160">
                        <w:rPr>
                          <w:rFonts w:hint="cs"/>
                          <w:sz w:val="14"/>
                          <w:szCs w:val="18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2CDB23" wp14:editId="7004CEA2">
                <wp:simplePos x="0" y="0"/>
                <wp:positionH relativeFrom="margin">
                  <wp:posOffset>1828613</wp:posOffset>
                </wp:positionH>
                <wp:positionV relativeFrom="paragraph">
                  <wp:posOffset>893930</wp:posOffset>
                </wp:positionV>
                <wp:extent cx="202826" cy="221876"/>
                <wp:effectExtent l="57150" t="38100" r="64135" b="83185"/>
                <wp:wrapNone/>
                <wp:docPr id="190754825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26" cy="2218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1B6A8" w14:textId="4C9EA6F4" w:rsidR="00FE1160" w:rsidRPr="00FE1160" w:rsidRDefault="00FE1160" w:rsidP="00FE1160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FE1160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DB23" id="_x0000_s1093" type="#_x0000_t202" style="position:absolute;margin-left:2in;margin-top:70.4pt;width:15.95pt;height:17.4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21B6A8" w14:textId="4C9EA6F4" w:rsidR="00FE1160" w:rsidRPr="00FE1160" w:rsidRDefault="00FE1160" w:rsidP="00FE1160">
                      <w:pPr>
                        <w:rPr>
                          <w:sz w:val="14"/>
                          <w:szCs w:val="18"/>
                        </w:rPr>
                      </w:pPr>
                      <w:r w:rsidRPr="00FE1160">
                        <w:rPr>
                          <w:rFonts w:hint="cs"/>
                          <w:sz w:val="14"/>
                          <w:szCs w:val="1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722DD9" wp14:editId="3E023D44">
                <wp:simplePos x="0" y="0"/>
                <wp:positionH relativeFrom="margin">
                  <wp:posOffset>4531510</wp:posOffset>
                </wp:positionH>
                <wp:positionV relativeFrom="paragraph">
                  <wp:posOffset>436880</wp:posOffset>
                </wp:positionV>
                <wp:extent cx="248920" cy="279400"/>
                <wp:effectExtent l="57150" t="38100" r="55880" b="82550"/>
                <wp:wrapNone/>
                <wp:docPr id="7760722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6F18" w14:textId="4ABAF749" w:rsidR="00FE1160" w:rsidRDefault="00FE1160" w:rsidP="00FE1160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2DD9" id="_x0000_s1094" type="#_x0000_t202" style="position:absolute;margin-left:356.8pt;margin-top:34.4pt;width:19.6pt;height:22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1E96F18" w14:textId="4ABAF749" w:rsidR="00FE1160" w:rsidRDefault="00FE1160" w:rsidP="00FE1160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1B19242" wp14:editId="23D54D5B">
                <wp:simplePos x="0" y="0"/>
                <wp:positionH relativeFrom="margin">
                  <wp:posOffset>44823</wp:posOffset>
                </wp:positionH>
                <wp:positionV relativeFrom="paragraph">
                  <wp:posOffset>452717</wp:posOffset>
                </wp:positionV>
                <wp:extent cx="248920" cy="279400"/>
                <wp:effectExtent l="57150" t="38100" r="55880" b="82550"/>
                <wp:wrapNone/>
                <wp:docPr id="9660254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9740" w14:textId="77777777" w:rsidR="00FE1160" w:rsidRDefault="00FE1160" w:rsidP="00FE1160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9242" id="_x0000_s1095" type="#_x0000_t202" style="position:absolute;margin-left:3.55pt;margin-top:35.65pt;width:19.6pt;height:2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989740" w14:textId="77777777" w:rsidR="00FE1160" w:rsidRDefault="00FE1160" w:rsidP="00FE1160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C27880" wp14:editId="20832057">
                <wp:simplePos x="0" y="0"/>
                <wp:positionH relativeFrom="margin">
                  <wp:posOffset>3939988</wp:posOffset>
                </wp:positionH>
                <wp:positionV relativeFrom="paragraph">
                  <wp:posOffset>1322294</wp:posOffset>
                </wp:positionV>
                <wp:extent cx="1134036" cy="160954"/>
                <wp:effectExtent l="0" t="0" r="28575" b="10795"/>
                <wp:wrapNone/>
                <wp:docPr id="15749528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36" cy="1609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A707D14" id="Rectangle 12" o:spid="_x0000_s1026" style="position:absolute;margin-left:310.25pt;margin-top:104.1pt;width:89.3pt;height:12.6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43FE8F" wp14:editId="6D8817F4">
                <wp:simplePos x="0" y="0"/>
                <wp:positionH relativeFrom="margin">
                  <wp:posOffset>3146612</wp:posOffset>
                </wp:positionH>
                <wp:positionV relativeFrom="paragraph">
                  <wp:posOffset>1317812</wp:posOffset>
                </wp:positionV>
                <wp:extent cx="775447" cy="160954"/>
                <wp:effectExtent l="0" t="0" r="24765" b="10795"/>
                <wp:wrapNone/>
                <wp:docPr id="8845647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7" cy="1609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6F9D7C" id="Rectangle 12" o:spid="_x0000_s1026" style="position:absolute;margin-left:247.75pt;margin-top:103.75pt;width:61.05pt;height:12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9522C3A" wp14:editId="5DA01318">
                <wp:simplePos x="0" y="0"/>
                <wp:positionH relativeFrom="margin">
                  <wp:posOffset>2308412</wp:posOffset>
                </wp:positionH>
                <wp:positionV relativeFrom="paragraph">
                  <wp:posOffset>1326776</wp:posOffset>
                </wp:positionV>
                <wp:extent cx="820270" cy="160954"/>
                <wp:effectExtent l="0" t="0" r="18415" b="10795"/>
                <wp:wrapNone/>
                <wp:docPr id="65949673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270" cy="1609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F751A4" id="Rectangle 12" o:spid="_x0000_s1026" style="position:absolute;margin-left:181.75pt;margin-top:104.45pt;width:64.6pt;height:12.6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D472F9" wp14:editId="7F7BAF51">
                <wp:simplePos x="0" y="0"/>
                <wp:positionH relativeFrom="margin">
                  <wp:posOffset>4531660</wp:posOffset>
                </wp:positionH>
                <wp:positionV relativeFrom="paragraph">
                  <wp:posOffset>1541929</wp:posOffset>
                </wp:positionV>
                <wp:extent cx="578186" cy="753036"/>
                <wp:effectExtent l="0" t="0" r="12700" b="28575"/>
                <wp:wrapNone/>
                <wp:docPr id="6953794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86" cy="7530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585E04" id="Rectangle 12" o:spid="_x0000_s1026" style="position:absolute;margin-left:356.8pt;margin-top:121.4pt;width:45.55pt;height:59.3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F7CBA2" wp14:editId="00A99648">
                <wp:simplePos x="0" y="0"/>
                <wp:positionH relativeFrom="margin">
                  <wp:posOffset>3760694</wp:posOffset>
                </wp:positionH>
                <wp:positionV relativeFrom="paragraph">
                  <wp:posOffset>1541930</wp:posOffset>
                </wp:positionV>
                <wp:extent cx="726141" cy="753036"/>
                <wp:effectExtent l="0" t="0" r="17145" b="28575"/>
                <wp:wrapNone/>
                <wp:docPr id="15817645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41" cy="7530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25A8D7" id="Rectangle 12" o:spid="_x0000_s1026" style="position:absolute;margin-left:296.1pt;margin-top:121.4pt;width:57.2pt;height:59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D2C287" wp14:editId="113DEDF9">
                <wp:simplePos x="0" y="0"/>
                <wp:positionH relativeFrom="margin">
                  <wp:posOffset>2814805</wp:posOffset>
                </wp:positionH>
                <wp:positionV relativeFrom="paragraph">
                  <wp:posOffset>1532928</wp:posOffset>
                </wp:positionV>
                <wp:extent cx="914400" cy="802341"/>
                <wp:effectExtent l="0" t="0" r="19050" b="17145"/>
                <wp:wrapNone/>
                <wp:docPr id="8803204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23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B304F6" id="Rectangle 12" o:spid="_x0000_s1026" style="position:absolute;margin-left:221.65pt;margin-top:120.7pt;width:1in;height:63.2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98619D" wp14:editId="1A691E7B">
                <wp:simplePos x="0" y="0"/>
                <wp:positionH relativeFrom="margin">
                  <wp:posOffset>1766047</wp:posOffset>
                </wp:positionH>
                <wp:positionV relativeFrom="paragraph">
                  <wp:posOffset>1528482</wp:posOffset>
                </wp:positionV>
                <wp:extent cx="914400" cy="802341"/>
                <wp:effectExtent l="0" t="0" r="19050" b="17145"/>
                <wp:wrapNone/>
                <wp:docPr id="210085690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23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3108DB6" id="Rectangle 12" o:spid="_x0000_s1026" style="position:absolute;margin-left:139.05pt;margin-top:120.35pt;width:1in;height:63.2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4E60494" wp14:editId="6A8B09D2">
                <wp:simplePos x="0" y="0"/>
                <wp:positionH relativeFrom="margin">
                  <wp:posOffset>152400</wp:posOffset>
                </wp:positionH>
                <wp:positionV relativeFrom="paragraph">
                  <wp:posOffset>1532965</wp:posOffset>
                </wp:positionV>
                <wp:extent cx="1568824" cy="802341"/>
                <wp:effectExtent l="0" t="0" r="12700" b="17145"/>
                <wp:wrapNone/>
                <wp:docPr id="21349059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4" cy="80234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0D89D1" id="Rectangle 12" o:spid="_x0000_s1026" style="position:absolute;margin-left:12pt;margin-top:120.7pt;width:123.55pt;height:63.2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11AC9F" wp14:editId="4C311013">
                <wp:simplePos x="0" y="0"/>
                <wp:positionH relativeFrom="margin">
                  <wp:posOffset>2909047</wp:posOffset>
                </wp:positionH>
                <wp:positionV relativeFrom="paragraph">
                  <wp:posOffset>1035424</wp:posOffset>
                </wp:positionV>
                <wp:extent cx="345141" cy="160954"/>
                <wp:effectExtent l="0" t="0" r="17145" b="10795"/>
                <wp:wrapNone/>
                <wp:docPr id="199215166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41" cy="1609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15DC0BF" id="Rectangle 12" o:spid="_x0000_s1026" style="position:absolute;margin-left:229.05pt;margin-top:81.55pt;width:27.2pt;height:12.6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224D2C" wp14:editId="1FCDE661">
                <wp:simplePos x="0" y="0"/>
                <wp:positionH relativeFrom="margin">
                  <wp:posOffset>2496671</wp:posOffset>
                </wp:positionH>
                <wp:positionV relativeFrom="paragraph">
                  <wp:posOffset>1030941</wp:posOffset>
                </wp:positionV>
                <wp:extent cx="389964" cy="160954"/>
                <wp:effectExtent l="0" t="0" r="10160" b="10795"/>
                <wp:wrapNone/>
                <wp:docPr id="13686239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4" cy="1609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48FC37" id="Rectangle 12" o:spid="_x0000_s1026" style="position:absolute;margin-left:196.6pt;margin-top:81.2pt;width:30.7pt;height:12.6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7819B2E" wp14:editId="5EF81993">
                <wp:simplePos x="0" y="0"/>
                <wp:positionH relativeFrom="margin">
                  <wp:posOffset>2008094</wp:posOffset>
                </wp:positionH>
                <wp:positionV relativeFrom="paragraph">
                  <wp:posOffset>1039906</wp:posOffset>
                </wp:positionV>
                <wp:extent cx="470311" cy="160954"/>
                <wp:effectExtent l="0" t="0" r="25400" b="10795"/>
                <wp:wrapNone/>
                <wp:docPr id="135258523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11" cy="1609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ABB4FD8" id="Rectangle 12" o:spid="_x0000_s1026" style="position:absolute;margin-left:158.1pt;margin-top:81.9pt;width:37.05pt;height:12.6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41DA52" wp14:editId="4D7B0E8B">
                <wp:simplePos x="0" y="0"/>
                <wp:positionH relativeFrom="margin">
                  <wp:posOffset>3886200</wp:posOffset>
                </wp:positionH>
                <wp:positionV relativeFrom="paragraph">
                  <wp:posOffset>676835</wp:posOffset>
                </wp:positionV>
                <wp:extent cx="1223682" cy="243840"/>
                <wp:effectExtent l="0" t="0" r="14605" b="22860"/>
                <wp:wrapNone/>
                <wp:docPr id="19466450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82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47E8DC" id="Rectangle 12" o:spid="_x0000_s1026" style="position:absolute;margin-left:306pt;margin-top:53.3pt;width:96.35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0B71E0" wp14:editId="4733069B">
                <wp:simplePos x="0" y="0"/>
                <wp:positionH relativeFrom="margin">
                  <wp:posOffset>1828800</wp:posOffset>
                </wp:positionH>
                <wp:positionV relativeFrom="paragraph">
                  <wp:posOffset>681318</wp:posOffset>
                </wp:positionV>
                <wp:extent cx="2034988" cy="243840"/>
                <wp:effectExtent l="0" t="0" r="22860" b="22860"/>
                <wp:wrapNone/>
                <wp:docPr id="151623946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8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CE6EA7" id="Rectangle 12" o:spid="_x0000_s1026" style="position:absolute;margin-left:2in;margin-top:53.65pt;width:160.25pt;height:19.2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381CE0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218773" wp14:editId="42415F96">
                <wp:simplePos x="0" y="0"/>
                <wp:positionH relativeFrom="column">
                  <wp:posOffset>183777</wp:posOffset>
                </wp:positionH>
                <wp:positionV relativeFrom="paragraph">
                  <wp:posOffset>681318</wp:posOffset>
                </wp:positionV>
                <wp:extent cx="1613648" cy="243840"/>
                <wp:effectExtent l="0" t="0" r="24765" b="22860"/>
                <wp:wrapNone/>
                <wp:docPr id="99892062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48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F9F998C" id="Rectangle 12" o:spid="_x0000_s1026" style="position:absolute;margin-left:14.45pt;margin-top:53.65pt;width:127.05pt;height:19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381CE0"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3B52EBE5" wp14:editId="372E4F01">
            <wp:extent cx="5274310" cy="2437130"/>
            <wp:effectExtent l="19050" t="19050" r="21590" b="20320"/>
            <wp:docPr id="41" name="image3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3.png" descr="A screenshot of a computer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73318" w14:textId="3DDE7D2F" w:rsidR="00FE1160" w:rsidRDefault="00FE1160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่าระดับความสำคัญ</w:t>
      </w:r>
    </w:p>
    <w:p w14:paraId="1B754ED1" w14:textId="77777777" w:rsidR="008128DB" w:rsidRPr="00E36CEC" w:rsidRDefault="008128DB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D0B072A" w14:textId="13954D51" w:rsidR="00FE1160" w:rsidRPr="00E36CEC" w:rsidRDefault="00FE1160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่าระดับความสำคัญมีการใช้งานตามหมายเลขดังนี้</w:t>
      </w:r>
    </w:p>
    <w:p w14:paraId="3B1EB8A4" w14:textId="3A8F2B47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ระดับความสำคัญ</w:t>
      </w:r>
    </w:p>
    <w:p w14:paraId="249E3203" w14:textId="5BCEA94D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กรอกค่าความหมาย</w:t>
      </w:r>
    </w:p>
    <w:p w14:paraId="63F16D09" w14:textId="5B1A6763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ปุ่มกรอกค่าระดับค่าความสัมพันธ์</w:t>
      </w:r>
    </w:p>
    <w:p w14:paraId="3FF0EB34" w14:textId="5BC53F9E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เพิ่มข้อมูล</w:t>
      </w:r>
    </w:p>
    <w:p w14:paraId="187C0A2D" w14:textId="6333F6CA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ปุ่มยกเลิก</w:t>
      </w:r>
    </w:p>
    <w:p w14:paraId="699F237B" w14:textId="485FB769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ปุ่มออกจากหน้าปัจจุบัน</w:t>
      </w:r>
    </w:p>
    <w:p w14:paraId="19211C4C" w14:textId="61B0E52A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สำหรับทำการลบและแก้ไข</w:t>
      </w:r>
    </w:p>
    <w:p w14:paraId="264757B1" w14:textId="5D3FFC69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ตารางแสดงรหัสความสำคัญ</w:t>
      </w:r>
    </w:p>
    <w:p w14:paraId="19FBF11A" w14:textId="6391671F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9 ตารางแสดงระดับความสำคัญ</w:t>
      </w:r>
    </w:p>
    <w:p w14:paraId="715D3714" w14:textId="075B3E1E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10 </w:t>
      </w:r>
      <w:r w:rsidR="00434641" w:rsidRPr="00E36CEC">
        <w:rPr>
          <w:rFonts w:ascii="TH Sarabun New" w:hAnsi="TH Sarabun New" w:cs="TH Sarabun New"/>
          <w:sz w:val="32"/>
          <w:szCs w:val="32"/>
          <w:cs/>
        </w:rPr>
        <w:t>ตารางแสดงระดับความหมาย</w:t>
      </w:r>
    </w:p>
    <w:p w14:paraId="2016E2CB" w14:textId="3137D688" w:rsidR="00FE1160" w:rsidRPr="00E36CEC" w:rsidRDefault="00FE1160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11 </w:t>
      </w:r>
      <w:r w:rsidR="00434641" w:rsidRPr="00E36CEC">
        <w:rPr>
          <w:rFonts w:ascii="TH Sarabun New" w:hAnsi="TH Sarabun New" w:cs="TH Sarabun New"/>
          <w:sz w:val="32"/>
          <w:szCs w:val="32"/>
          <w:cs/>
        </w:rPr>
        <w:t>ตารางแสดงระดับน้ำหนักของความหมาย</w:t>
      </w:r>
    </w:p>
    <w:p w14:paraId="15D05BBC" w14:textId="633F51A3" w:rsidR="00434641" w:rsidRPr="00E36CEC" w:rsidRDefault="00434641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12 </w:t>
      </w:r>
      <w:r w:rsidR="004972E5" w:rsidRPr="00E36CEC">
        <w:rPr>
          <w:rFonts w:ascii="TH Sarabun New" w:hAnsi="TH Sarabun New" w:cs="TH Sarabun New"/>
          <w:sz w:val="32"/>
          <w:szCs w:val="32"/>
          <w:cs/>
        </w:rPr>
        <w:t>ช่องการค้นหาระดับความสำคัญ</w:t>
      </w:r>
    </w:p>
    <w:p w14:paraId="056ED3FA" w14:textId="0F2BD27A" w:rsidR="00434641" w:rsidRPr="00E36CEC" w:rsidRDefault="00434641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13 </w:t>
      </w:r>
      <w:r w:rsidR="004972E5" w:rsidRPr="00E36CEC">
        <w:rPr>
          <w:rFonts w:ascii="TH Sarabun New" w:hAnsi="TH Sarabun New" w:cs="TH Sarabun New"/>
          <w:sz w:val="32"/>
          <w:szCs w:val="32"/>
          <w:cs/>
        </w:rPr>
        <w:t>ช่องค้นหาชื่อไฟล์ที่นำออก</w:t>
      </w:r>
    </w:p>
    <w:p w14:paraId="092852E4" w14:textId="70F4150C" w:rsidR="00434641" w:rsidRPr="00E36CEC" w:rsidRDefault="00434641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4 ช่องการส่งออกไฟล์ตาราง</w:t>
      </w:r>
    </w:p>
    <w:p w14:paraId="6D1D2032" w14:textId="77777777" w:rsidR="00434641" w:rsidRPr="00E36CEC" w:rsidRDefault="00434641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690E021B" w14:textId="77777777" w:rsidR="00434641" w:rsidRPr="00E36CEC" w:rsidRDefault="00434641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62DAC280" w14:textId="77777777" w:rsidR="00FE1160" w:rsidRPr="00E36CEC" w:rsidRDefault="00FE1160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4B7C15" w14:textId="77777777" w:rsidR="00427480" w:rsidRPr="00E36CEC" w:rsidRDefault="00427480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BB1F33" w14:textId="77777777" w:rsidR="00427480" w:rsidRPr="00E36CEC" w:rsidRDefault="00427480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7C743D" w14:textId="4F1406A3" w:rsidR="00427480" w:rsidRPr="008128DB" w:rsidRDefault="00427480" w:rsidP="008128D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F5BDD5" wp14:editId="74AB0B15">
                <wp:simplePos x="0" y="0"/>
                <wp:positionH relativeFrom="margin">
                  <wp:posOffset>4068856</wp:posOffset>
                </wp:positionH>
                <wp:positionV relativeFrom="paragraph">
                  <wp:posOffset>1127312</wp:posOffset>
                </wp:positionV>
                <wp:extent cx="274544" cy="186017"/>
                <wp:effectExtent l="57150" t="38100" r="49530" b="81280"/>
                <wp:wrapNone/>
                <wp:docPr id="16388042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44" cy="1860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0CA8C" w14:textId="03CE4A9C" w:rsidR="00427480" w:rsidRPr="00427480" w:rsidRDefault="00427480" w:rsidP="00427480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BDD5" id="_x0000_s1096" type="#_x0000_t202" style="position:absolute;margin-left:320.4pt;margin-top:88.75pt;width:21.6pt;height:14.6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EF0CA8C" w14:textId="03CE4A9C" w:rsidR="00427480" w:rsidRPr="00427480" w:rsidRDefault="00427480" w:rsidP="00427480">
                      <w:pPr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EE8B0D" wp14:editId="6B5DC684">
                <wp:simplePos x="0" y="0"/>
                <wp:positionH relativeFrom="margin">
                  <wp:posOffset>3566571</wp:posOffset>
                </wp:positionH>
                <wp:positionV relativeFrom="paragraph">
                  <wp:posOffset>1132131</wp:posOffset>
                </wp:positionV>
                <wp:extent cx="202827" cy="186017"/>
                <wp:effectExtent l="57150" t="38100" r="64135" b="81280"/>
                <wp:wrapNone/>
                <wp:docPr id="152691632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27" cy="1860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9A10F" w14:textId="10978677" w:rsidR="00427480" w:rsidRPr="00427480" w:rsidRDefault="00427480" w:rsidP="00427480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8B0D" id="_x0000_s1097" type="#_x0000_t202" style="position:absolute;margin-left:280.85pt;margin-top:89.15pt;width:15.95pt;height:14.6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39A10F" w14:textId="10978677" w:rsidR="00427480" w:rsidRPr="00427480" w:rsidRDefault="00427480" w:rsidP="00427480">
                      <w:pPr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5E4F2F0" wp14:editId="64D93700">
                <wp:simplePos x="0" y="0"/>
                <wp:positionH relativeFrom="margin">
                  <wp:posOffset>2145703</wp:posOffset>
                </wp:positionH>
                <wp:positionV relativeFrom="paragraph">
                  <wp:posOffset>1211879</wp:posOffset>
                </wp:positionV>
                <wp:extent cx="202827" cy="186017"/>
                <wp:effectExtent l="57150" t="38100" r="64135" b="81280"/>
                <wp:wrapNone/>
                <wp:docPr id="12164132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27" cy="1860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25B3C" w14:textId="734C5CB8" w:rsidR="00427480" w:rsidRPr="00427480" w:rsidRDefault="00427480" w:rsidP="00427480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F2F0" id="_x0000_s1098" type="#_x0000_t202" style="position:absolute;margin-left:168.95pt;margin-top:95.4pt;width:15.95pt;height:14.6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A25B3C" w14:textId="734C5CB8" w:rsidR="00427480" w:rsidRPr="00427480" w:rsidRDefault="00427480" w:rsidP="00427480">
                      <w:pPr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1E895A4" wp14:editId="39971C3C">
                <wp:simplePos x="0" y="0"/>
                <wp:positionH relativeFrom="margin">
                  <wp:posOffset>3647029</wp:posOffset>
                </wp:positionH>
                <wp:positionV relativeFrom="paragraph">
                  <wp:posOffset>1660413</wp:posOffset>
                </wp:positionV>
                <wp:extent cx="248920" cy="279400"/>
                <wp:effectExtent l="57150" t="38100" r="55880" b="82550"/>
                <wp:wrapNone/>
                <wp:docPr id="1980645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BD670" w14:textId="59528CC7" w:rsidR="00427480" w:rsidRDefault="00427480" w:rsidP="0042748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95A4" id="_x0000_s1099" type="#_x0000_t202" style="position:absolute;margin-left:287.15pt;margin-top:130.75pt;width:19.6pt;height:22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0BD670" w14:textId="59528CC7" w:rsidR="00427480" w:rsidRDefault="00427480" w:rsidP="00427480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01E818" wp14:editId="15C8B5B7">
                <wp:simplePos x="0" y="0"/>
                <wp:positionH relativeFrom="margin">
                  <wp:posOffset>1867535</wp:posOffset>
                </wp:positionH>
                <wp:positionV relativeFrom="paragraph">
                  <wp:posOffset>1369209</wp:posOffset>
                </wp:positionV>
                <wp:extent cx="248920" cy="279400"/>
                <wp:effectExtent l="57150" t="38100" r="55880" b="82550"/>
                <wp:wrapNone/>
                <wp:docPr id="64733125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75EB0" w14:textId="3F5F76A5" w:rsidR="00427480" w:rsidRDefault="00427480" w:rsidP="0042748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E818" id="_x0000_s1100" type="#_x0000_t202" style="position:absolute;margin-left:147.05pt;margin-top:107.8pt;width:19.6pt;height:22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075EB0" w14:textId="3F5F76A5" w:rsidR="00427480" w:rsidRDefault="00427480" w:rsidP="00427480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30A6E91" wp14:editId="5D5357FD">
                <wp:simplePos x="0" y="0"/>
                <wp:positionH relativeFrom="margin">
                  <wp:posOffset>115196</wp:posOffset>
                </wp:positionH>
                <wp:positionV relativeFrom="paragraph">
                  <wp:posOffset>1579506</wp:posOffset>
                </wp:positionV>
                <wp:extent cx="248920" cy="279400"/>
                <wp:effectExtent l="57150" t="38100" r="55880" b="82550"/>
                <wp:wrapNone/>
                <wp:docPr id="2080838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982F7" w14:textId="3FCBB42B" w:rsidR="00427480" w:rsidRDefault="00427480" w:rsidP="0042748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6E91" id="_x0000_s1101" type="#_x0000_t202" style="position:absolute;margin-left:9.05pt;margin-top:124.35pt;width:19.6pt;height:22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5982F7" w14:textId="3FCBB42B" w:rsidR="00427480" w:rsidRDefault="00427480" w:rsidP="00427480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4CA103" wp14:editId="4CBEFCF6">
                <wp:simplePos x="0" y="0"/>
                <wp:positionH relativeFrom="margin">
                  <wp:posOffset>3208132</wp:posOffset>
                </wp:positionH>
                <wp:positionV relativeFrom="paragraph">
                  <wp:posOffset>786279</wp:posOffset>
                </wp:positionV>
                <wp:extent cx="248920" cy="279400"/>
                <wp:effectExtent l="57150" t="38100" r="55880" b="82550"/>
                <wp:wrapNone/>
                <wp:docPr id="4637704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BDA7" w14:textId="213A51DA" w:rsidR="00427480" w:rsidRDefault="00427480" w:rsidP="0042748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A103" id="_x0000_s1102" type="#_x0000_t202" style="position:absolute;margin-left:252.6pt;margin-top:61.9pt;width:19.6pt;height:22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D2BDA7" w14:textId="213A51DA" w:rsidR="00427480" w:rsidRDefault="00427480" w:rsidP="00427480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C40EA19" wp14:editId="37873C11">
                <wp:simplePos x="0" y="0"/>
                <wp:positionH relativeFrom="margin">
                  <wp:posOffset>2508474</wp:posOffset>
                </wp:positionH>
                <wp:positionV relativeFrom="paragraph">
                  <wp:posOffset>768163</wp:posOffset>
                </wp:positionV>
                <wp:extent cx="248920" cy="279400"/>
                <wp:effectExtent l="57150" t="38100" r="55880" b="82550"/>
                <wp:wrapNone/>
                <wp:docPr id="17892754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09A4" w14:textId="67EB1C5C" w:rsidR="00427480" w:rsidRDefault="00427480" w:rsidP="0042748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EA19" id="_x0000_s1103" type="#_x0000_t202" style="position:absolute;margin-left:197.5pt;margin-top:60.5pt;width:19.6pt;height:22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DF09A4" w14:textId="67EB1C5C" w:rsidR="00427480" w:rsidRDefault="00427480" w:rsidP="00427480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324320" wp14:editId="1E1B07E6">
                <wp:simplePos x="0" y="0"/>
                <wp:positionH relativeFrom="margin">
                  <wp:posOffset>1796154</wp:posOffset>
                </wp:positionH>
                <wp:positionV relativeFrom="paragraph">
                  <wp:posOffset>791061</wp:posOffset>
                </wp:positionV>
                <wp:extent cx="248920" cy="279400"/>
                <wp:effectExtent l="57150" t="38100" r="55880" b="82550"/>
                <wp:wrapNone/>
                <wp:docPr id="11758564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0F99B" w14:textId="4F2F1D76" w:rsidR="00427480" w:rsidRDefault="00427480" w:rsidP="0042748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4320" id="_x0000_s1104" type="#_x0000_t202" style="position:absolute;margin-left:141.45pt;margin-top:62.3pt;width:19.6pt;height:22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F0F99B" w14:textId="4F2F1D76" w:rsidR="00427480" w:rsidRDefault="00427480" w:rsidP="0042748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66E0EE" wp14:editId="324D014A">
                <wp:simplePos x="0" y="0"/>
                <wp:positionH relativeFrom="margin">
                  <wp:posOffset>76200</wp:posOffset>
                </wp:positionH>
                <wp:positionV relativeFrom="paragraph">
                  <wp:posOffset>430306</wp:posOffset>
                </wp:positionV>
                <wp:extent cx="248920" cy="279400"/>
                <wp:effectExtent l="57150" t="38100" r="55880" b="82550"/>
                <wp:wrapNone/>
                <wp:docPr id="17607837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A3965" w14:textId="77777777" w:rsidR="00427480" w:rsidRDefault="00427480" w:rsidP="00427480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E0EE" id="_x0000_s1105" type="#_x0000_t202" style="position:absolute;margin-left:6pt;margin-top:33.9pt;width:19.6pt;height:22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5A3965" w14:textId="77777777" w:rsidR="00427480" w:rsidRDefault="00427480" w:rsidP="00427480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956773D" wp14:editId="4DFB39D4">
                <wp:simplePos x="0" y="0"/>
                <wp:positionH relativeFrom="margin">
                  <wp:posOffset>3926540</wp:posOffset>
                </wp:positionH>
                <wp:positionV relativeFrom="paragraph">
                  <wp:posOffset>1317812</wp:posOffset>
                </wp:positionV>
                <wp:extent cx="1183341" cy="165847"/>
                <wp:effectExtent l="0" t="0" r="17145" b="24765"/>
                <wp:wrapNone/>
                <wp:docPr id="36356398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1" cy="1658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BB7210" id="Rectangle 12" o:spid="_x0000_s1026" style="position:absolute;margin-left:309.2pt;margin-top:103.75pt;width:93.2pt;height:13.0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904E5C" wp14:editId="75C648EF">
                <wp:simplePos x="0" y="0"/>
                <wp:positionH relativeFrom="margin">
                  <wp:posOffset>3128682</wp:posOffset>
                </wp:positionH>
                <wp:positionV relativeFrom="paragraph">
                  <wp:posOffset>1317812</wp:posOffset>
                </wp:positionV>
                <wp:extent cx="779930" cy="165847"/>
                <wp:effectExtent l="0" t="0" r="20320" b="24765"/>
                <wp:wrapNone/>
                <wp:docPr id="109010605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30" cy="1658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F043E9" id="Rectangle 12" o:spid="_x0000_s1026" style="position:absolute;margin-left:246.35pt;margin-top:103.75pt;width:61.4pt;height:13.0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AD1ACA" wp14:editId="70E594FF">
                <wp:simplePos x="0" y="0"/>
                <wp:positionH relativeFrom="margin">
                  <wp:posOffset>2317376</wp:posOffset>
                </wp:positionH>
                <wp:positionV relativeFrom="paragraph">
                  <wp:posOffset>1322294</wp:posOffset>
                </wp:positionV>
                <wp:extent cx="797859" cy="165847"/>
                <wp:effectExtent l="0" t="0" r="21590" b="24765"/>
                <wp:wrapNone/>
                <wp:docPr id="9953384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9" cy="1658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056881" id="Rectangle 12" o:spid="_x0000_s1026" style="position:absolute;margin-left:182.45pt;margin-top:104.1pt;width:62.8pt;height:13.0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C735861" wp14:editId="059E2705">
                <wp:simplePos x="0" y="0"/>
                <wp:positionH relativeFrom="margin">
                  <wp:posOffset>2873039</wp:posOffset>
                </wp:positionH>
                <wp:positionV relativeFrom="paragraph">
                  <wp:posOffset>1532890</wp:posOffset>
                </wp:positionV>
                <wp:extent cx="905435" cy="883024"/>
                <wp:effectExtent l="0" t="0" r="28575" b="12700"/>
                <wp:wrapNone/>
                <wp:docPr id="50039081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35" cy="8830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1A9CCF" id="Rectangle 12" o:spid="_x0000_s1026" style="position:absolute;margin-left:226.2pt;margin-top:120.7pt;width:71.3pt;height:69.5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4E0E672" wp14:editId="373030FE">
                <wp:simplePos x="0" y="0"/>
                <wp:positionH relativeFrom="margin">
                  <wp:posOffset>1913965</wp:posOffset>
                </wp:positionH>
                <wp:positionV relativeFrom="paragraph">
                  <wp:posOffset>1532965</wp:posOffset>
                </wp:positionV>
                <wp:extent cx="905435" cy="883024"/>
                <wp:effectExtent l="0" t="0" r="28575" b="12700"/>
                <wp:wrapNone/>
                <wp:docPr id="11478196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435" cy="8830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85F83FF" id="Rectangle 12" o:spid="_x0000_s1026" style="position:absolute;margin-left:150.7pt;margin-top:120.7pt;width:71.3pt;height:69.5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D5D8ADE" wp14:editId="4AC769DE">
                <wp:simplePos x="0" y="0"/>
                <wp:positionH relativeFrom="margin">
                  <wp:posOffset>147918</wp:posOffset>
                </wp:positionH>
                <wp:positionV relativeFrom="paragraph">
                  <wp:posOffset>1537447</wp:posOffset>
                </wp:positionV>
                <wp:extent cx="1703294" cy="883024"/>
                <wp:effectExtent l="0" t="0" r="11430" b="12700"/>
                <wp:wrapNone/>
                <wp:docPr id="165201600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94" cy="8830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8909510" id="Rectangle 12" o:spid="_x0000_s1026" style="position:absolute;margin-left:11.65pt;margin-top:121.05pt;width:134.1pt;height:69.5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EA24C53" wp14:editId="5F6F9AE7">
                <wp:simplePos x="0" y="0"/>
                <wp:positionH relativeFrom="margin">
                  <wp:posOffset>2886635</wp:posOffset>
                </wp:positionH>
                <wp:positionV relativeFrom="paragraph">
                  <wp:posOffset>1035424</wp:posOffset>
                </wp:positionV>
                <wp:extent cx="358589" cy="156770"/>
                <wp:effectExtent l="0" t="0" r="22860" b="15240"/>
                <wp:wrapNone/>
                <wp:docPr id="7056277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9" cy="1567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DA0876" id="Rectangle 12" o:spid="_x0000_s1026" style="position:absolute;margin-left:227.3pt;margin-top:81.55pt;width:28.25pt;height:12.3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A99392" wp14:editId="7B1D332B">
                <wp:simplePos x="0" y="0"/>
                <wp:positionH relativeFrom="margin">
                  <wp:posOffset>2483224</wp:posOffset>
                </wp:positionH>
                <wp:positionV relativeFrom="paragraph">
                  <wp:posOffset>1035424</wp:posOffset>
                </wp:positionV>
                <wp:extent cx="389964" cy="156770"/>
                <wp:effectExtent l="0" t="0" r="10160" b="15240"/>
                <wp:wrapNone/>
                <wp:docPr id="21387914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64" cy="1567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FD8143A" id="Rectangle 12" o:spid="_x0000_s1026" style="position:absolute;margin-left:195.55pt;margin-top:81.55pt;width:30.7pt;height:12.3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0A75153" wp14:editId="62AC94A3">
                <wp:simplePos x="0" y="0"/>
                <wp:positionH relativeFrom="margin">
                  <wp:posOffset>2017059</wp:posOffset>
                </wp:positionH>
                <wp:positionV relativeFrom="paragraph">
                  <wp:posOffset>1039906</wp:posOffset>
                </wp:positionV>
                <wp:extent cx="457013" cy="165847"/>
                <wp:effectExtent l="0" t="0" r="19685" b="24765"/>
                <wp:wrapNone/>
                <wp:docPr id="196556134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13" cy="1658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F5608" id="Rectangle 12" o:spid="_x0000_s1026" style="position:absolute;margin-left:158.8pt;margin-top:81.9pt;width:36pt;height:13.0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7251C34" wp14:editId="157B7568">
                <wp:simplePos x="0" y="0"/>
                <wp:positionH relativeFrom="column">
                  <wp:posOffset>170328</wp:posOffset>
                </wp:positionH>
                <wp:positionV relativeFrom="paragraph">
                  <wp:posOffset>676835</wp:posOffset>
                </wp:positionV>
                <wp:extent cx="4935071" cy="243840"/>
                <wp:effectExtent l="0" t="0" r="18415" b="22860"/>
                <wp:wrapNone/>
                <wp:docPr id="119582705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071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48A165" id="Rectangle 12" o:spid="_x0000_s1026" style="position:absolute;margin-left:13.4pt;margin-top:53.3pt;width:388.6pt;height:19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30B24D75" wp14:editId="0130FAD9">
            <wp:extent cx="5274310" cy="2428875"/>
            <wp:effectExtent l="19050" t="19050" r="21590" b="28575"/>
            <wp:docPr id="42" name="image3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png" descr="A screenshot of a computer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26249" w14:textId="1032B179" w:rsidR="00427480" w:rsidRDefault="00427480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กลุ่มอาชีพ</w:t>
      </w:r>
    </w:p>
    <w:p w14:paraId="03CF2C2D" w14:textId="77777777" w:rsidR="008128DB" w:rsidRPr="00E36CEC" w:rsidRDefault="008128DB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57C2D49" w14:textId="4622CE7F" w:rsidR="00427480" w:rsidRPr="00E36CEC" w:rsidRDefault="00427480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่าข้อมูลกลุ่มอาชีพมีการใช้งานตามหมายเลขดังนี้</w:t>
      </w:r>
    </w:p>
    <w:p w14:paraId="74CFB7C1" w14:textId="5D543DE8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กลุ่มอาชีพ</w:t>
      </w:r>
      <w:r w:rsidR="002D0FE8" w:rsidRPr="00E36CEC">
        <w:rPr>
          <w:rFonts w:ascii="TH Sarabun New" w:hAnsi="TH Sarabun New" w:cs="TH Sarabun New"/>
          <w:sz w:val="32"/>
          <w:szCs w:val="32"/>
        </w:rPr>
        <w:t xml:space="preserve"> </w:t>
      </w:r>
    </w:p>
    <w:p w14:paraId="5FC9600C" w14:textId="66042B86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ปุ่มเพิ่มข้อมูล</w:t>
      </w:r>
    </w:p>
    <w:p w14:paraId="4B768CCB" w14:textId="71BE8130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ปุ่มยกเลิก</w:t>
      </w:r>
    </w:p>
    <w:p w14:paraId="1E0418D2" w14:textId="402FCF56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ออกจากหน้าปัจจุบัน</w:t>
      </w:r>
    </w:p>
    <w:p w14:paraId="1E38F84C" w14:textId="7B1AF612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ตารางสำหรับทำการลบและแก้ไข</w:t>
      </w:r>
    </w:p>
    <w:p w14:paraId="0A9A4471" w14:textId="11E5331F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แสดงรหัสกลุ่มอาชีพ</w:t>
      </w:r>
    </w:p>
    <w:p w14:paraId="5B406BCE" w14:textId="195BAA5B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แสดงชื่อกลุ่มอาชีพ</w:t>
      </w:r>
    </w:p>
    <w:p w14:paraId="5174A5FC" w14:textId="725E29DE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ช่องค้นหากลุ่มอาชีพ</w:t>
      </w:r>
    </w:p>
    <w:p w14:paraId="0310A0D3" w14:textId="74497FF0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9 ช่องค้นหาชื่อไฟล์ที่นำออก</w:t>
      </w:r>
    </w:p>
    <w:p w14:paraId="2FF65DD3" w14:textId="296FDB4A" w:rsidR="004972E5" w:rsidRPr="00E36CEC" w:rsidRDefault="004972E5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0 ช่องการส่งออกไฟล์ตาราง</w:t>
      </w:r>
    </w:p>
    <w:p w14:paraId="63FE9CD2" w14:textId="77777777" w:rsidR="004972E5" w:rsidRPr="00E36CEC" w:rsidRDefault="004972E5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02C64AE7" w14:textId="667FE879" w:rsidR="004972E5" w:rsidRDefault="004972E5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EB69447" wp14:editId="3D3AC64D">
                <wp:simplePos x="0" y="0"/>
                <wp:positionH relativeFrom="margin">
                  <wp:posOffset>4232275</wp:posOffset>
                </wp:positionH>
                <wp:positionV relativeFrom="paragraph">
                  <wp:posOffset>961428</wp:posOffset>
                </wp:positionV>
                <wp:extent cx="279027" cy="219075"/>
                <wp:effectExtent l="57150" t="38100" r="64135" b="85725"/>
                <wp:wrapNone/>
                <wp:docPr id="2320414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27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02F47" w14:textId="17634E5A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9447" id="_x0000_s1106" type="#_x0000_t202" style="position:absolute;left:0;text-align:left;margin-left:333.25pt;margin-top:75.7pt;width:21.95pt;height:17.2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102F47" w14:textId="17634E5A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F95118B" wp14:editId="2DEFE15E">
                <wp:simplePos x="0" y="0"/>
                <wp:positionH relativeFrom="column">
                  <wp:posOffset>4117004</wp:posOffset>
                </wp:positionH>
                <wp:positionV relativeFrom="paragraph">
                  <wp:posOffset>1089399</wp:posOffset>
                </wp:positionV>
                <wp:extent cx="116167" cy="138953"/>
                <wp:effectExtent l="38100" t="0" r="17780" b="52070"/>
                <wp:wrapNone/>
                <wp:docPr id="89398846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67" cy="138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B5F579" id="Straight Arrow Connector 20" o:spid="_x0000_s1026" type="#_x0000_t32" style="position:absolute;margin-left:324.15pt;margin-top:85.8pt;width:9.15pt;height:10.9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1450521" wp14:editId="553276EF">
                <wp:simplePos x="0" y="0"/>
                <wp:positionH relativeFrom="column">
                  <wp:posOffset>3702423</wp:posOffset>
                </wp:positionH>
                <wp:positionV relativeFrom="paragraph">
                  <wp:posOffset>1107141</wp:posOffset>
                </wp:positionV>
                <wp:extent cx="116167" cy="138953"/>
                <wp:effectExtent l="38100" t="0" r="17780" b="52070"/>
                <wp:wrapNone/>
                <wp:docPr id="160143098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67" cy="1389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5D5EC13" id="Straight Arrow Connector 20" o:spid="_x0000_s1026" type="#_x0000_t32" style="position:absolute;margin-left:291.55pt;margin-top:87.2pt;width:9.15pt;height:10.95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C219262" wp14:editId="10710ABE">
                <wp:simplePos x="0" y="0"/>
                <wp:positionH relativeFrom="column">
                  <wp:posOffset>2769347</wp:posOffset>
                </wp:positionH>
                <wp:positionV relativeFrom="paragraph">
                  <wp:posOffset>1094329</wp:posOffset>
                </wp:positionV>
                <wp:extent cx="692524" cy="152213"/>
                <wp:effectExtent l="38100" t="0" r="12700" b="76835"/>
                <wp:wrapNone/>
                <wp:docPr id="185586525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524" cy="1522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5B56B3" id="Straight Arrow Connector 20" o:spid="_x0000_s1026" type="#_x0000_t32" style="position:absolute;margin-left:218.05pt;margin-top:86.15pt;width:54.55pt;height:12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061FBBB" wp14:editId="6A0C5042">
                <wp:simplePos x="0" y="0"/>
                <wp:positionH relativeFrom="margin">
                  <wp:posOffset>3817844</wp:posOffset>
                </wp:positionH>
                <wp:positionV relativeFrom="paragraph">
                  <wp:posOffset>961465</wp:posOffset>
                </wp:positionV>
                <wp:extent cx="270062" cy="219448"/>
                <wp:effectExtent l="57150" t="38100" r="53975" b="85725"/>
                <wp:wrapNone/>
                <wp:docPr id="10861121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2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5310D" w14:textId="2E2F7457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FBBB" id="_x0000_s1107" type="#_x0000_t202" style="position:absolute;left:0;text-align:left;margin-left:300.6pt;margin-top:75.7pt;width:21.25pt;height:17.3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D5310D" w14:textId="2E2F7457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765E29F" wp14:editId="62F48604">
                <wp:simplePos x="0" y="0"/>
                <wp:positionH relativeFrom="margin">
                  <wp:posOffset>3463290</wp:posOffset>
                </wp:positionH>
                <wp:positionV relativeFrom="paragraph">
                  <wp:posOffset>962697</wp:posOffset>
                </wp:positionV>
                <wp:extent cx="210484" cy="219448"/>
                <wp:effectExtent l="57150" t="38100" r="56515" b="85725"/>
                <wp:wrapNone/>
                <wp:docPr id="18589989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F5940" w14:textId="4A313231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E29F" id="_x0000_s1108" type="#_x0000_t202" style="position:absolute;left:0;text-align:left;margin-left:272.7pt;margin-top:75.8pt;width:16.55pt;height:17.3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3F5940" w14:textId="4A313231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87E02BB" wp14:editId="7C00A817">
                <wp:simplePos x="0" y="0"/>
                <wp:positionH relativeFrom="margin">
                  <wp:posOffset>4525757</wp:posOffset>
                </wp:positionH>
                <wp:positionV relativeFrom="paragraph">
                  <wp:posOffset>2001370</wp:posOffset>
                </wp:positionV>
                <wp:extent cx="210484" cy="219448"/>
                <wp:effectExtent l="57150" t="38100" r="56515" b="85725"/>
                <wp:wrapNone/>
                <wp:docPr id="11492557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1BF8" w14:textId="11FB0D0B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2BB" id="_x0000_s1109" type="#_x0000_t202" style="position:absolute;left:0;text-align:left;margin-left:356.35pt;margin-top:157.6pt;width:16.55pt;height:17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1BF8" w14:textId="11FB0D0B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67E797" wp14:editId="526703D1">
                <wp:simplePos x="0" y="0"/>
                <wp:positionH relativeFrom="margin">
                  <wp:posOffset>1845310</wp:posOffset>
                </wp:positionH>
                <wp:positionV relativeFrom="paragraph">
                  <wp:posOffset>1257412</wp:posOffset>
                </wp:positionV>
                <wp:extent cx="210484" cy="219448"/>
                <wp:effectExtent l="57150" t="38100" r="56515" b="85725"/>
                <wp:wrapNone/>
                <wp:docPr id="13045385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F1767" w14:textId="06F64007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E797" id="_x0000_s1110" type="#_x0000_t202" style="position:absolute;left:0;text-align:left;margin-left:145.3pt;margin-top:99pt;width:16.55pt;height:17.3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7F1767" w14:textId="06F64007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99229" wp14:editId="38A940F4">
                <wp:simplePos x="0" y="0"/>
                <wp:positionH relativeFrom="margin">
                  <wp:posOffset>1356659</wp:posOffset>
                </wp:positionH>
                <wp:positionV relativeFrom="paragraph">
                  <wp:posOffset>1261521</wp:posOffset>
                </wp:positionV>
                <wp:extent cx="210484" cy="219448"/>
                <wp:effectExtent l="57150" t="38100" r="56515" b="85725"/>
                <wp:wrapNone/>
                <wp:docPr id="54358993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9F11" w14:textId="015F9477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9229" id="_x0000_s1111" type="#_x0000_t202" style="position:absolute;left:0;text-align:left;margin-left:106.8pt;margin-top:99.35pt;width:16.55pt;height:17.3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859F11" w14:textId="015F9477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36C39DF" wp14:editId="3C20104A">
                <wp:simplePos x="0" y="0"/>
                <wp:positionH relativeFrom="margin">
                  <wp:posOffset>863674</wp:posOffset>
                </wp:positionH>
                <wp:positionV relativeFrom="paragraph">
                  <wp:posOffset>1059703</wp:posOffset>
                </wp:positionV>
                <wp:extent cx="210484" cy="219448"/>
                <wp:effectExtent l="57150" t="38100" r="56515" b="85725"/>
                <wp:wrapNone/>
                <wp:docPr id="6368951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CA11F" w14:textId="537F9378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C39DF" id="_x0000_s1112" type="#_x0000_t202" style="position:absolute;left:0;text-align:left;margin-left:68pt;margin-top:83.45pt;width:16.55pt;height:17.3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ACA11F" w14:textId="537F9378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F789F3" wp14:editId="362CC6B8">
                <wp:simplePos x="0" y="0"/>
                <wp:positionH relativeFrom="margin">
                  <wp:posOffset>3216910</wp:posOffset>
                </wp:positionH>
                <wp:positionV relativeFrom="paragraph">
                  <wp:posOffset>768649</wp:posOffset>
                </wp:positionV>
                <wp:extent cx="210484" cy="219448"/>
                <wp:effectExtent l="57150" t="38100" r="56515" b="85725"/>
                <wp:wrapNone/>
                <wp:docPr id="36139076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9DE9" w14:textId="483F93C0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89F3" id="_x0000_s1113" type="#_x0000_t202" style="position:absolute;left:0;text-align:left;margin-left:253.3pt;margin-top:60.5pt;width:16.55pt;height:17.3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299DE9" w14:textId="483F93C0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E67F0B0" wp14:editId="425C272B">
                <wp:simplePos x="0" y="0"/>
                <wp:positionH relativeFrom="margin">
                  <wp:posOffset>1829734</wp:posOffset>
                </wp:positionH>
                <wp:positionV relativeFrom="paragraph">
                  <wp:posOffset>788819</wp:posOffset>
                </wp:positionV>
                <wp:extent cx="210484" cy="219448"/>
                <wp:effectExtent l="57150" t="38100" r="56515" b="85725"/>
                <wp:wrapNone/>
                <wp:docPr id="155922604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E5D5C" w14:textId="0A76AC16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 w:rsidRPr="004972E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F0B0" id="_x0000_s1114" type="#_x0000_t202" style="position:absolute;left:0;text-align:left;margin-left:144.05pt;margin-top:62.1pt;width:16.55pt;height:17.3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2E5D5C" w14:textId="0A76AC16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 w:rsidRPr="004972E5">
                        <w:rPr>
                          <w:rFonts w:hint="cs"/>
                          <w:sz w:val="14"/>
                          <w:szCs w:val="1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5B12B5" wp14:editId="39115DCF">
                <wp:simplePos x="0" y="0"/>
                <wp:positionH relativeFrom="margin">
                  <wp:align>center</wp:align>
                </wp:positionH>
                <wp:positionV relativeFrom="paragraph">
                  <wp:posOffset>735292</wp:posOffset>
                </wp:positionV>
                <wp:extent cx="210484" cy="219448"/>
                <wp:effectExtent l="57150" t="38100" r="56515" b="85725"/>
                <wp:wrapNone/>
                <wp:docPr id="5832851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618C4" w14:textId="2EEEC0D0" w:rsidR="004972E5" w:rsidRPr="004972E5" w:rsidRDefault="004972E5" w:rsidP="004972E5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12B5" id="_x0000_s1115" type="#_x0000_t202" style="position:absolute;left:0;text-align:left;margin-left:0;margin-top:57.9pt;width:16.55pt;height:17.3pt;z-index:25200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6618C4" w14:textId="2EEEC0D0" w:rsidR="004972E5" w:rsidRPr="004972E5" w:rsidRDefault="004972E5" w:rsidP="004972E5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5B7484F" wp14:editId="201EE792">
                <wp:simplePos x="0" y="0"/>
                <wp:positionH relativeFrom="margin">
                  <wp:align>left</wp:align>
                </wp:positionH>
                <wp:positionV relativeFrom="paragraph">
                  <wp:posOffset>416859</wp:posOffset>
                </wp:positionV>
                <wp:extent cx="248920" cy="279400"/>
                <wp:effectExtent l="57150" t="38100" r="55880" b="82550"/>
                <wp:wrapNone/>
                <wp:docPr id="134243436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1D6D" w14:textId="77777777" w:rsidR="004972E5" w:rsidRDefault="004972E5" w:rsidP="004972E5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484F" id="_x0000_s1116" type="#_x0000_t202" style="position:absolute;left:0;text-align:left;margin-left:0;margin-top:32.8pt;width:19.6pt;height:22pt;z-index:25200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X0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4C1D6D" w14:textId="77777777" w:rsidR="004972E5" w:rsidRDefault="004972E5" w:rsidP="004972E5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23382B7" wp14:editId="6E68E1D2">
                <wp:simplePos x="0" y="0"/>
                <wp:positionH relativeFrom="column">
                  <wp:posOffset>3908612</wp:posOffset>
                </wp:positionH>
                <wp:positionV relativeFrom="paragraph">
                  <wp:posOffset>1237128</wp:posOffset>
                </wp:positionV>
                <wp:extent cx="999564" cy="188259"/>
                <wp:effectExtent l="0" t="0" r="10160" b="21590"/>
                <wp:wrapNone/>
                <wp:docPr id="25194704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64" cy="1882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D561A1" id="Rectangle 12" o:spid="_x0000_s1026" style="position:absolute;margin-left:307.75pt;margin-top:97.4pt;width:78.7pt;height:14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6B034BE" wp14:editId="09F3138F">
                <wp:simplePos x="0" y="0"/>
                <wp:positionH relativeFrom="column">
                  <wp:posOffset>3119719</wp:posOffset>
                </wp:positionH>
                <wp:positionV relativeFrom="paragraph">
                  <wp:posOffset>1246094</wp:posOffset>
                </wp:positionV>
                <wp:extent cx="766482" cy="163158"/>
                <wp:effectExtent l="0" t="0" r="14605" b="27940"/>
                <wp:wrapNone/>
                <wp:docPr id="76634246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82" cy="1631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B02ECF5" id="Rectangle 12" o:spid="_x0000_s1026" style="position:absolute;margin-left:245.65pt;margin-top:98.1pt;width:60.35pt;height:12.8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C307F1" wp14:editId="06A66CC8">
                <wp:simplePos x="0" y="0"/>
                <wp:positionH relativeFrom="column">
                  <wp:posOffset>2321560</wp:posOffset>
                </wp:positionH>
                <wp:positionV relativeFrom="paragraph">
                  <wp:posOffset>1245645</wp:posOffset>
                </wp:positionV>
                <wp:extent cx="793376" cy="163158"/>
                <wp:effectExtent l="0" t="0" r="26035" b="27940"/>
                <wp:wrapNone/>
                <wp:docPr id="95235393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376" cy="1631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FFE0126" id="Rectangle 12" o:spid="_x0000_s1026" style="position:absolute;margin-left:182.8pt;margin-top:98.1pt;width:62.45pt;height:12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C9F503D" wp14:editId="581F203B">
                <wp:simplePos x="0" y="0"/>
                <wp:positionH relativeFrom="column">
                  <wp:posOffset>3236259</wp:posOffset>
                </wp:positionH>
                <wp:positionV relativeFrom="paragraph">
                  <wp:posOffset>1452170</wp:posOffset>
                </wp:positionV>
                <wp:extent cx="1367118" cy="869203"/>
                <wp:effectExtent l="0" t="0" r="24130" b="26670"/>
                <wp:wrapNone/>
                <wp:docPr id="10201340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8" cy="8692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4969F20" id="Rectangle 12" o:spid="_x0000_s1026" style="position:absolute;margin-left:254.8pt;margin-top:114.35pt;width:107.65pt;height:68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CA9BC11" wp14:editId="3EFFA65E">
                <wp:simplePos x="0" y="0"/>
                <wp:positionH relativeFrom="column">
                  <wp:posOffset>1828800</wp:posOffset>
                </wp:positionH>
                <wp:positionV relativeFrom="paragraph">
                  <wp:posOffset>1461247</wp:posOffset>
                </wp:positionV>
                <wp:extent cx="1367118" cy="869203"/>
                <wp:effectExtent l="0" t="0" r="24130" b="26670"/>
                <wp:wrapNone/>
                <wp:docPr id="148349385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18" cy="8692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ED9AEF3" id="Rectangle 12" o:spid="_x0000_s1026" style="position:absolute;margin-left:2in;margin-top:115.05pt;width:107.65pt;height:6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32D2EA0" wp14:editId="383C0ED0">
                <wp:simplePos x="0" y="0"/>
                <wp:positionH relativeFrom="column">
                  <wp:posOffset>1259541</wp:posOffset>
                </wp:positionH>
                <wp:positionV relativeFrom="paragraph">
                  <wp:posOffset>1465728</wp:posOffset>
                </wp:positionV>
                <wp:extent cx="537883" cy="869203"/>
                <wp:effectExtent l="0" t="0" r="14605" b="26670"/>
                <wp:wrapNone/>
                <wp:docPr id="6674360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3" cy="8692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8BD14DC" id="Rectangle 12" o:spid="_x0000_s1026" style="position:absolute;margin-left:99.2pt;margin-top:115.4pt;width:42.35pt;height:68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1DE148" wp14:editId="22EB9AF1">
                <wp:simplePos x="0" y="0"/>
                <wp:positionH relativeFrom="column">
                  <wp:posOffset>170329</wp:posOffset>
                </wp:positionH>
                <wp:positionV relativeFrom="paragraph">
                  <wp:posOffset>1228164</wp:posOffset>
                </wp:positionV>
                <wp:extent cx="1039906" cy="1111623"/>
                <wp:effectExtent l="0" t="0" r="27305" b="12700"/>
                <wp:wrapNone/>
                <wp:docPr id="1816366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906" cy="11116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8CB79A" id="Rectangle 12" o:spid="_x0000_s1026" style="position:absolute;margin-left:13.4pt;margin-top:96.7pt;width:81.9pt;height:87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4977C80" wp14:editId="6656E1FF">
                <wp:simplePos x="0" y="0"/>
                <wp:positionH relativeFrom="column">
                  <wp:posOffset>2877185</wp:posOffset>
                </wp:positionH>
                <wp:positionV relativeFrom="paragraph">
                  <wp:posOffset>955600</wp:posOffset>
                </wp:positionV>
                <wp:extent cx="363070" cy="163158"/>
                <wp:effectExtent l="0" t="0" r="18415" b="27940"/>
                <wp:wrapNone/>
                <wp:docPr id="87753124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70" cy="1631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5B2D49" id="Rectangle 12" o:spid="_x0000_s1026" style="position:absolute;margin-left:226.55pt;margin-top:75.25pt;width:28.6pt;height:12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1B9A6C9" wp14:editId="2D398BCD">
                <wp:simplePos x="0" y="0"/>
                <wp:positionH relativeFrom="column">
                  <wp:posOffset>2496671</wp:posOffset>
                </wp:positionH>
                <wp:positionV relativeFrom="paragraph">
                  <wp:posOffset>963706</wp:posOffset>
                </wp:positionV>
                <wp:extent cx="367553" cy="162560"/>
                <wp:effectExtent l="0" t="0" r="13970" b="27940"/>
                <wp:wrapNone/>
                <wp:docPr id="23658800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" cy="162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3AF9209" id="Rectangle 12" o:spid="_x0000_s1026" style="position:absolute;margin-left:196.6pt;margin-top:75.9pt;width:28.95pt;height:12.8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3E9998B" wp14:editId="66421B54">
                <wp:simplePos x="0" y="0"/>
                <wp:positionH relativeFrom="column">
                  <wp:posOffset>2012576</wp:posOffset>
                </wp:positionH>
                <wp:positionV relativeFrom="paragraph">
                  <wp:posOffset>968188</wp:posOffset>
                </wp:positionV>
                <wp:extent cx="456416" cy="163158"/>
                <wp:effectExtent l="0" t="0" r="20320" b="27940"/>
                <wp:wrapNone/>
                <wp:docPr id="14121554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16" cy="1631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158D66" id="Rectangle 12" o:spid="_x0000_s1026" style="position:absolute;margin-left:158.45pt;margin-top:76.25pt;width:35.95pt;height:12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E58567" wp14:editId="47102A8F">
                <wp:simplePos x="0" y="0"/>
                <wp:positionH relativeFrom="margin">
                  <wp:align>center</wp:align>
                </wp:positionH>
                <wp:positionV relativeFrom="paragraph">
                  <wp:posOffset>676835</wp:posOffset>
                </wp:positionV>
                <wp:extent cx="4935071" cy="243840"/>
                <wp:effectExtent l="0" t="0" r="18415" b="22860"/>
                <wp:wrapNone/>
                <wp:docPr id="157374401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5071" cy="243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704612" id="Rectangle 12" o:spid="_x0000_s1026" style="position:absolute;margin-left:0;margin-top:53.3pt;width:388.6pt;height:19.2pt;z-index:25198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28549A9B" wp14:editId="422E5A69">
            <wp:extent cx="5274310" cy="2334895"/>
            <wp:effectExtent l="19050" t="19050" r="21590" b="27305"/>
            <wp:docPr id="46" name="image4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5.png" descr="A screenshot of a computer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ุณสมบัติ/ทักษะ</w:t>
      </w:r>
    </w:p>
    <w:p w14:paraId="54064931" w14:textId="77777777" w:rsidR="008128DB" w:rsidRPr="00E36CEC" w:rsidRDefault="008128DB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406B836" w14:textId="03D7C374" w:rsidR="001E2D62" w:rsidRPr="00E36CEC" w:rsidRDefault="001E2D6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2D0FE8" w:rsidRPr="00E36CEC">
        <w:rPr>
          <w:rFonts w:ascii="TH Sarabun New" w:hAnsi="TH Sarabun New" w:cs="TH Sarabun New"/>
          <w:b/>
          <w:bCs/>
          <w:sz w:val="32"/>
          <w:szCs w:val="32"/>
        </w:rPr>
        <w:t xml:space="preserve">11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ุณสมบัติ/ทักษะมีการใช้งานตามหมายเลขดังนี้</w:t>
      </w:r>
    </w:p>
    <w:p w14:paraId="50D5D705" w14:textId="38FE2CC6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คุณสมบัติ/ทักษะ</w:t>
      </w:r>
    </w:p>
    <w:p w14:paraId="36A6B628" w14:textId="77777777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ปุ่มเพิ่มข้อมูล</w:t>
      </w:r>
    </w:p>
    <w:p w14:paraId="34A6E01E" w14:textId="77777777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ปุ่มยกเลิก</w:t>
      </w:r>
    </w:p>
    <w:p w14:paraId="00F0B299" w14:textId="77777777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ปุ่มออกจากหน้าปัจจุบัน</w:t>
      </w:r>
    </w:p>
    <w:p w14:paraId="2D0046F0" w14:textId="77777777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ตารางสำหรับทำการลบและแก้ไข</w:t>
      </w:r>
    </w:p>
    <w:p w14:paraId="7EAE373B" w14:textId="2099F143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แสดงรหัสกลุ่มคุณสมบัติ/ทักษะ</w:t>
      </w:r>
    </w:p>
    <w:p w14:paraId="7C89DA2A" w14:textId="6410E586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แสดงชื่อคุณสมบัติ/ทักษะ</w:t>
      </w:r>
    </w:p>
    <w:p w14:paraId="54C6854A" w14:textId="4F32DB8B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ตารางแสดงประเภทคุณสมบัติทักษะ</w:t>
      </w:r>
    </w:p>
    <w:p w14:paraId="4F836BED" w14:textId="02017245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9 ช่องค้นหากลุ่มคุณสมบัติทักษะ</w:t>
      </w:r>
    </w:p>
    <w:p w14:paraId="7FD047DF" w14:textId="3A8B2C46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0 ช่องค้นหาชื่อไฟล์ที่นำออก</w:t>
      </w:r>
    </w:p>
    <w:p w14:paraId="746241FA" w14:textId="70ED55E3" w:rsidR="001E2D62" w:rsidRPr="00E36CEC" w:rsidRDefault="001E2D62" w:rsidP="008128DB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1 ช่องการส่งออกไฟล์ตาราง</w:t>
      </w:r>
    </w:p>
    <w:p w14:paraId="3B88DFC3" w14:textId="77777777" w:rsidR="004972E5" w:rsidRPr="00E36CEC" w:rsidRDefault="004972E5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8C7602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7EFF34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5957E3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DDA6CB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D56D8F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644FF2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255C2EC" w14:textId="77777777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72C6867" w14:textId="4A8CACA0" w:rsidR="00D32112" w:rsidRPr="00E36CEC" w:rsidRDefault="003C053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1C74DB8" wp14:editId="03BC1296">
                <wp:simplePos x="0" y="0"/>
                <wp:positionH relativeFrom="margin">
                  <wp:posOffset>3392880</wp:posOffset>
                </wp:positionH>
                <wp:positionV relativeFrom="paragraph">
                  <wp:posOffset>2224891</wp:posOffset>
                </wp:positionV>
                <wp:extent cx="210484" cy="219448"/>
                <wp:effectExtent l="57150" t="38100" r="56515" b="85725"/>
                <wp:wrapNone/>
                <wp:docPr id="164688047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147B" w14:textId="63E96A4B" w:rsidR="003C0532" w:rsidRPr="004972E5" w:rsidRDefault="003C0532" w:rsidP="003C0532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4DB8" id="_x0000_s1117" type="#_x0000_t202" style="position:absolute;margin-left:267.15pt;margin-top:175.2pt;width:16.55pt;height:17.3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68147B" w14:textId="63E96A4B" w:rsidR="003C0532" w:rsidRPr="004972E5" w:rsidRDefault="003C0532" w:rsidP="003C0532">
                      <w:pPr>
                        <w:rPr>
                          <w:sz w:val="10"/>
                          <w:szCs w:val="14"/>
                        </w:rPr>
                      </w:pPr>
                      <w:r>
                        <w:rPr>
                          <w:rFonts w:hint="cs"/>
                          <w:sz w:val="14"/>
                          <w:szCs w:val="18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227C00" wp14:editId="47EE00DD">
                <wp:simplePos x="0" y="0"/>
                <wp:positionH relativeFrom="column">
                  <wp:posOffset>1855693</wp:posOffset>
                </wp:positionH>
                <wp:positionV relativeFrom="paragraph">
                  <wp:posOffset>2151529</wp:posOffset>
                </wp:positionV>
                <wp:extent cx="1537447" cy="125506"/>
                <wp:effectExtent l="0" t="0" r="24765" b="27305"/>
                <wp:wrapNone/>
                <wp:docPr id="198447008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47" cy="1255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A449DB" id="Rectangle 12" o:spid="_x0000_s1026" style="position:absolute;margin-left:146.1pt;margin-top:169.4pt;width:121.05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D32112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7A2BF7E" wp14:editId="169658A4">
                <wp:simplePos x="0" y="0"/>
                <wp:positionH relativeFrom="margin">
                  <wp:posOffset>4572000</wp:posOffset>
                </wp:positionH>
                <wp:positionV relativeFrom="paragraph">
                  <wp:posOffset>1788459</wp:posOffset>
                </wp:positionV>
                <wp:extent cx="210484" cy="219448"/>
                <wp:effectExtent l="57150" t="38100" r="56515" b="85725"/>
                <wp:wrapNone/>
                <wp:docPr id="10699772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4" cy="2194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455F" w14:textId="77777777" w:rsidR="00D32112" w:rsidRPr="004972E5" w:rsidRDefault="00D32112" w:rsidP="00D32112">
                            <w:pPr>
                              <w:rPr>
                                <w:sz w:val="10"/>
                                <w:szCs w:val="14"/>
                              </w:rPr>
                            </w:pPr>
                            <w:r w:rsidRPr="004972E5">
                              <w:rPr>
                                <w:rFonts w:hint="cs"/>
                                <w:sz w:val="14"/>
                                <w:szCs w:val="1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BF7E" id="_x0000_s1118" type="#_x0000_t202" style="position:absolute;margin-left:5in;margin-top:140.8pt;width:16.55pt;height:17.3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75455F" w14:textId="77777777" w:rsidR="00D32112" w:rsidRPr="004972E5" w:rsidRDefault="00D32112" w:rsidP="00D32112">
                      <w:pPr>
                        <w:rPr>
                          <w:sz w:val="10"/>
                          <w:szCs w:val="14"/>
                        </w:rPr>
                      </w:pPr>
                      <w:r w:rsidRPr="004972E5">
                        <w:rPr>
                          <w:rFonts w:hint="cs"/>
                          <w:sz w:val="14"/>
                          <w:szCs w:val="18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12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516321A" wp14:editId="07D8DF0A">
                <wp:simplePos x="0" y="0"/>
                <wp:positionH relativeFrom="margin">
                  <wp:posOffset>533400</wp:posOffset>
                </wp:positionH>
                <wp:positionV relativeFrom="paragraph">
                  <wp:posOffset>1976718</wp:posOffset>
                </wp:positionV>
                <wp:extent cx="4182035" cy="147768"/>
                <wp:effectExtent l="0" t="0" r="28575" b="24130"/>
                <wp:wrapNone/>
                <wp:docPr id="111848577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035" cy="14776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86DBC3" id="Rectangle 12" o:spid="_x0000_s1026" style="position:absolute;margin-left:42pt;margin-top:155.65pt;width:329.3pt;height:11.6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D32112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ACA147E" wp14:editId="06215010">
                <wp:simplePos x="0" y="0"/>
                <wp:positionH relativeFrom="margin">
                  <wp:posOffset>4159624</wp:posOffset>
                </wp:positionH>
                <wp:positionV relativeFrom="paragraph">
                  <wp:posOffset>125506</wp:posOffset>
                </wp:positionV>
                <wp:extent cx="248920" cy="279400"/>
                <wp:effectExtent l="57150" t="38100" r="55880" b="82550"/>
                <wp:wrapNone/>
                <wp:docPr id="7758540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76F5" w14:textId="77777777" w:rsidR="00D32112" w:rsidRDefault="00D32112" w:rsidP="00D32112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147E" id="_x0000_s1119" type="#_x0000_t202" style="position:absolute;margin-left:327.55pt;margin-top:9.9pt;width:19.6pt;height:22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RQXAIAABE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0076F5" w14:textId="77777777" w:rsidR="00D32112" w:rsidRDefault="00D32112" w:rsidP="00D32112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12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1AB23C" wp14:editId="0FE2029A">
                <wp:simplePos x="0" y="0"/>
                <wp:positionH relativeFrom="margin">
                  <wp:posOffset>98612</wp:posOffset>
                </wp:positionH>
                <wp:positionV relativeFrom="paragraph">
                  <wp:posOffset>327211</wp:posOffset>
                </wp:positionV>
                <wp:extent cx="5020235" cy="1389529"/>
                <wp:effectExtent l="0" t="0" r="28575" b="20320"/>
                <wp:wrapNone/>
                <wp:docPr id="4567368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35" cy="13895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40FB7F5" id="Rectangle 12" o:spid="_x0000_s1026" style="position:absolute;margin-left:7.75pt;margin-top:25.75pt;width:395.3pt;height:109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D32112" w:rsidRPr="00E36CEC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06D489D3" wp14:editId="703FB9BB">
            <wp:extent cx="5274310" cy="2428240"/>
            <wp:effectExtent l="19050" t="19050" r="21590" b="10160"/>
            <wp:docPr id="22" name="image46.png" descr="A screenshot of a cha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6.png" descr="A screenshot of a cha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7B6AC" w14:textId="77777777" w:rsidR="00EA48A2" w:rsidRPr="00E36CEC" w:rsidRDefault="00EA48A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40F5CE" w14:textId="6BF5D924" w:rsidR="00D32112" w:rsidRPr="00E36CEC" w:rsidRDefault="00D32112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ส่วนตัว</w:t>
      </w:r>
    </w:p>
    <w:p w14:paraId="1DDEF4C7" w14:textId="77777777" w:rsidR="00EA48A2" w:rsidRPr="00E36CEC" w:rsidRDefault="00EA48A2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5A626C67" w14:textId="3E947FDC" w:rsidR="00D32112" w:rsidRPr="00E36CEC" w:rsidRDefault="00D3211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ส่วนตัว มีการใช้งานตามหมายเลขดังนี้</w:t>
      </w:r>
    </w:p>
    <w:p w14:paraId="41C6F20F" w14:textId="1BE0B891" w:rsidR="00D32112" w:rsidRPr="00E36CEC" w:rsidRDefault="003C0532" w:rsidP="00B6123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เป็นการกรอกข้อมูลส่วนตัวต่าง ๆ เช่น ชื่อ-นามสกุ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เบอร์โทรศัพท์ และอื่น ๆ</w:t>
      </w:r>
    </w:p>
    <w:p w14:paraId="28B7DABE" w14:textId="6C58BF77" w:rsidR="003C0532" w:rsidRPr="00E36CEC" w:rsidRDefault="003C0532" w:rsidP="00B6123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หลังจากทำการกรอกเรียบร้อย ทำการยินยอมในการนำข้อมูลส่วนตัวไปใช้</w:t>
      </w:r>
    </w:p>
    <w:p w14:paraId="1D97AEFE" w14:textId="2B37A165" w:rsidR="003C0532" w:rsidRDefault="003C0532" w:rsidP="00B6123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เลือกเมนูเพิ่มข้อมู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 หรือไปหน้าถัดไป</w:t>
      </w:r>
    </w:p>
    <w:p w14:paraId="103760A8" w14:textId="77777777" w:rsidR="00B61230" w:rsidRPr="00E36CEC" w:rsidRDefault="00B61230" w:rsidP="00B6123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C69BD44" w14:textId="4254D7F0" w:rsidR="00EA48A2" w:rsidRPr="00E36CEC" w:rsidRDefault="00EA48A2" w:rsidP="00B6123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sz w:val="32"/>
          <w:szCs w:val="32"/>
        </w:rPr>
        <w:drawing>
          <wp:inline distT="0" distB="0" distL="0" distR="0" wp14:anchorId="5775344F" wp14:editId="38BB333F">
            <wp:extent cx="5274310" cy="2421255"/>
            <wp:effectExtent l="19050" t="19050" r="21590" b="17145"/>
            <wp:docPr id="23" name="image2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 descr="A screenshot of a computer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55E96" w14:textId="541442FF" w:rsidR="00EA48A2" w:rsidRPr="00E36CEC" w:rsidRDefault="00EA48A2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ตารางแสดงข้อมูลรายงานส่ว</w:t>
      </w:r>
      <w:r w:rsidR="00483253" w:rsidRPr="00E36CEC">
        <w:rPr>
          <w:rFonts w:ascii="TH Sarabun New" w:hAnsi="TH Sarabun New" w:cs="TH Sarabun New"/>
          <w:sz w:val="32"/>
          <w:szCs w:val="32"/>
          <w:cs/>
        </w:rPr>
        <w:t>น</w:t>
      </w:r>
      <w:r w:rsidRPr="00E36CEC">
        <w:rPr>
          <w:rFonts w:ascii="TH Sarabun New" w:hAnsi="TH Sarabun New" w:cs="TH Sarabun New"/>
          <w:sz w:val="32"/>
          <w:szCs w:val="32"/>
          <w:cs/>
        </w:rPr>
        <w:t>ตัว</w:t>
      </w:r>
    </w:p>
    <w:p w14:paraId="02A04AD2" w14:textId="77777777" w:rsidR="00EA48A2" w:rsidRPr="00E36CEC" w:rsidRDefault="00EA48A2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8CA0413" w14:textId="77777777" w:rsidR="00483253" w:rsidRPr="00E36CEC" w:rsidRDefault="00483253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81586D" w14:textId="529B0F96" w:rsidR="00483253" w:rsidRPr="00E36CEC" w:rsidRDefault="000A5F7C" w:rsidP="0088584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FF18A7" wp14:editId="03DFD849">
                <wp:simplePos x="0" y="0"/>
                <wp:positionH relativeFrom="margin">
                  <wp:posOffset>1082563</wp:posOffset>
                </wp:positionH>
                <wp:positionV relativeFrom="paragraph">
                  <wp:posOffset>1211244</wp:posOffset>
                </wp:positionV>
                <wp:extent cx="248920" cy="279400"/>
                <wp:effectExtent l="57150" t="38100" r="55880" b="82550"/>
                <wp:wrapNone/>
                <wp:docPr id="14501216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06CB1" w14:textId="5A5AA317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18A7" id="_x0000_s1120" type="#_x0000_t202" style="position:absolute;left:0;text-align:left;margin-left:85.25pt;margin-top:95.35pt;width:19.6pt;height:22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kXXA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1806CB1" w14:textId="5A5AA317" w:rsidR="000A5F7C" w:rsidRDefault="000A5F7C" w:rsidP="000A5F7C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520B60" wp14:editId="2908D15E">
                <wp:simplePos x="0" y="0"/>
                <wp:positionH relativeFrom="margin">
                  <wp:posOffset>2593191</wp:posOffset>
                </wp:positionH>
                <wp:positionV relativeFrom="paragraph">
                  <wp:posOffset>1515857</wp:posOffset>
                </wp:positionV>
                <wp:extent cx="248920" cy="279400"/>
                <wp:effectExtent l="57150" t="38100" r="55880" b="82550"/>
                <wp:wrapNone/>
                <wp:docPr id="17888687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019F9" w14:textId="37B29A22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0B60" id="_x0000_s1121" type="#_x0000_t202" style="position:absolute;left:0;text-align:left;margin-left:204.2pt;margin-top:119.35pt;width:19.6pt;height:22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E019F9" w14:textId="37B29A22" w:rsidR="000A5F7C" w:rsidRDefault="000A5F7C" w:rsidP="000A5F7C">
                      <w:r>
                        <w:rPr>
                          <w:rFonts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6857A93" wp14:editId="004359FC">
                <wp:simplePos x="0" y="0"/>
                <wp:positionH relativeFrom="margin">
                  <wp:posOffset>3638139</wp:posOffset>
                </wp:positionH>
                <wp:positionV relativeFrom="paragraph">
                  <wp:posOffset>894042</wp:posOffset>
                </wp:positionV>
                <wp:extent cx="248920" cy="279400"/>
                <wp:effectExtent l="57150" t="38100" r="55880" b="82550"/>
                <wp:wrapNone/>
                <wp:docPr id="2218708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1EDF" w14:textId="7D8A00C3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7A93" id="_x0000_s1122" type="#_x0000_t202" style="position:absolute;left:0;text-align:left;margin-left:286.45pt;margin-top:70.4pt;width:19.6pt;height:22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dmWg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601EDF" w14:textId="7D8A00C3" w:rsidR="000A5F7C" w:rsidRDefault="000A5F7C" w:rsidP="000A5F7C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E6A239" wp14:editId="6138C4B7">
                <wp:simplePos x="0" y="0"/>
                <wp:positionH relativeFrom="margin">
                  <wp:posOffset>5100058</wp:posOffset>
                </wp:positionH>
                <wp:positionV relativeFrom="paragraph">
                  <wp:posOffset>893855</wp:posOffset>
                </wp:positionV>
                <wp:extent cx="248920" cy="279400"/>
                <wp:effectExtent l="57150" t="38100" r="55880" b="82550"/>
                <wp:wrapNone/>
                <wp:docPr id="845229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C873" w14:textId="2FA2BEDA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A239" id="_x0000_s1123" type="#_x0000_t202" style="position:absolute;left:0;text-align:left;margin-left:401.6pt;margin-top:70.4pt;width:19.6pt;height:22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FB6C873" w14:textId="2FA2BEDA" w:rsidR="000A5F7C" w:rsidRDefault="000A5F7C" w:rsidP="000A5F7C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3898B01" wp14:editId="4EC5346B">
                <wp:simplePos x="0" y="0"/>
                <wp:positionH relativeFrom="margin">
                  <wp:posOffset>5000625</wp:posOffset>
                </wp:positionH>
                <wp:positionV relativeFrom="paragraph">
                  <wp:posOffset>1328719</wp:posOffset>
                </wp:positionV>
                <wp:extent cx="248920" cy="279400"/>
                <wp:effectExtent l="57150" t="38100" r="55880" b="82550"/>
                <wp:wrapNone/>
                <wp:docPr id="196446770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18DC8" w14:textId="611B97B2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8B01" id="_x0000_s1124" type="#_x0000_t202" style="position:absolute;left:0;text-align:left;margin-left:393.75pt;margin-top:104.6pt;width:19.6pt;height:22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AA18DC8" w14:textId="611B97B2" w:rsidR="000A5F7C" w:rsidRDefault="000A5F7C" w:rsidP="000A5F7C"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9F1C794" wp14:editId="096B51C8">
                <wp:simplePos x="0" y="0"/>
                <wp:positionH relativeFrom="margin">
                  <wp:posOffset>-55731</wp:posOffset>
                </wp:positionH>
                <wp:positionV relativeFrom="paragraph">
                  <wp:posOffset>1758913</wp:posOffset>
                </wp:positionV>
                <wp:extent cx="248920" cy="279400"/>
                <wp:effectExtent l="57150" t="38100" r="55880" b="82550"/>
                <wp:wrapNone/>
                <wp:docPr id="49005271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59E07" w14:textId="36AD0686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C794" id="_x0000_s1125" type="#_x0000_t202" style="position:absolute;left:0;text-align:left;margin-left:-4.4pt;margin-top:138.5pt;width:19.6pt;height:22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I9XAIAABE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859E07" w14:textId="36AD0686" w:rsidR="000A5F7C" w:rsidRDefault="000A5F7C" w:rsidP="000A5F7C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7085A2" wp14:editId="0BB68D2C">
                <wp:simplePos x="0" y="0"/>
                <wp:positionH relativeFrom="margin">
                  <wp:posOffset>-127037</wp:posOffset>
                </wp:positionH>
                <wp:positionV relativeFrom="paragraph">
                  <wp:posOffset>893968</wp:posOffset>
                </wp:positionV>
                <wp:extent cx="248920" cy="279400"/>
                <wp:effectExtent l="57150" t="38100" r="55880" b="82550"/>
                <wp:wrapNone/>
                <wp:docPr id="9424386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F76D9" w14:textId="7AAA8949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85A2" id="_x0000_s1126" type="#_x0000_t202" style="position:absolute;left:0;text-align:left;margin-left:-10pt;margin-top:70.4pt;width:19.6pt;height:22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DsWgIAABI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2EF76D9" w14:textId="7AAA8949" w:rsidR="000A5F7C" w:rsidRDefault="000A5F7C" w:rsidP="000A5F7C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67B6C3" wp14:editId="528A691E">
                <wp:simplePos x="0" y="0"/>
                <wp:positionH relativeFrom="margin">
                  <wp:posOffset>640976</wp:posOffset>
                </wp:positionH>
                <wp:positionV relativeFrom="paragraph">
                  <wp:posOffset>452717</wp:posOffset>
                </wp:positionV>
                <wp:extent cx="248920" cy="279400"/>
                <wp:effectExtent l="57150" t="38100" r="55880" b="82550"/>
                <wp:wrapNone/>
                <wp:docPr id="4694014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82DE5" w14:textId="77777777" w:rsidR="000A5F7C" w:rsidRDefault="000A5F7C" w:rsidP="000A5F7C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B6C3" id="_x0000_s1127" type="#_x0000_t202" style="position:absolute;left:0;text-align:left;margin-left:50.45pt;margin-top:35.65pt;width:19.6pt;height:22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85WwIAABI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082DE5" w14:textId="77777777" w:rsidR="000A5F7C" w:rsidRDefault="000A5F7C" w:rsidP="000A5F7C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371774" wp14:editId="7CCBE7E0">
                <wp:simplePos x="0" y="0"/>
                <wp:positionH relativeFrom="margin">
                  <wp:posOffset>3455894</wp:posOffset>
                </wp:positionH>
                <wp:positionV relativeFrom="paragraph">
                  <wp:posOffset>1550894</wp:posOffset>
                </wp:positionV>
                <wp:extent cx="1627094" cy="187848"/>
                <wp:effectExtent l="0" t="0" r="11430" b="22225"/>
                <wp:wrapNone/>
                <wp:docPr id="76284473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094" cy="1878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3157FE" id="Rectangle 12" o:spid="_x0000_s1026" style="position:absolute;margin-left:272.1pt;margin-top:122.1pt;width:128.1pt;height:14.8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0466E5D" wp14:editId="0569EF92">
                <wp:simplePos x="0" y="0"/>
                <wp:positionH relativeFrom="margin">
                  <wp:posOffset>1326776</wp:posOffset>
                </wp:positionH>
                <wp:positionV relativeFrom="paragraph">
                  <wp:posOffset>1268506</wp:posOffset>
                </wp:positionV>
                <wp:extent cx="2617358" cy="187848"/>
                <wp:effectExtent l="0" t="0" r="12065" b="22225"/>
                <wp:wrapNone/>
                <wp:docPr id="37806353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358" cy="1878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D7F114F" id="Rectangle 12" o:spid="_x0000_s1026" style="position:absolute;margin-left:104.45pt;margin-top:99.9pt;width:206.1pt;height:14.8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A49465" wp14:editId="12DF75D5">
                <wp:simplePos x="0" y="0"/>
                <wp:positionH relativeFrom="margin">
                  <wp:posOffset>174812</wp:posOffset>
                </wp:positionH>
                <wp:positionV relativeFrom="paragraph">
                  <wp:posOffset>1770529</wp:posOffset>
                </wp:positionV>
                <wp:extent cx="940958" cy="647626"/>
                <wp:effectExtent l="0" t="0" r="12065" b="19685"/>
                <wp:wrapNone/>
                <wp:docPr id="107283517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958" cy="64762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6BF03F" id="Rectangle 12" o:spid="_x0000_s1026" style="position:absolute;margin-left:13.75pt;margin-top:139.4pt;width:74.1pt;height:51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" filled="f" strokecolor="red">
                <v:stroke joinstyle="round"/>
                <w10:wrap anchorx="margin"/>
              </v:rect>
            </w:pict>
          </mc:Fallback>
        </mc:AlternateContent>
      </w:r>
      <w:r w:rsidR="004017FD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6DC1784" wp14:editId="5DFF4B00">
                <wp:simplePos x="0" y="0"/>
                <wp:positionH relativeFrom="margin">
                  <wp:posOffset>1169894</wp:posOffset>
                </wp:positionH>
                <wp:positionV relativeFrom="paragraph">
                  <wp:posOffset>1770529</wp:posOffset>
                </wp:positionV>
                <wp:extent cx="3931024" cy="656963"/>
                <wp:effectExtent l="0" t="0" r="12700" b="10160"/>
                <wp:wrapNone/>
                <wp:docPr id="4691157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024" cy="6569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70982C" id="Rectangle 12" o:spid="_x0000_s1026" style="position:absolute;margin-left:92.1pt;margin-top:139.4pt;width:309.55pt;height:5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483253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D05AD7E" wp14:editId="14952E48">
                <wp:simplePos x="0" y="0"/>
                <wp:positionH relativeFrom="margin">
                  <wp:posOffset>3899648</wp:posOffset>
                </wp:positionH>
                <wp:positionV relativeFrom="paragraph">
                  <wp:posOffset>914400</wp:posOffset>
                </wp:positionV>
                <wp:extent cx="1214718" cy="237565"/>
                <wp:effectExtent l="0" t="0" r="24130" b="10160"/>
                <wp:wrapNone/>
                <wp:docPr id="57043592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18" cy="237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211F20" id="Rectangle 12" o:spid="_x0000_s1026" style="position:absolute;margin-left:307.05pt;margin-top:1in;width:95.65pt;height:18.7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="00483253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D399318" wp14:editId="1A643D75">
                <wp:simplePos x="0" y="0"/>
                <wp:positionH relativeFrom="margin">
                  <wp:posOffset>152400</wp:posOffset>
                </wp:positionH>
                <wp:positionV relativeFrom="paragraph">
                  <wp:posOffset>927847</wp:posOffset>
                </wp:positionV>
                <wp:extent cx="2061845" cy="237565"/>
                <wp:effectExtent l="0" t="0" r="14605" b="10160"/>
                <wp:wrapNone/>
                <wp:docPr id="14431732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237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BCD92C" id="Rectangle 12" o:spid="_x0000_s1026" style="position:absolute;margin-left:12pt;margin-top:73.05pt;width:162.35pt;height:18.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="00483253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8E07C1D" wp14:editId="1F57EE35">
                <wp:simplePos x="0" y="0"/>
                <wp:positionH relativeFrom="margin">
                  <wp:posOffset>2250141</wp:posOffset>
                </wp:positionH>
                <wp:positionV relativeFrom="paragraph">
                  <wp:posOffset>918882</wp:posOffset>
                </wp:positionV>
                <wp:extent cx="1627094" cy="237565"/>
                <wp:effectExtent l="0" t="0" r="11430" b="10160"/>
                <wp:wrapNone/>
                <wp:docPr id="3072392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094" cy="2375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60BDCD8" id="Rectangle 12" o:spid="_x0000_s1026" style="position:absolute;margin-left:177.2pt;margin-top:72.35pt;width:128.1pt;height:18.7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="00483253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3905CB4" wp14:editId="6F812319">
                <wp:simplePos x="0" y="0"/>
                <wp:positionH relativeFrom="column">
                  <wp:posOffset>152400</wp:posOffset>
                </wp:positionH>
                <wp:positionV relativeFrom="paragraph">
                  <wp:posOffset>667871</wp:posOffset>
                </wp:positionV>
                <wp:extent cx="4944035" cy="201705"/>
                <wp:effectExtent l="0" t="0" r="28575" b="27305"/>
                <wp:wrapNone/>
                <wp:docPr id="164651298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035" cy="20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246CBC" id="Rectangle 12" o:spid="_x0000_s1026" style="position:absolute;margin-left:12pt;margin-top:52.6pt;width:389.3pt;height:15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" filled="f" strokecolor="red">
                <v:stroke joinstyle="round"/>
              </v:rect>
            </w:pict>
          </mc:Fallback>
        </mc:AlternateContent>
      </w:r>
      <w:r w:rsidR="00483253"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9193F26" wp14:editId="43560526">
            <wp:extent cx="5274310" cy="2418715"/>
            <wp:effectExtent l="19050" t="19050" r="21590" b="19685"/>
            <wp:docPr id="24" name="image3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1.png" descr="A screenshot of a computer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DE1F6" w14:textId="54B648F3" w:rsidR="00483253" w:rsidRPr="00E36CEC" w:rsidRDefault="00483253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อาชีพเป้าหมาย</w:t>
      </w:r>
    </w:p>
    <w:p w14:paraId="1BC0C256" w14:textId="77777777" w:rsidR="00D66746" w:rsidRPr="00E36CEC" w:rsidRDefault="00D66746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5B33D70" w14:textId="520AE674" w:rsidR="000A5F7C" w:rsidRPr="00E36CEC" w:rsidRDefault="000A5F7C" w:rsidP="00E36CE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="0063722D" w:rsidRPr="00E36CEC">
        <w:rPr>
          <w:rFonts w:ascii="TH Sarabun New" w:hAnsi="TH Sarabun New" w:cs="TH Sarabun New"/>
          <w:b/>
          <w:bCs/>
          <w:sz w:val="32"/>
          <w:szCs w:val="32"/>
          <w:cs/>
        </w:rPr>
        <w:t>14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ุณสมบัติ/ทักษะมีการใช้งานตามหมายเลขดังนี้</w:t>
      </w:r>
    </w:p>
    <w:p w14:paraId="1848BE44" w14:textId="7AB290E6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ชื่อ-นามสกุล</w:t>
      </w:r>
    </w:p>
    <w:p w14:paraId="39B8029B" w14:textId="52B295FB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กรอกอาชีพเป้าหมาย</w:t>
      </w:r>
    </w:p>
    <w:p w14:paraId="6348CE39" w14:textId="0A34DE21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ช่องกรอกกลุ่มอาชีพ</w:t>
      </w:r>
    </w:p>
    <w:p w14:paraId="7B1C3958" w14:textId="67B6B9CA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ช่องเลือกวันเริ่มแผน</w:t>
      </w:r>
    </w:p>
    <w:p w14:paraId="04D0E09B" w14:textId="12852C0E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เลือกเมนูเพิ่มข้อมู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 หรือไปหน้าถัดไป</w:t>
      </w:r>
    </w:p>
    <w:p w14:paraId="5C4542B2" w14:textId="59C94C7A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สำหรับทำการลบและแก้ไข</w:t>
      </w:r>
    </w:p>
    <w:p w14:paraId="681C7CD4" w14:textId="1CA8E9B2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ตารางแสดงข้อมูลอาชีพเป้าหมาย</w:t>
      </w:r>
    </w:p>
    <w:p w14:paraId="27EDCCE0" w14:textId="506D4EB6" w:rsidR="000A5F7C" w:rsidRPr="00E36CEC" w:rsidRDefault="000A5F7C" w:rsidP="00885845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ช่องค้นหาอาชีพเป้าหมาย</w:t>
      </w:r>
    </w:p>
    <w:p w14:paraId="2B5FADDB" w14:textId="5A48E0F2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5A788F03" w14:textId="13BAAF12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35C94FC1" w14:textId="08D4A60F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7FD27A01" w14:textId="77777777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26D8DBE8" w14:textId="77777777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0A96FD84" w14:textId="611958D9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560B6FEA" w14:textId="687E3A4A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6ACE0D86" w14:textId="6DDC5F57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0DDF8507" w14:textId="1E424A1B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2A7F6BB9" w14:textId="3198BCBD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eastAsia="Sarabun" w:hAnsi="TH Sarabun New" w:cs="TH Sarabun New"/>
          <w:noProof/>
          <w:color w:val="000000"/>
          <w:sz w:val="32"/>
          <w:szCs w:val="32"/>
        </w:rPr>
      </w:pPr>
    </w:p>
    <w:p w14:paraId="39EA9BA0" w14:textId="30EB33DF" w:rsidR="00D66746" w:rsidRPr="00E36CEC" w:rsidRDefault="00D66746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6AB7A27A" wp14:editId="029889CD">
            <wp:extent cx="5274310" cy="2476500"/>
            <wp:effectExtent l="19050" t="19050" r="21590" b="19050"/>
            <wp:docPr id="25" name="image2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 descr="A screenshot of a computer&#10;&#10;Description automatically generated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A95ED" w14:textId="74CBCC84" w:rsidR="00D66746" w:rsidRPr="00E36CEC" w:rsidRDefault="00D66746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353883" w:rsidRPr="00E36CEC">
        <w:rPr>
          <w:rFonts w:ascii="TH Sarabun New" w:hAnsi="TH Sarabun New" w:cs="TH Sarabun New"/>
          <w:b/>
          <w:bCs/>
          <w:sz w:val="32"/>
          <w:szCs w:val="32"/>
          <w:cs/>
        </w:rPr>
        <w:t>15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ตารางแสดงรายงานอาชีพเป้าหมาย</w:t>
      </w:r>
    </w:p>
    <w:p w14:paraId="237F38C4" w14:textId="4A31C6E8" w:rsidR="00A5374A" w:rsidRDefault="00A5374A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A89B67" w14:textId="77777777" w:rsidR="00986D53" w:rsidRPr="00E36CEC" w:rsidRDefault="00986D53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FC6DA95" w14:textId="065FBD2F" w:rsidR="00D66746" w:rsidRPr="00E36CEC" w:rsidRDefault="00A5374A" w:rsidP="00986D5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4123B9E" wp14:editId="6BFDE683">
                <wp:simplePos x="0" y="0"/>
                <wp:positionH relativeFrom="margin">
                  <wp:posOffset>4043362</wp:posOffset>
                </wp:positionH>
                <wp:positionV relativeFrom="paragraph">
                  <wp:posOffset>1836737</wp:posOffset>
                </wp:positionV>
                <wp:extent cx="248920" cy="279400"/>
                <wp:effectExtent l="57150" t="38100" r="55880" b="82550"/>
                <wp:wrapNone/>
                <wp:docPr id="91872255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0258B" w14:textId="24F0D20C" w:rsidR="00A5374A" w:rsidRDefault="00A5374A" w:rsidP="00A5374A">
                            <w:r>
                              <w:rPr>
                                <w:rFonts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3B9E" id="_x0000_s1128" type="#_x0000_t202" style="position:absolute;left:0;text-align:left;margin-left:318.35pt;margin-top:144.6pt;width:19.6pt;height:22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6dXAIAABI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610258B" w14:textId="24F0D20C" w:rsidR="00A5374A" w:rsidRDefault="00A5374A" w:rsidP="00A5374A">
                      <w:r>
                        <w:rPr>
                          <w:rFonts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A84309F" wp14:editId="0B845597">
                <wp:simplePos x="0" y="0"/>
                <wp:positionH relativeFrom="margin">
                  <wp:posOffset>5086350</wp:posOffset>
                </wp:positionH>
                <wp:positionV relativeFrom="paragraph">
                  <wp:posOffset>1717675</wp:posOffset>
                </wp:positionV>
                <wp:extent cx="248920" cy="279400"/>
                <wp:effectExtent l="57150" t="38100" r="55880" b="82550"/>
                <wp:wrapNone/>
                <wp:docPr id="69717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C5C35" w14:textId="608FD2B6" w:rsidR="00A5374A" w:rsidRDefault="00A5374A" w:rsidP="00A5374A">
                            <w:r>
                              <w:rPr>
                                <w:rFonts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309F" id="_x0000_s1129" type="#_x0000_t202" style="position:absolute;left:0;text-align:left;margin-left:400.5pt;margin-top:135.25pt;width:19.6pt;height:22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4C5C35" w14:textId="608FD2B6" w:rsidR="00A5374A" w:rsidRDefault="00A5374A" w:rsidP="00A5374A">
                      <w:r>
                        <w:rPr>
                          <w:rFonts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8986602" wp14:editId="03F3AD4F">
                <wp:simplePos x="0" y="0"/>
                <wp:positionH relativeFrom="margin">
                  <wp:posOffset>-86995</wp:posOffset>
                </wp:positionH>
                <wp:positionV relativeFrom="paragraph">
                  <wp:posOffset>1670050</wp:posOffset>
                </wp:positionV>
                <wp:extent cx="248920" cy="279400"/>
                <wp:effectExtent l="57150" t="38100" r="55880" b="82550"/>
                <wp:wrapNone/>
                <wp:docPr id="7851244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9B992" w14:textId="5BA23EE1" w:rsidR="00A5374A" w:rsidRDefault="00A5374A" w:rsidP="00A5374A">
                            <w:r>
                              <w:rPr>
                                <w:rFonts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6602" id="_x0000_s1130" type="#_x0000_t202" style="position:absolute;left:0;text-align:left;margin-left:-6.85pt;margin-top:131.5pt;width:19.6pt;height:22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wPXAIAABI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BD9B992" w14:textId="5BA23EE1" w:rsidR="00A5374A" w:rsidRDefault="00A5374A" w:rsidP="00A5374A">
                      <w:r>
                        <w:rPr>
                          <w:rFonts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ED66EDB" wp14:editId="7450722D">
                <wp:simplePos x="0" y="0"/>
                <wp:positionH relativeFrom="margin">
                  <wp:posOffset>-104775</wp:posOffset>
                </wp:positionH>
                <wp:positionV relativeFrom="paragraph">
                  <wp:posOffset>1231583</wp:posOffset>
                </wp:positionV>
                <wp:extent cx="248920" cy="279400"/>
                <wp:effectExtent l="57150" t="38100" r="55880" b="82550"/>
                <wp:wrapNone/>
                <wp:docPr id="5807256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6CADD" w14:textId="237C8A7E" w:rsidR="00A5374A" w:rsidRDefault="00A5374A" w:rsidP="00A5374A"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6EDB" id="_x0000_s1131" type="#_x0000_t202" style="position:absolute;left:0;text-align:left;margin-left:-8.25pt;margin-top:97pt;width:19.6pt;height:22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76CADD" w14:textId="237C8A7E" w:rsidR="00A5374A" w:rsidRDefault="00A5374A" w:rsidP="00A5374A"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8B4D181" wp14:editId="7652441F">
                <wp:simplePos x="0" y="0"/>
                <wp:positionH relativeFrom="margin">
                  <wp:posOffset>-106363</wp:posOffset>
                </wp:positionH>
                <wp:positionV relativeFrom="paragraph">
                  <wp:posOffset>874395</wp:posOffset>
                </wp:positionV>
                <wp:extent cx="248920" cy="279400"/>
                <wp:effectExtent l="57150" t="38100" r="55880" b="82550"/>
                <wp:wrapNone/>
                <wp:docPr id="14087974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69D6D" w14:textId="6B66F7B4" w:rsidR="00A5374A" w:rsidRDefault="00A5374A" w:rsidP="00A5374A"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D181" id="_x0000_s1132" type="#_x0000_t202" style="position:absolute;left:0;text-align:left;margin-left:-8.4pt;margin-top:68.85pt;width:19.6pt;height:22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269D6D" w14:textId="6B66F7B4" w:rsidR="00A5374A" w:rsidRDefault="00A5374A" w:rsidP="00A5374A"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A56DB66" wp14:editId="232E52AE">
                <wp:simplePos x="0" y="0"/>
                <wp:positionH relativeFrom="margin">
                  <wp:posOffset>757238</wp:posOffset>
                </wp:positionH>
                <wp:positionV relativeFrom="paragraph">
                  <wp:posOffset>436880</wp:posOffset>
                </wp:positionV>
                <wp:extent cx="248920" cy="279400"/>
                <wp:effectExtent l="57150" t="38100" r="55880" b="82550"/>
                <wp:wrapNone/>
                <wp:docPr id="18400893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4F82" w14:textId="77777777" w:rsidR="00A5374A" w:rsidRDefault="00A5374A" w:rsidP="00A5374A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DB66" id="_x0000_s1133" type="#_x0000_t202" style="position:absolute;left:0;text-align:left;margin-left:59.65pt;margin-top:34.4pt;width:19.6pt;height:22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F044F82" w14:textId="77777777" w:rsidR="00A5374A" w:rsidRDefault="00A5374A" w:rsidP="00A5374A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5746CE7" wp14:editId="662867C8">
                <wp:simplePos x="0" y="0"/>
                <wp:positionH relativeFrom="margin">
                  <wp:posOffset>1228725</wp:posOffset>
                </wp:positionH>
                <wp:positionV relativeFrom="paragraph">
                  <wp:posOffset>1841500</wp:posOffset>
                </wp:positionV>
                <wp:extent cx="2828925" cy="201705"/>
                <wp:effectExtent l="0" t="0" r="28575" b="27305"/>
                <wp:wrapNone/>
                <wp:docPr id="13070692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A06E3F" id="Rectangle 12" o:spid="_x0000_s1026" style="position:absolute;margin-left:96.75pt;margin-top:145pt;width:222.75pt;height:15.9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B179342" wp14:editId="31DA5A74">
                <wp:simplePos x="0" y="0"/>
                <wp:positionH relativeFrom="margin">
                  <wp:posOffset>2657475</wp:posOffset>
                </wp:positionH>
                <wp:positionV relativeFrom="paragraph">
                  <wp:posOffset>1588770</wp:posOffset>
                </wp:positionV>
                <wp:extent cx="2447925" cy="201705"/>
                <wp:effectExtent l="0" t="0" r="28575" b="27305"/>
                <wp:wrapNone/>
                <wp:docPr id="32373974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CD5C02" id="Rectangle 12" o:spid="_x0000_s1026" style="position:absolute;margin-left:209.25pt;margin-top:125.1pt;width:192.75pt;height:15.9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397E66" wp14:editId="339D8FD7">
                <wp:simplePos x="0" y="0"/>
                <wp:positionH relativeFrom="margin">
                  <wp:posOffset>161607</wp:posOffset>
                </wp:positionH>
                <wp:positionV relativeFrom="paragraph">
                  <wp:posOffset>1588770</wp:posOffset>
                </wp:positionV>
                <wp:extent cx="2447925" cy="201705"/>
                <wp:effectExtent l="0" t="0" r="28575" b="27305"/>
                <wp:wrapNone/>
                <wp:docPr id="142014238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0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120E2C" id="Rectangle 12" o:spid="_x0000_s1026" style="position:absolute;margin-left:12.7pt;margin-top:125.1pt;width:192.75pt;height:15.9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984996C" wp14:editId="1930BDFD">
                <wp:simplePos x="0" y="0"/>
                <wp:positionH relativeFrom="margin">
                  <wp:posOffset>152400</wp:posOffset>
                </wp:positionH>
                <wp:positionV relativeFrom="paragraph">
                  <wp:posOffset>1203325</wp:posOffset>
                </wp:positionV>
                <wp:extent cx="2447925" cy="257175"/>
                <wp:effectExtent l="0" t="0" r="28575" b="28575"/>
                <wp:wrapNone/>
                <wp:docPr id="84379383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B9FEDE" id="Rectangle 12" o:spid="_x0000_s1026" style="position:absolute;margin-left:12pt;margin-top:94.75pt;width:192.75pt;height:20.2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5DBC701" wp14:editId="5146AA45">
                <wp:simplePos x="0" y="0"/>
                <wp:positionH relativeFrom="margin">
                  <wp:posOffset>142876</wp:posOffset>
                </wp:positionH>
                <wp:positionV relativeFrom="paragraph">
                  <wp:posOffset>946150</wp:posOffset>
                </wp:positionV>
                <wp:extent cx="2490788" cy="201705"/>
                <wp:effectExtent l="0" t="0" r="24130" b="27305"/>
                <wp:wrapNone/>
                <wp:docPr id="125296611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88" cy="20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D0BF35" id="Rectangle 12" o:spid="_x0000_s1026" style="position:absolute;margin-left:11.25pt;margin-top:74.5pt;width:196.15pt;height:15.9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30E198C" wp14:editId="4D04B6DE">
                <wp:simplePos x="0" y="0"/>
                <wp:positionH relativeFrom="margin">
                  <wp:align>center</wp:align>
                </wp:positionH>
                <wp:positionV relativeFrom="paragraph">
                  <wp:posOffset>655638</wp:posOffset>
                </wp:positionV>
                <wp:extent cx="4962525" cy="201705"/>
                <wp:effectExtent l="0" t="0" r="28575" b="27305"/>
                <wp:wrapNone/>
                <wp:docPr id="41468623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01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502CDE" id="Rectangle 12" o:spid="_x0000_s1026" style="position:absolute;margin-left:0;margin-top:51.65pt;width:390.75pt;height:15.9pt;z-index:252088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EDB4B19" wp14:editId="6A7E3262">
            <wp:extent cx="5274310" cy="2390140"/>
            <wp:effectExtent l="19050" t="19050" r="21590" b="10160"/>
            <wp:docPr id="26" name="image3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 descr="A screenshot of a computer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C7B5" w14:textId="625E0794" w:rsidR="00A5374A" w:rsidRPr="00E36CEC" w:rsidRDefault="00A5374A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353883" w:rsidRPr="00E36CEC">
        <w:rPr>
          <w:rFonts w:ascii="TH Sarabun New" w:hAnsi="TH Sarabun New" w:cs="TH Sarabun New"/>
          <w:b/>
          <w:bCs/>
          <w:sz w:val="32"/>
          <w:szCs w:val="32"/>
          <w:cs/>
        </w:rPr>
        <w:t>16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คุณสมบัติ/ทักษะ</w:t>
      </w:r>
    </w:p>
    <w:p w14:paraId="2423B960" w14:textId="77780A74" w:rsidR="00A5374A" w:rsidRPr="00E36CEC" w:rsidRDefault="00986D53" w:rsidP="00986D5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ข้อมูลคุณสมบัติ/ทักษะมีการใช้งานตามหมายเลขดังนี้</w:t>
      </w:r>
    </w:p>
    <w:p w14:paraId="12FA421B" w14:textId="77777777" w:rsidR="00A5374A" w:rsidRPr="00E36CEC" w:rsidRDefault="00A5374A" w:rsidP="00986D5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ชื่อ-นามสกุล</w:t>
      </w:r>
    </w:p>
    <w:p w14:paraId="25C6C3B4" w14:textId="77777777" w:rsidR="00A5374A" w:rsidRPr="00E36CEC" w:rsidRDefault="00A5374A" w:rsidP="00986D5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กรอกอาชีพเป้าหมาย</w:t>
      </w:r>
    </w:p>
    <w:p w14:paraId="554E8537" w14:textId="2D900AFF" w:rsidR="00A5374A" w:rsidRPr="00E36CEC" w:rsidRDefault="00A5374A" w:rsidP="00986D5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ช่องกรอกคุณสมบัติ</w:t>
      </w:r>
      <w:r w:rsidRPr="00E36CEC">
        <w:rPr>
          <w:rFonts w:ascii="TH Sarabun New" w:hAnsi="TH Sarabun New" w:cs="TH Sarabun New"/>
          <w:sz w:val="32"/>
          <w:szCs w:val="32"/>
        </w:rPr>
        <w:t>/</w:t>
      </w:r>
      <w:r w:rsidRPr="00E36CEC">
        <w:rPr>
          <w:rFonts w:ascii="TH Sarabun New" w:hAnsi="TH Sarabun New" w:cs="TH Sarabun New"/>
          <w:sz w:val="32"/>
          <w:szCs w:val="32"/>
          <w:cs/>
        </w:rPr>
        <w:t>ทักษะ</w:t>
      </w:r>
    </w:p>
    <w:p w14:paraId="40596AFE" w14:textId="2A7ACACA" w:rsidR="00A5374A" w:rsidRPr="00E36CEC" w:rsidRDefault="00A5374A" w:rsidP="00986D5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กรอกค่าเป้าหมาย</w:t>
      </w:r>
    </w:p>
    <w:p w14:paraId="416A6E36" w14:textId="13CE9334" w:rsidR="00A5374A" w:rsidRPr="00E36CEC" w:rsidRDefault="00A5374A" w:rsidP="00986D5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เลือกค่าระดับความสำคัญ</w:t>
      </w:r>
    </w:p>
    <w:p w14:paraId="7C0CE599" w14:textId="2ED46CD8" w:rsidR="009123BD" w:rsidRPr="00E36CEC" w:rsidRDefault="00A5374A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เลือกเมนูเพิ่มข้อมู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 หรือไปหน้าถัดไ</w:t>
      </w:r>
    </w:p>
    <w:p w14:paraId="7BCB6EDB" w14:textId="6CA5ADB2" w:rsidR="009123BD" w:rsidRPr="00E75518" w:rsidRDefault="0063722D" w:rsidP="00E75518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501891E3" wp14:editId="0049DDE9">
            <wp:extent cx="5274310" cy="2432685"/>
            <wp:effectExtent l="19050" t="19050" r="21590" b="24765"/>
            <wp:docPr id="27" name="image19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png" descr="A screenshot of a computer&#10;&#10;Description automatically generated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A9740" w14:textId="32254902" w:rsidR="009123BD" w:rsidRPr="00E36CEC" w:rsidRDefault="009123BD" w:rsidP="00BA0B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353883" w:rsidRPr="00E36CEC">
        <w:rPr>
          <w:rFonts w:ascii="TH Sarabun New" w:hAnsi="TH Sarabun New" w:cs="TH Sarabun New"/>
          <w:b/>
          <w:bCs/>
          <w:sz w:val="32"/>
          <w:szCs w:val="32"/>
          <w:cs/>
        </w:rPr>
        <w:t>17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ตารางแสดงรายงานคุณสมบัติ/ทักษะ</w:t>
      </w:r>
    </w:p>
    <w:p w14:paraId="47D85BF1" w14:textId="7FEE1CCB" w:rsidR="00BA0B1A" w:rsidRPr="00E36CEC" w:rsidRDefault="00BA0B1A" w:rsidP="00BA0B1A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 w:rsidRPr="00BA0B1A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13F1A8D" wp14:editId="4C380FC7">
            <wp:extent cx="5276215" cy="24225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1C5E" w14:textId="68E5B90D" w:rsidR="009123BD" w:rsidRDefault="0048702B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353883" w:rsidRPr="00E36CEC">
        <w:rPr>
          <w:rFonts w:ascii="TH Sarabun New" w:hAnsi="TH Sarabun New" w:cs="TH Sarabun New"/>
          <w:b/>
          <w:bCs/>
          <w:sz w:val="32"/>
          <w:szCs w:val="32"/>
          <w:cs/>
        </w:rPr>
        <w:t>18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="007B44B6" w:rsidRPr="00E36CEC">
        <w:rPr>
          <w:rFonts w:ascii="TH Sarabun New" w:hAnsi="TH Sarabun New" w:cs="TH Sarabun New"/>
          <w:sz w:val="32"/>
          <w:szCs w:val="32"/>
          <w:cs/>
        </w:rPr>
        <w:t>เมนูการพัฒนาตนเอง</w:t>
      </w:r>
    </w:p>
    <w:p w14:paraId="055893A8" w14:textId="3AC2CE04" w:rsidR="00BA0B1A" w:rsidRPr="00E36CEC" w:rsidRDefault="00BA0B1A" w:rsidP="00BA0B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="00973C8A" w:rsidRPr="00E36CEC">
        <w:rPr>
          <w:rFonts w:ascii="TH Sarabun New" w:hAnsi="TH Sarabun New" w:cs="TH Sarabun New"/>
          <w:sz w:val="32"/>
          <w:szCs w:val="32"/>
          <w:cs/>
        </w:rPr>
        <w:t>เมนูการพัฒนาตนเอง</w:t>
      </w:r>
      <w:r w:rsidRPr="00E36CEC">
        <w:rPr>
          <w:rFonts w:ascii="TH Sarabun New" w:hAnsi="TH Sarabun New" w:cs="TH Sarabun New"/>
          <w:sz w:val="32"/>
          <w:szCs w:val="32"/>
          <w:cs/>
        </w:rPr>
        <w:t>มีการใช้งานตามหมายเลขดังนี้</w:t>
      </w:r>
    </w:p>
    <w:p w14:paraId="072C79B6" w14:textId="77777777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ชื่อ-นามสกุล</w:t>
      </w:r>
    </w:p>
    <w:p w14:paraId="5045FE54" w14:textId="77777777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กรอกอาชีพเป้าหมาย</w:t>
      </w:r>
    </w:p>
    <w:p w14:paraId="283AB3BC" w14:textId="77777777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ช่องกรอกคุณสมบัติ</w:t>
      </w:r>
      <w:r w:rsidRPr="00E36CEC">
        <w:rPr>
          <w:rFonts w:ascii="TH Sarabun New" w:hAnsi="TH Sarabun New" w:cs="TH Sarabun New"/>
          <w:sz w:val="32"/>
          <w:szCs w:val="32"/>
        </w:rPr>
        <w:t>/</w:t>
      </w:r>
      <w:r w:rsidRPr="00E36CEC">
        <w:rPr>
          <w:rFonts w:ascii="TH Sarabun New" w:hAnsi="TH Sarabun New" w:cs="TH Sarabun New"/>
          <w:sz w:val="32"/>
          <w:szCs w:val="32"/>
          <w:cs/>
        </w:rPr>
        <w:t>ทักษะ</w:t>
      </w:r>
    </w:p>
    <w:p w14:paraId="6F0DF741" w14:textId="524AC14C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กรอกช่องการพัฒนา</w:t>
      </w:r>
    </w:p>
    <w:p w14:paraId="05D36F27" w14:textId="4B4B6163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กรอกเรื่องที่ต้องการพัฒนา</w:t>
      </w:r>
    </w:p>
    <w:p w14:paraId="1B5BEC6F" w14:textId="245BF15E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กรอกช่องทางที่จะใช้พัฒนา</w:t>
      </w:r>
    </w:p>
    <w:p w14:paraId="6C9004A7" w14:textId="73F82EF5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กรอกควาสำคัญของช่องทางที่จะใช้พัฒนา</w:t>
      </w:r>
    </w:p>
    <w:p w14:paraId="6C48B7C9" w14:textId="7219F3B8" w:rsidR="0048702B" w:rsidRPr="00E36CEC" w:rsidRDefault="0048702B" w:rsidP="00BA0B1A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8 ระบุวันที่จะเริ่มแผนพัฒนาและวันสิ้นสุด</w:t>
      </w:r>
    </w:p>
    <w:p w14:paraId="779356D3" w14:textId="0DCF8733" w:rsidR="0048702B" w:rsidRPr="00E36CEC" w:rsidRDefault="0048702B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9 เลือกเมนูเพิ่มข้อมู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 หรือไปหน้าถัดไป</w:t>
      </w:r>
    </w:p>
    <w:p w14:paraId="29CD558F" w14:textId="7CDF35B3" w:rsidR="0048702B" w:rsidRPr="00E36CEC" w:rsidRDefault="001E263D" w:rsidP="0023687D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11A96154" wp14:editId="04CD8C49">
            <wp:extent cx="5274310" cy="2354580"/>
            <wp:effectExtent l="19050" t="19050" r="21590" b="26670"/>
            <wp:docPr id="29" name="image2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8.png" descr="A screenshot of a computer&#10;&#10;Description automatically generated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13EA4" w14:textId="7EDE9F98" w:rsidR="007B44B6" w:rsidRPr="00E36CEC" w:rsidRDefault="007B44B6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ตารางแสดงการพัฒนาตนเอง</w:t>
      </w:r>
    </w:p>
    <w:p w14:paraId="6111983E" w14:textId="2F8D44D3" w:rsidR="00F546FA" w:rsidRPr="00E36CEC" w:rsidRDefault="00F546FA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687FF6" w14:textId="29F2266F" w:rsidR="007B44B6" w:rsidRPr="00E36CEC" w:rsidRDefault="00F546FA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6B5DC3" wp14:editId="75D2A917">
                <wp:simplePos x="0" y="0"/>
                <wp:positionH relativeFrom="margin">
                  <wp:posOffset>3424237</wp:posOffset>
                </wp:positionH>
                <wp:positionV relativeFrom="paragraph">
                  <wp:posOffset>1631950</wp:posOffset>
                </wp:positionV>
                <wp:extent cx="214313" cy="204787"/>
                <wp:effectExtent l="57150" t="38100" r="52705" b="81280"/>
                <wp:wrapNone/>
                <wp:docPr id="11706743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53655" w14:textId="7E5EFB48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7</w:t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0799B65B" wp14:editId="2EF5870B">
                                  <wp:extent cx="31115" cy="31115"/>
                                  <wp:effectExtent l="0" t="0" r="0" b="0"/>
                                  <wp:docPr id="1151981655" name="Picture 11519816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1C4A7D80" wp14:editId="70BD5C6E">
                                  <wp:extent cx="31115" cy="31115"/>
                                  <wp:effectExtent l="0" t="0" r="0" b="0"/>
                                  <wp:docPr id="942361916" name="Picture 942361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5DC3" id="_x0000_s1134" type="#_x0000_t202" style="position:absolute;left:0;text-align:left;margin-left:269.6pt;margin-top:128.5pt;width:16.9pt;height:16.1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253655" w14:textId="7E5EFB48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7</w:t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0799B65B" wp14:editId="2EF5870B">
                            <wp:extent cx="31115" cy="31115"/>
                            <wp:effectExtent l="0" t="0" r="0" b="0"/>
                            <wp:docPr id="1151981655" name="Picture 11519816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1C4A7D80" wp14:editId="70BD5C6E">
                            <wp:extent cx="31115" cy="31115"/>
                            <wp:effectExtent l="0" t="0" r="0" b="0"/>
                            <wp:docPr id="942361916" name="Picture 942361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D54849A" wp14:editId="7B837EE7">
                <wp:simplePos x="0" y="0"/>
                <wp:positionH relativeFrom="margin">
                  <wp:posOffset>4953318</wp:posOffset>
                </wp:positionH>
                <wp:positionV relativeFrom="paragraph">
                  <wp:posOffset>1403350</wp:posOffset>
                </wp:positionV>
                <wp:extent cx="214313" cy="204787"/>
                <wp:effectExtent l="57150" t="38100" r="52705" b="81280"/>
                <wp:wrapNone/>
                <wp:docPr id="542432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23042" w14:textId="1AC88599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6</w:t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03902798" wp14:editId="4C4BAA44">
                                  <wp:extent cx="31115" cy="31115"/>
                                  <wp:effectExtent l="0" t="0" r="0" b="0"/>
                                  <wp:docPr id="117534561" name="Picture 1175345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0DCFC773" wp14:editId="77234AF6">
                                  <wp:extent cx="31115" cy="31115"/>
                                  <wp:effectExtent l="0" t="0" r="0" b="0"/>
                                  <wp:docPr id="1345165795" name="Picture 13451657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849A" id="_x0000_s1135" type="#_x0000_t202" style="position:absolute;left:0;text-align:left;margin-left:390.05pt;margin-top:110.5pt;width:16.9pt;height:16.1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E23042" w14:textId="1AC88599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6</w:t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03902798" wp14:editId="4C4BAA44">
                            <wp:extent cx="31115" cy="31115"/>
                            <wp:effectExtent l="0" t="0" r="0" b="0"/>
                            <wp:docPr id="117534561" name="Picture 1175345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0DCFC773" wp14:editId="77234AF6">
                            <wp:extent cx="31115" cy="31115"/>
                            <wp:effectExtent l="0" t="0" r="0" b="0"/>
                            <wp:docPr id="1345165795" name="Picture 13451657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38A3DFA" wp14:editId="6B9D707E">
                <wp:simplePos x="0" y="0"/>
                <wp:positionH relativeFrom="margin">
                  <wp:posOffset>5181600</wp:posOffset>
                </wp:positionH>
                <wp:positionV relativeFrom="paragraph">
                  <wp:posOffset>817245</wp:posOffset>
                </wp:positionV>
                <wp:extent cx="214313" cy="204787"/>
                <wp:effectExtent l="57150" t="38100" r="52705" b="81280"/>
                <wp:wrapNone/>
                <wp:docPr id="19413165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0312" w14:textId="6F434A2C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5</w:t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649D7EDF" wp14:editId="29E389A5">
                                  <wp:extent cx="31115" cy="31115"/>
                                  <wp:effectExtent l="0" t="0" r="0" b="0"/>
                                  <wp:docPr id="862655620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75BC8678" wp14:editId="5C7FAC7E">
                                  <wp:extent cx="31115" cy="31115"/>
                                  <wp:effectExtent l="0" t="0" r="0" b="0"/>
                                  <wp:docPr id="1277686851" name="Picture 12776868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3DFA" id="_x0000_s1136" type="#_x0000_t202" style="position:absolute;left:0;text-align:left;margin-left:408pt;margin-top:64.35pt;width:16.9pt;height:16.1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12B0312" w14:textId="6F434A2C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5</w:t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649D7EDF" wp14:editId="29E389A5">
                            <wp:extent cx="31115" cy="31115"/>
                            <wp:effectExtent l="0" t="0" r="0" b="0"/>
                            <wp:docPr id="862655620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75BC8678" wp14:editId="5C7FAC7E">
                            <wp:extent cx="31115" cy="31115"/>
                            <wp:effectExtent l="0" t="0" r="0" b="0"/>
                            <wp:docPr id="1277686851" name="Picture 12776868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D4151F9" wp14:editId="6427580F">
                <wp:simplePos x="0" y="0"/>
                <wp:positionH relativeFrom="margin">
                  <wp:posOffset>-190183</wp:posOffset>
                </wp:positionH>
                <wp:positionV relativeFrom="paragraph">
                  <wp:posOffset>826452</wp:posOffset>
                </wp:positionV>
                <wp:extent cx="214313" cy="204787"/>
                <wp:effectExtent l="57150" t="38100" r="52705" b="81280"/>
                <wp:wrapNone/>
                <wp:docPr id="100650970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89152" w14:textId="06B57812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4</w:t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74F6A67B" wp14:editId="355DBCE3">
                                  <wp:extent cx="31115" cy="31115"/>
                                  <wp:effectExtent l="0" t="0" r="0" b="0"/>
                                  <wp:docPr id="1958079545" name="Picture 19580795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51F9" id="_x0000_s1137" type="#_x0000_t202" style="position:absolute;left:0;text-align:left;margin-left:-15pt;margin-top:65.05pt;width:16.9pt;height:16.1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D89152" w14:textId="06B57812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4</w:t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74F6A67B" wp14:editId="355DBCE3">
                            <wp:extent cx="31115" cy="31115"/>
                            <wp:effectExtent l="0" t="0" r="0" b="0"/>
                            <wp:docPr id="1958079545" name="Picture 19580795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7E8700D" wp14:editId="327D9EB4">
                <wp:simplePos x="0" y="0"/>
                <wp:positionH relativeFrom="margin">
                  <wp:posOffset>5153343</wp:posOffset>
                </wp:positionH>
                <wp:positionV relativeFrom="paragraph">
                  <wp:posOffset>379095</wp:posOffset>
                </wp:positionV>
                <wp:extent cx="214313" cy="204787"/>
                <wp:effectExtent l="57150" t="38100" r="52705" b="81280"/>
                <wp:wrapNone/>
                <wp:docPr id="155706092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FFA26" w14:textId="270B80AE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3</w:t>
                            </w:r>
                            <w:r w:rsidRPr="00F546FA">
                              <w:rPr>
                                <w:rFonts w:cs="Cordia New" w:hint="cs"/>
                                <w:noProof/>
                                <w:sz w:val="12"/>
                                <w:szCs w:val="16"/>
                                <w:cs/>
                              </w:rPr>
                              <w:drawing>
                                <wp:inline distT="0" distB="0" distL="0" distR="0" wp14:anchorId="65302076" wp14:editId="0C461FDD">
                                  <wp:extent cx="31115" cy="31115"/>
                                  <wp:effectExtent l="0" t="0" r="0" b="0"/>
                                  <wp:docPr id="964087830" name="Picture 9640878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15" cy="3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700D" id="_x0000_s1138" type="#_x0000_t202" style="position:absolute;left:0;text-align:left;margin-left:405.8pt;margin-top:29.85pt;width:16.9pt;height:16.1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FFFA26" w14:textId="270B80AE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3</w:t>
                      </w:r>
                      <w:r w:rsidRPr="00F546FA">
                        <w:rPr>
                          <w:rFonts w:cs="Cordia New" w:hint="cs"/>
                          <w:noProof/>
                          <w:sz w:val="12"/>
                          <w:szCs w:val="16"/>
                          <w:cs/>
                        </w:rPr>
                        <w:drawing>
                          <wp:inline distT="0" distB="0" distL="0" distR="0" wp14:anchorId="65302076" wp14:editId="0C461FDD">
                            <wp:extent cx="31115" cy="31115"/>
                            <wp:effectExtent l="0" t="0" r="0" b="0"/>
                            <wp:docPr id="964087830" name="Picture 9640878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15" cy="3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CD5C82A" wp14:editId="34205DDC">
                <wp:simplePos x="0" y="0"/>
                <wp:positionH relativeFrom="margin">
                  <wp:posOffset>-204787</wp:posOffset>
                </wp:positionH>
                <wp:positionV relativeFrom="paragraph">
                  <wp:posOffset>350838</wp:posOffset>
                </wp:positionV>
                <wp:extent cx="214313" cy="204787"/>
                <wp:effectExtent l="57150" t="38100" r="52705" b="81280"/>
                <wp:wrapNone/>
                <wp:docPr id="176148757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A61B0" w14:textId="79FB9E22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C82A" id="_x0000_s1139" type="#_x0000_t202" style="position:absolute;left:0;text-align:left;margin-left:-16.1pt;margin-top:27.65pt;width:16.9pt;height:16.1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B9A61B0" w14:textId="79FB9E22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8015154" wp14:editId="7328F1C3">
                <wp:simplePos x="0" y="0"/>
                <wp:positionH relativeFrom="margin">
                  <wp:posOffset>-190182</wp:posOffset>
                </wp:positionH>
                <wp:positionV relativeFrom="paragraph">
                  <wp:posOffset>41592</wp:posOffset>
                </wp:positionV>
                <wp:extent cx="214313" cy="204787"/>
                <wp:effectExtent l="57150" t="38100" r="52705" b="81280"/>
                <wp:wrapNone/>
                <wp:docPr id="2166696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4DF76" w14:textId="77777777" w:rsidR="00F546FA" w:rsidRPr="009123BD" w:rsidRDefault="00F546FA" w:rsidP="00F546F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9123BD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5154" id="_x0000_s1140" type="#_x0000_t202" style="position:absolute;left:0;text-align:left;margin-left:-14.95pt;margin-top:3.25pt;width:16.9pt;height:16.1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B4DF76" w14:textId="77777777" w:rsidR="00F546FA" w:rsidRPr="009123BD" w:rsidRDefault="00F546FA" w:rsidP="00F546FA">
                      <w:pPr>
                        <w:rPr>
                          <w:sz w:val="12"/>
                          <w:szCs w:val="16"/>
                        </w:rPr>
                      </w:pPr>
                      <w:r w:rsidRPr="009123BD">
                        <w:rPr>
                          <w:rFonts w:hint="cs"/>
                          <w:sz w:val="12"/>
                          <w:szCs w:val="16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783723C" wp14:editId="5AE8A441">
            <wp:extent cx="5274310" cy="2466340"/>
            <wp:effectExtent l="19050" t="19050" r="21590" b="10160"/>
            <wp:docPr id="30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A6C54A9" wp14:editId="757C5D7A">
                <wp:simplePos x="0" y="0"/>
                <wp:positionH relativeFrom="margin">
                  <wp:posOffset>1790700</wp:posOffset>
                </wp:positionH>
                <wp:positionV relativeFrom="paragraph">
                  <wp:posOffset>1646238</wp:posOffset>
                </wp:positionV>
                <wp:extent cx="1624013" cy="157162"/>
                <wp:effectExtent l="0" t="0" r="14605" b="14605"/>
                <wp:wrapNone/>
                <wp:docPr id="19135870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13" cy="15716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1A18EF" id="Rectangle 12" o:spid="_x0000_s1026" style="position:absolute;margin-left:141pt;margin-top:129.65pt;width:127.9pt;height:12.3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9DA53F3" wp14:editId="31712838">
                <wp:simplePos x="0" y="0"/>
                <wp:positionH relativeFrom="margin">
                  <wp:posOffset>61913</wp:posOffset>
                </wp:positionH>
                <wp:positionV relativeFrom="paragraph">
                  <wp:posOffset>1074738</wp:posOffset>
                </wp:positionV>
                <wp:extent cx="5086350" cy="533400"/>
                <wp:effectExtent l="0" t="0" r="19050" b="19050"/>
                <wp:wrapNone/>
                <wp:docPr id="16388456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33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8345E4" id="Rectangle 12" o:spid="_x0000_s1026" style="position:absolute;margin-left:4.9pt;margin-top:84.65pt;width:400.5pt;height:42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315161D" wp14:editId="30F56112">
                <wp:simplePos x="0" y="0"/>
                <wp:positionH relativeFrom="margin">
                  <wp:posOffset>2605088</wp:posOffset>
                </wp:positionH>
                <wp:positionV relativeFrom="paragraph">
                  <wp:posOffset>836613</wp:posOffset>
                </wp:positionV>
                <wp:extent cx="2562225" cy="157163"/>
                <wp:effectExtent l="0" t="0" r="28575" b="14605"/>
                <wp:wrapNone/>
                <wp:docPr id="136094009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57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D5DDF2C" id="Rectangle 12" o:spid="_x0000_s1026" style="position:absolute;margin-left:205.15pt;margin-top:65.9pt;width:201.75pt;height:12.4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176A8BD" wp14:editId="17DD28B0">
                <wp:simplePos x="0" y="0"/>
                <wp:positionH relativeFrom="margin">
                  <wp:posOffset>23813</wp:posOffset>
                </wp:positionH>
                <wp:positionV relativeFrom="paragraph">
                  <wp:posOffset>841375</wp:posOffset>
                </wp:positionV>
                <wp:extent cx="2566987" cy="156845"/>
                <wp:effectExtent l="0" t="0" r="24130" b="14605"/>
                <wp:wrapNone/>
                <wp:docPr id="63316326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987" cy="1568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794F5B" id="Rectangle 12" o:spid="_x0000_s1026" style="position:absolute;margin-left:1.9pt;margin-top:66.25pt;width:202.1pt;height:12.3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F8C0EC3" wp14:editId="7ADF4D92">
                <wp:simplePos x="0" y="0"/>
                <wp:positionH relativeFrom="margin">
                  <wp:posOffset>2547938</wp:posOffset>
                </wp:positionH>
                <wp:positionV relativeFrom="paragraph">
                  <wp:posOffset>398463</wp:posOffset>
                </wp:positionV>
                <wp:extent cx="2595562" cy="157163"/>
                <wp:effectExtent l="0" t="0" r="14605" b="14605"/>
                <wp:wrapNone/>
                <wp:docPr id="109185320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562" cy="157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81331B" id="Rectangle 12" o:spid="_x0000_s1026" style="position:absolute;margin-left:200.65pt;margin-top:31.4pt;width:204.35pt;height:12.4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370F6AF" wp14:editId="3FDA09B2">
                <wp:simplePos x="0" y="0"/>
                <wp:positionH relativeFrom="margin">
                  <wp:posOffset>23813</wp:posOffset>
                </wp:positionH>
                <wp:positionV relativeFrom="paragraph">
                  <wp:posOffset>393700</wp:posOffset>
                </wp:positionV>
                <wp:extent cx="2500313" cy="157163"/>
                <wp:effectExtent l="0" t="0" r="14605" b="14605"/>
                <wp:wrapNone/>
                <wp:docPr id="4404798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313" cy="157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1984999" id="Rectangle 12" o:spid="_x0000_s1026" style="position:absolute;margin-left:1.9pt;margin-top:31pt;width:196.9pt;height:12.4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0E00355" wp14:editId="0BFB3965">
                <wp:simplePos x="0" y="0"/>
                <wp:positionH relativeFrom="margin">
                  <wp:posOffset>23813</wp:posOffset>
                </wp:positionH>
                <wp:positionV relativeFrom="paragraph">
                  <wp:posOffset>207963</wp:posOffset>
                </wp:positionV>
                <wp:extent cx="5138737" cy="157163"/>
                <wp:effectExtent l="0" t="0" r="24130" b="14605"/>
                <wp:wrapNone/>
                <wp:docPr id="161669419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737" cy="157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DA85FE" id="Rectangle 12" o:spid="_x0000_s1026" style="position:absolute;margin-left:1.9pt;margin-top:16.4pt;width:404.6pt;height:12.4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" filled="f" strokecolor="red">
                <v:stroke joinstyle="round"/>
                <w10:wrap anchorx="margin"/>
              </v:rect>
            </w:pict>
          </mc:Fallback>
        </mc:AlternateContent>
      </w:r>
    </w:p>
    <w:p w14:paraId="6AE790FB" w14:textId="47DBC44E" w:rsidR="00F546FA" w:rsidRPr="00E36CEC" w:rsidRDefault="00F546FA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20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การประเมินตนเอง</w:t>
      </w:r>
    </w:p>
    <w:p w14:paraId="17F3BCBA" w14:textId="5FE99A5B" w:rsidR="00F546FA" w:rsidRPr="00E36CEC" w:rsidRDefault="0023687D" w:rsidP="002368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="005B6AD6" w:rsidRPr="00E36CEC">
        <w:rPr>
          <w:rFonts w:ascii="TH Sarabun New" w:hAnsi="TH Sarabun New" w:cs="TH Sarabun New"/>
          <w:sz w:val="32"/>
          <w:szCs w:val="32"/>
          <w:cs/>
        </w:rPr>
        <w:t>เมนูการประเมินตนเอง</w:t>
      </w:r>
      <w:r w:rsidRPr="00E36CEC">
        <w:rPr>
          <w:rFonts w:ascii="TH Sarabun New" w:hAnsi="TH Sarabun New" w:cs="TH Sarabun New"/>
          <w:sz w:val="32"/>
          <w:szCs w:val="32"/>
          <w:cs/>
        </w:rPr>
        <w:t>มีการใช้งานตามหมายเลขดังนี้</w:t>
      </w:r>
    </w:p>
    <w:p w14:paraId="7C85D1A1" w14:textId="77777777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ชื่อ-นามสกุล</w:t>
      </w:r>
    </w:p>
    <w:p w14:paraId="34C80394" w14:textId="77777777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ช่องกรอกอาชีพเป้าหมาย</w:t>
      </w:r>
    </w:p>
    <w:p w14:paraId="783E026E" w14:textId="77777777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ช่องกรอกคุณสมบัติ</w:t>
      </w:r>
      <w:r w:rsidRPr="00E36CEC">
        <w:rPr>
          <w:rFonts w:ascii="TH Sarabun New" w:hAnsi="TH Sarabun New" w:cs="TH Sarabun New"/>
          <w:sz w:val="32"/>
          <w:szCs w:val="32"/>
        </w:rPr>
        <w:t>/</w:t>
      </w:r>
      <w:r w:rsidRPr="00E36CEC">
        <w:rPr>
          <w:rFonts w:ascii="TH Sarabun New" w:hAnsi="TH Sarabun New" w:cs="TH Sarabun New"/>
          <w:sz w:val="32"/>
          <w:szCs w:val="32"/>
          <w:cs/>
        </w:rPr>
        <w:t>ทักษะ</w:t>
      </w:r>
    </w:p>
    <w:p w14:paraId="7DF0229B" w14:textId="27FFEF6F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ช่องระบุวันประเมิน</w:t>
      </w:r>
    </w:p>
    <w:p w14:paraId="006C7CD6" w14:textId="4B7D1692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ช่องผลการประเมินตนเอง</w:t>
      </w:r>
    </w:p>
    <w:p w14:paraId="5CFDE034" w14:textId="5A204194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ตารางข้อมูลผลงานสามารถค้นหาผลงานได้และส่งออกไฟล์</w:t>
      </w:r>
    </w:p>
    <w:p w14:paraId="128F0928" w14:textId="29028C3C" w:rsidR="00F546FA" w:rsidRPr="00E36CEC" w:rsidRDefault="00F546FA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7 เลือกเมนูเพิ่มข้อมู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 หรือไปหน้าถัดไป</w:t>
      </w:r>
    </w:p>
    <w:p w14:paraId="0EC9927C" w14:textId="549D3C39" w:rsidR="00D43475" w:rsidRPr="0023687D" w:rsidRDefault="00D43475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786304DC" wp14:editId="148BDCAB">
            <wp:extent cx="5274310" cy="2461895"/>
            <wp:effectExtent l="19050" t="19050" r="21590" b="14605"/>
            <wp:docPr id="31" name="image21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.png" descr="A screenshot of a computer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63C67" w14:textId="5ECC1E96" w:rsidR="00D43475" w:rsidRDefault="00D43475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21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ตารางแสดงการประเมินตนเอง</w:t>
      </w:r>
    </w:p>
    <w:p w14:paraId="57BE433F" w14:textId="3926B129" w:rsidR="0023687D" w:rsidRDefault="0023687D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67539B" w14:textId="77777777" w:rsidR="0023687D" w:rsidRPr="00E36CEC" w:rsidRDefault="0023687D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EDC8298" w14:textId="58610F92" w:rsidR="00D43475" w:rsidRPr="0023687D" w:rsidRDefault="00065989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3502E48" wp14:editId="11363DB3">
                <wp:simplePos x="0" y="0"/>
                <wp:positionH relativeFrom="margin">
                  <wp:posOffset>3957320</wp:posOffset>
                </wp:positionH>
                <wp:positionV relativeFrom="paragraph">
                  <wp:posOffset>1571308</wp:posOffset>
                </wp:positionV>
                <wp:extent cx="214313" cy="204787"/>
                <wp:effectExtent l="57150" t="38100" r="52705" b="81280"/>
                <wp:wrapNone/>
                <wp:docPr id="38808672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33BD" w14:textId="6A2C6072" w:rsidR="00065989" w:rsidRPr="009123BD" w:rsidRDefault="00065989" w:rsidP="0006598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E48" id="_x0000_s1141" type="#_x0000_t202" style="position:absolute;left:0;text-align:left;margin-left:311.6pt;margin-top:123.75pt;width:16.9pt;height:16.1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9233BD" w14:textId="6A2C6072" w:rsidR="00065989" w:rsidRPr="009123BD" w:rsidRDefault="00065989" w:rsidP="00065989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55B3F39" wp14:editId="3D02336F">
                <wp:simplePos x="0" y="0"/>
                <wp:positionH relativeFrom="margin">
                  <wp:posOffset>1304925</wp:posOffset>
                </wp:positionH>
                <wp:positionV relativeFrom="paragraph">
                  <wp:posOffset>1657350</wp:posOffset>
                </wp:positionV>
                <wp:extent cx="2676525" cy="180975"/>
                <wp:effectExtent l="0" t="0" r="28575" b="28575"/>
                <wp:wrapNone/>
                <wp:docPr id="963316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80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DA25B7B" id="Rectangle 12" o:spid="_x0000_s1026" style="position:absolute;margin-left:102.75pt;margin-top:130.5pt;width:210.75pt;height:14.2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59C6DCC" wp14:editId="68D9A9D5">
                <wp:simplePos x="0" y="0"/>
                <wp:positionH relativeFrom="margin">
                  <wp:posOffset>133350</wp:posOffset>
                </wp:positionH>
                <wp:positionV relativeFrom="paragraph">
                  <wp:posOffset>1323976</wp:posOffset>
                </wp:positionV>
                <wp:extent cx="5010150" cy="209550"/>
                <wp:effectExtent l="0" t="0" r="19050" b="19050"/>
                <wp:wrapNone/>
                <wp:docPr id="7110498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BA85E36" id="Rectangle 12" o:spid="_x0000_s1026" style="position:absolute;margin-left:10.5pt;margin-top:104.25pt;width:394.5pt;height:16.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862F3FD" wp14:editId="1D48B350">
                <wp:simplePos x="0" y="0"/>
                <wp:positionH relativeFrom="margin">
                  <wp:posOffset>4852670</wp:posOffset>
                </wp:positionH>
                <wp:positionV relativeFrom="paragraph">
                  <wp:posOffset>1394777</wp:posOffset>
                </wp:positionV>
                <wp:extent cx="214313" cy="204787"/>
                <wp:effectExtent l="57150" t="38100" r="52705" b="81280"/>
                <wp:wrapNone/>
                <wp:docPr id="155742613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67E25" w14:textId="3DFF0B6D" w:rsidR="00065989" w:rsidRPr="009123BD" w:rsidRDefault="00065989" w:rsidP="0006598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2F3FD" id="_x0000_s1142" type="#_x0000_t202" style="position:absolute;left:0;text-align:left;margin-left:382.1pt;margin-top:109.8pt;width:16.9pt;height:16.1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267E25" w14:textId="3DFF0B6D" w:rsidR="00065989" w:rsidRPr="009123BD" w:rsidRDefault="00065989" w:rsidP="00065989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4D992E0" wp14:editId="0D25054F">
                <wp:simplePos x="0" y="0"/>
                <wp:positionH relativeFrom="margin">
                  <wp:posOffset>866458</wp:posOffset>
                </wp:positionH>
                <wp:positionV relativeFrom="paragraph">
                  <wp:posOffset>1071562</wp:posOffset>
                </wp:positionV>
                <wp:extent cx="214313" cy="204787"/>
                <wp:effectExtent l="57150" t="38100" r="52705" b="81280"/>
                <wp:wrapNone/>
                <wp:docPr id="4793933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A1B4B" w14:textId="7CBC76AB" w:rsidR="00065989" w:rsidRPr="009123BD" w:rsidRDefault="00065989" w:rsidP="0006598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92E0" id="_x0000_s1143" type="#_x0000_t202" style="position:absolute;left:0;text-align:left;margin-left:68.25pt;margin-top:84.35pt;width:16.9pt;height:16.1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7A1B4B" w14:textId="7CBC76AB" w:rsidR="00065989" w:rsidRPr="009123BD" w:rsidRDefault="00065989" w:rsidP="00065989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4BD14FF" wp14:editId="69B10DF9">
                <wp:simplePos x="0" y="0"/>
                <wp:positionH relativeFrom="margin">
                  <wp:posOffset>5119370</wp:posOffset>
                </wp:positionH>
                <wp:positionV relativeFrom="paragraph">
                  <wp:posOffset>952500</wp:posOffset>
                </wp:positionV>
                <wp:extent cx="214313" cy="204787"/>
                <wp:effectExtent l="57150" t="38100" r="52705" b="81280"/>
                <wp:wrapNone/>
                <wp:docPr id="7010852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FE9A" w14:textId="598A8E55" w:rsidR="00065989" w:rsidRPr="009123BD" w:rsidRDefault="00065989" w:rsidP="0006598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14FF" id="_x0000_s1144" type="#_x0000_t202" style="position:absolute;left:0;text-align:left;margin-left:403.1pt;margin-top:75pt;width:16.9pt;height:16.1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3ECFE9A" w14:textId="598A8E55" w:rsidR="00065989" w:rsidRPr="009123BD" w:rsidRDefault="00065989" w:rsidP="00065989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1FFD01A" wp14:editId="320A841C">
                <wp:simplePos x="0" y="0"/>
                <wp:positionH relativeFrom="margin">
                  <wp:posOffset>1595120</wp:posOffset>
                </wp:positionH>
                <wp:positionV relativeFrom="paragraph">
                  <wp:posOffset>875983</wp:posOffset>
                </wp:positionV>
                <wp:extent cx="214313" cy="204787"/>
                <wp:effectExtent l="57150" t="38100" r="52705" b="81280"/>
                <wp:wrapNone/>
                <wp:docPr id="9376449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AECE1" w14:textId="7EF92493" w:rsidR="00065989" w:rsidRPr="009123BD" w:rsidRDefault="00065989" w:rsidP="0006598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D01A" id="_x0000_s1145" type="#_x0000_t202" style="position:absolute;left:0;text-align:left;margin-left:125.6pt;margin-top:69pt;width:16.9pt;height:16.1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C2AECE1" w14:textId="7EF92493" w:rsidR="00065989" w:rsidRPr="009123BD" w:rsidRDefault="00065989" w:rsidP="00065989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CFCD06E" wp14:editId="509DF231">
                <wp:simplePos x="0" y="0"/>
                <wp:positionH relativeFrom="margin">
                  <wp:posOffset>-71120</wp:posOffset>
                </wp:positionH>
                <wp:positionV relativeFrom="paragraph">
                  <wp:posOffset>490538</wp:posOffset>
                </wp:positionV>
                <wp:extent cx="214313" cy="204787"/>
                <wp:effectExtent l="57150" t="38100" r="52705" b="81280"/>
                <wp:wrapNone/>
                <wp:docPr id="2210021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BAAC" w14:textId="77777777" w:rsidR="00065989" w:rsidRPr="009123BD" w:rsidRDefault="00065989" w:rsidP="00065989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9123BD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D06E" id="_x0000_s1146" type="#_x0000_t202" style="position:absolute;left:0;text-align:left;margin-left:-5.6pt;margin-top:38.65pt;width:16.9pt;height:16.1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7ABAAC" w14:textId="77777777" w:rsidR="00065989" w:rsidRPr="009123BD" w:rsidRDefault="00065989" w:rsidP="00065989">
                      <w:pPr>
                        <w:rPr>
                          <w:sz w:val="12"/>
                          <w:szCs w:val="16"/>
                        </w:rPr>
                      </w:pPr>
                      <w:r w:rsidRPr="009123BD">
                        <w:rPr>
                          <w:rFonts w:hint="cs"/>
                          <w:sz w:val="12"/>
                          <w:szCs w:val="16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067F668" wp14:editId="74673953">
                <wp:simplePos x="0" y="0"/>
                <wp:positionH relativeFrom="margin">
                  <wp:posOffset>3505200</wp:posOffset>
                </wp:positionH>
                <wp:positionV relativeFrom="paragraph">
                  <wp:posOffset>952500</wp:posOffset>
                </wp:positionV>
                <wp:extent cx="1628775" cy="314008"/>
                <wp:effectExtent l="0" t="0" r="28575" b="10160"/>
                <wp:wrapNone/>
                <wp:docPr id="19848642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0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93BEA28" id="Rectangle 12" o:spid="_x0000_s1026" style="position:absolute;margin-left:276pt;margin-top:75pt;width:128.25pt;height:24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BA3D811" wp14:editId="5414BF55">
                <wp:simplePos x="0" y="0"/>
                <wp:positionH relativeFrom="margin">
                  <wp:posOffset>1771650</wp:posOffset>
                </wp:positionH>
                <wp:positionV relativeFrom="paragraph">
                  <wp:posOffset>947738</wp:posOffset>
                </wp:positionV>
                <wp:extent cx="1695450" cy="319087"/>
                <wp:effectExtent l="0" t="0" r="19050" b="24130"/>
                <wp:wrapNone/>
                <wp:docPr id="39010799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1908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F720F3E" id="Rectangle 12" o:spid="_x0000_s1026" style="position:absolute;margin-left:139.5pt;margin-top:74.65pt;width:133.5pt;height:25.1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" filled="f" strokecolor="red">
                <v:stroke joinstyle="round"/>
                <w10:wrap anchorx="margin"/>
              </v:rect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8E1FA64" wp14:editId="13CC3328">
                <wp:simplePos x="0" y="0"/>
                <wp:positionH relativeFrom="margin">
                  <wp:posOffset>142876</wp:posOffset>
                </wp:positionH>
                <wp:positionV relativeFrom="paragraph">
                  <wp:posOffset>942975</wp:posOffset>
                </wp:positionV>
                <wp:extent cx="776288" cy="252413"/>
                <wp:effectExtent l="0" t="0" r="24130" b="14605"/>
                <wp:wrapNone/>
                <wp:docPr id="168678631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8" cy="2524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D369CDA" id="Rectangle 12" o:spid="_x0000_s1026" style="position:absolute;margin-left:11.25pt;margin-top:74.25pt;width:61.15pt;height:19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" filled="f" strokecolor="red">
                <v:stroke joinstyle="round"/>
                <w10:wrap anchorx="margin"/>
              </v:rect>
            </w:pict>
          </mc:Fallback>
        </mc:AlternateContent>
      </w:r>
      <w:r w:rsidR="00D43475"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F5FE84F" wp14:editId="115CBA61">
                <wp:simplePos x="0" y="0"/>
                <wp:positionH relativeFrom="margin">
                  <wp:posOffset>133350</wp:posOffset>
                </wp:positionH>
                <wp:positionV relativeFrom="paragraph">
                  <wp:posOffset>642938</wp:posOffset>
                </wp:positionV>
                <wp:extent cx="5010150" cy="261937"/>
                <wp:effectExtent l="0" t="0" r="19050" b="24130"/>
                <wp:wrapNone/>
                <wp:docPr id="80186670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619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5461CF" id="Rectangle 12" o:spid="_x0000_s1026" style="position:absolute;margin-left:10.5pt;margin-top:50.65pt;width:394.5pt;height:20.6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" filled="f" strokecolor="red">
                <v:stroke joinstyle="round"/>
                <w10:wrap anchorx="margin"/>
              </v:rect>
            </w:pict>
          </mc:Fallback>
        </mc:AlternateContent>
      </w:r>
      <w:r w:rsidR="00D43475"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EDE8AE4" wp14:editId="4C16436F">
            <wp:extent cx="5274310" cy="2456815"/>
            <wp:effectExtent l="19050" t="19050" r="21590" b="19685"/>
            <wp:docPr id="10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 descr="A screenshot of a computer&#10;&#10;Description automatically generated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2234D" w14:textId="42FF0F64" w:rsidR="0023687D" w:rsidRPr="00E36CEC" w:rsidRDefault="00D43475" w:rsidP="0023687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22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การ</w:t>
      </w:r>
      <w:r w:rsidR="002739FF" w:rsidRPr="00E36CEC">
        <w:rPr>
          <w:rFonts w:ascii="TH Sarabun New" w:hAnsi="TH Sarabun New" w:cs="TH Sarabun New"/>
          <w:sz w:val="32"/>
          <w:szCs w:val="32"/>
          <w:cs/>
        </w:rPr>
        <w:t>ตั้งค่าการ</w:t>
      </w:r>
      <w:r w:rsidRPr="00E36CEC">
        <w:rPr>
          <w:rFonts w:ascii="TH Sarabun New" w:hAnsi="TH Sarabun New" w:cs="TH Sarabun New"/>
          <w:sz w:val="32"/>
          <w:szCs w:val="32"/>
          <w:cs/>
        </w:rPr>
        <w:t>แจ้งเตือน</w:t>
      </w:r>
    </w:p>
    <w:p w14:paraId="235CF701" w14:textId="5956A78E" w:rsidR="00D43475" w:rsidRPr="00E36CEC" w:rsidRDefault="0023687D" w:rsidP="0023687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เมนู</w:t>
      </w:r>
      <w:r w:rsidR="00B1638E" w:rsidRPr="00E36CEC">
        <w:rPr>
          <w:rFonts w:ascii="TH Sarabun New" w:hAnsi="TH Sarabun New" w:cs="TH Sarabun New"/>
          <w:sz w:val="32"/>
          <w:szCs w:val="32"/>
          <w:cs/>
        </w:rPr>
        <w:t>การตั้งค่าการแจ้งเตือน</w:t>
      </w:r>
      <w:r w:rsidRPr="00E36CEC">
        <w:rPr>
          <w:rFonts w:ascii="TH Sarabun New" w:hAnsi="TH Sarabun New" w:cs="TH Sarabun New"/>
          <w:sz w:val="32"/>
          <w:szCs w:val="32"/>
          <w:cs/>
        </w:rPr>
        <w:t>มีการใช้งานตามหมายเลขดังนี้</w:t>
      </w:r>
    </w:p>
    <w:p w14:paraId="3652CCEE" w14:textId="77777777" w:rsidR="00065989" w:rsidRPr="00E36CEC" w:rsidRDefault="00065989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1 ช่องกรอกชื่อ-นามสกุล</w:t>
      </w:r>
    </w:p>
    <w:p w14:paraId="218C8B9F" w14:textId="2B3FEB30" w:rsidR="00065989" w:rsidRPr="00E36CEC" w:rsidRDefault="00065989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2 ระบุวันที่ต้องการแจ้งเตือน</w:t>
      </w:r>
    </w:p>
    <w:p w14:paraId="27D51F57" w14:textId="25E7F72A" w:rsidR="00065989" w:rsidRPr="00E36CEC" w:rsidRDefault="00065989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3 เลือกการแจ้งเตือน</w:t>
      </w:r>
    </w:p>
    <w:p w14:paraId="36201882" w14:textId="77777777" w:rsidR="00065989" w:rsidRPr="00E36CEC" w:rsidRDefault="00065989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4 ช่องระบุวันประเมิน</w:t>
      </w:r>
    </w:p>
    <w:p w14:paraId="08590D25" w14:textId="0F575AEF" w:rsidR="00065989" w:rsidRPr="00E36CEC" w:rsidRDefault="00065989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5 ช่องกรอกข้อความการแจ้งเตือน</w:t>
      </w:r>
    </w:p>
    <w:p w14:paraId="37AD8D9E" w14:textId="4F90FC9A" w:rsidR="00065989" w:rsidRPr="00E36CEC" w:rsidRDefault="00065989" w:rsidP="0023687D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>หมายเลขที่ 6 เลือกเมนูเพิ่มข้อมูล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ยกเลิก</w:t>
      </w:r>
      <w:r w:rsidRPr="00E36CEC">
        <w:rPr>
          <w:rFonts w:ascii="TH Sarabun New" w:hAnsi="TH Sarabun New" w:cs="TH Sarabun New"/>
          <w:sz w:val="32"/>
          <w:szCs w:val="32"/>
        </w:rPr>
        <w:t>,</w:t>
      </w:r>
      <w:r w:rsidRPr="00E36CEC">
        <w:rPr>
          <w:rFonts w:ascii="TH Sarabun New" w:hAnsi="TH Sarabun New" w:cs="TH Sarabun New"/>
          <w:sz w:val="32"/>
          <w:szCs w:val="32"/>
          <w:cs/>
        </w:rPr>
        <w:t>ออกจากหน้าปัจจุบัน หรือไปหน้าถัดไป</w:t>
      </w:r>
    </w:p>
    <w:p w14:paraId="5C5E1068" w14:textId="77777777" w:rsidR="00065989" w:rsidRPr="00E36CEC" w:rsidRDefault="00065989" w:rsidP="00E36CEC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173D112C" w14:textId="79BA84A7" w:rsidR="002739FF" w:rsidRPr="00396E98" w:rsidRDefault="00396E98" w:rsidP="00396E9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D723051" wp14:editId="46795B09">
                <wp:simplePos x="0" y="0"/>
                <wp:positionH relativeFrom="margin">
                  <wp:align>left</wp:align>
                </wp:positionH>
                <wp:positionV relativeFrom="paragraph">
                  <wp:posOffset>1299938</wp:posOffset>
                </wp:positionV>
                <wp:extent cx="214313" cy="204787"/>
                <wp:effectExtent l="57150" t="38100" r="52705" b="81280"/>
                <wp:wrapNone/>
                <wp:docPr id="2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ACCC" w14:textId="7E092C22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3051" id="_x0000_s1147" type="#_x0000_t202" style="position:absolute;left:0;text-align:left;margin-left:0;margin-top:102.35pt;width:16.9pt;height:16.1pt;z-index:25224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A7ACCC" w14:textId="7E092C22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655DA6B" wp14:editId="120E2AB7">
                <wp:simplePos x="0" y="0"/>
                <wp:positionH relativeFrom="margin">
                  <wp:posOffset>4325046</wp:posOffset>
                </wp:positionH>
                <wp:positionV relativeFrom="paragraph">
                  <wp:posOffset>34017</wp:posOffset>
                </wp:positionV>
                <wp:extent cx="214313" cy="204787"/>
                <wp:effectExtent l="57150" t="38100" r="52705" b="81280"/>
                <wp:wrapNone/>
                <wp:docPr id="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698C" w14:textId="2CD7F5A6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DA6B" id="_x0000_s1148" type="#_x0000_t202" style="position:absolute;left:0;text-align:left;margin-left:340.55pt;margin-top:2.7pt;width:16.9pt;height:16.1pt;z-index:2522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0C698C" w14:textId="2CD7F5A6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A22C8DD" wp14:editId="50369200">
                <wp:simplePos x="0" y="0"/>
                <wp:positionH relativeFrom="margin">
                  <wp:posOffset>4524718</wp:posOffset>
                </wp:positionH>
                <wp:positionV relativeFrom="paragraph">
                  <wp:posOffset>871609</wp:posOffset>
                </wp:positionV>
                <wp:extent cx="214313" cy="204787"/>
                <wp:effectExtent l="57150" t="38100" r="52705" b="81280"/>
                <wp:wrapNone/>
                <wp:docPr id="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EA19A" w14:textId="372EE52C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C8DD" id="_x0000_s1149" type="#_x0000_t202" style="position:absolute;left:0;text-align:left;margin-left:356.3pt;margin-top:68.65pt;width:16.9pt;height:16.1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CCEA19A" w14:textId="372EE52C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AD4550A" wp14:editId="28E97B2A">
                <wp:simplePos x="0" y="0"/>
                <wp:positionH relativeFrom="margin">
                  <wp:posOffset>3756122</wp:posOffset>
                </wp:positionH>
                <wp:positionV relativeFrom="paragraph">
                  <wp:posOffset>890729</wp:posOffset>
                </wp:positionV>
                <wp:extent cx="213995" cy="204470"/>
                <wp:effectExtent l="57150" t="38100" r="52705" b="81280"/>
                <wp:wrapNone/>
                <wp:docPr id="2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04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6ED19" w14:textId="0A2AC986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550A" id="_x0000_s1150" type="#_x0000_t202" style="position:absolute;left:0;text-align:left;margin-left:295.75pt;margin-top:70.15pt;width:16.85pt;height:16.1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E06ED19" w14:textId="0A2AC986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6BC40E0" wp14:editId="1F2DDB1B">
                <wp:simplePos x="0" y="0"/>
                <wp:positionH relativeFrom="margin">
                  <wp:posOffset>2809379</wp:posOffset>
                </wp:positionH>
                <wp:positionV relativeFrom="paragraph">
                  <wp:posOffset>892921</wp:posOffset>
                </wp:positionV>
                <wp:extent cx="214313" cy="204787"/>
                <wp:effectExtent l="57150" t="38100" r="52705" b="81280"/>
                <wp:wrapNone/>
                <wp:docPr id="1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4C5ED" w14:textId="5FCB67C8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C40E0" id="_x0000_s1151" type="#_x0000_t202" style="position:absolute;left:0;text-align:left;margin-left:221.2pt;margin-top:70.3pt;width:16.9pt;height:16.1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474C5ED" w14:textId="5FCB67C8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3314ED6" wp14:editId="16CD14C6">
                <wp:simplePos x="0" y="0"/>
                <wp:positionH relativeFrom="margin">
                  <wp:posOffset>1722009</wp:posOffset>
                </wp:positionH>
                <wp:positionV relativeFrom="paragraph">
                  <wp:posOffset>859359</wp:posOffset>
                </wp:positionV>
                <wp:extent cx="214313" cy="204787"/>
                <wp:effectExtent l="57150" t="38100" r="52705" b="81280"/>
                <wp:wrapNone/>
                <wp:docPr id="1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F928C" w14:textId="39CE561D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4ED6" id="_x0000_s1152" type="#_x0000_t202" style="position:absolute;left:0;text-align:left;margin-left:135.6pt;margin-top:67.65pt;width:16.9pt;height:16.1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AF928C" w14:textId="39CE561D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>
                        <w:rPr>
                          <w:rFonts w:hint="cs"/>
                          <w:sz w:val="12"/>
                          <w:szCs w:val="16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6CEC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1B45D5D" wp14:editId="609C1EF0">
                <wp:simplePos x="0" y="0"/>
                <wp:positionH relativeFrom="margin">
                  <wp:align>left</wp:align>
                </wp:positionH>
                <wp:positionV relativeFrom="paragraph">
                  <wp:posOffset>949593</wp:posOffset>
                </wp:positionV>
                <wp:extent cx="214313" cy="204787"/>
                <wp:effectExtent l="57150" t="38100" r="52705" b="8128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3" cy="2047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D325B" w14:textId="77777777" w:rsidR="00396E98" w:rsidRPr="009123BD" w:rsidRDefault="00396E98" w:rsidP="00396E98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9123BD">
                              <w:rPr>
                                <w:rFonts w:hint="cs"/>
                                <w:sz w:val="12"/>
                                <w:szCs w:val="1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5D5D" id="_x0000_s1153" type="#_x0000_t202" style="position:absolute;left:0;text-align:left;margin-left:0;margin-top:74.75pt;width:16.9pt;height:16.1pt;z-index:25223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BD325B" w14:textId="77777777" w:rsidR="00396E98" w:rsidRPr="009123BD" w:rsidRDefault="00396E98" w:rsidP="00396E98">
                      <w:pPr>
                        <w:rPr>
                          <w:sz w:val="12"/>
                          <w:szCs w:val="16"/>
                        </w:rPr>
                      </w:pPr>
                      <w:r w:rsidRPr="009123BD">
                        <w:rPr>
                          <w:rFonts w:hint="cs"/>
                          <w:sz w:val="12"/>
                          <w:szCs w:val="16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E86C9EE" wp14:editId="25728563">
                <wp:simplePos x="0" y="0"/>
                <wp:positionH relativeFrom="column">
                  <wp:posOffset>3642582</wp:posOffset>
                </wp:positionH>
                <wp:positionV relativeFrom="paragraph">
                  <wp:posOffset>-23361</wp:posOffset>
                </wp:positionV>
                <wp:extent cx="747539" cy="253630"/>
                <wp:effectExtent l="0" t="0" r="1460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39" cy="2536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7BB98" id="Rectangle 43" o:spid="_x0000_s1026" style="position:absolute;margin-left:286.8pt;margin-top:-1.85pt;width:58.85pt;height:19.9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D5DBC53" wp14:editId="1202E404">
                <wp:simplePos x="0" y="0"/>
                <wp:positionH relativeFrom="column">
                  <wp:posOffset>4083096</wp:posOffset>
                </wp:positionH>
                <wp:positionV relativeFrom="paragraph">
                  <wp:posOffset>1024528</wp:posOffset>
                </wp:positionV>
                <wp:extent cx="600701" cy="213402"/>
                <wp:effectExtent l="0" t="0" r="28575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01" cy="2134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38733" id="Rectangle 39" o:spid="_x0000_s1026" style="position:absolute;margin-left:321.5pt;margin-top:80.65pt;width:47.3pt;height:16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B80C65C" wp14:editId="4346869E">
                <wp:simplePos x="0" y="0"/>
                <wp:positionH relativeFrom="column">
                  <wp:posOffset>231937</wp:posOffset>
                </wp:positionH>
                <wp:positionV relativeFrom="paragraph">
                  <wp:posOffset>1258134</wp:posOffset>
                </wp:positionV>
                <wp:extent cx="827632" cy="133489"/>
                <wp:effectExtent l="0" t="0" r="1079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632" cy="1334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3B906" id="Rectangle 38" o:spid="_x0000_s1026" style="position:absolute;margin-left:18.25pt;margin-top:99.05pt;width:65.15pt;height:10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C8DD4A3" wp14:editId="4E4007E5">
                <wp:simplePos x="0" y="0"/>
                <wp:positionH relativeFrom="column">
                  <wp:posOffset>3135324</wp:posOffset>
                </wp:positionH>
                <wp:positionV relativeFrom="paragraph">
                  <wp:posOffset>1064575</wp:posOffset>
                </wp:positionV>
                <wp:extent cx="921075" cy="173536"/>
                <wp:effectExtent l="0" t="0" r="1270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075" cy="1735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21F11" id="Rectangle 37" o:spid="_x0000_s1026" style="position:absolute;margin-left:246.9pt;margin-top:83.8pt;width:72.55pt;height:13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D66F02F" wp14:editId="0FEDFEC6">
                <wp:simplePos x="0" y="0"/>
                <wp:positionH relativeFrom="column">
                  <wp:posOffset>2147505</wp:posOffset>
                </wp:positionH>
                <wp:positionV relativeFrom="paragraph">
                  <wp:posOffset>1044552</wp:posOffset>
                </wp:positionV>
                <wp:extent cx="874353" cy="155802"/>
                <wp:effectExtent l="0" t="0" r="2159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53" cy="1558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5401E" id="Rectangle 36" o:spid="_x0000_s1026" style="position:absolute;margin-left:169.1pt;margin-top:82.25pt;width:68.85pt;height:12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0A0258" wp14:editId="66772DDF">
                <wp:simplePos x="0" y="0"/>
                <wp:positionH relativeFrom="column">
                  <wp:posOffset>1146337</wp:posOffset>
                </wp:positionH>
                <wp:positionV relativeFrom="paragraph">
                  <wp:posOffset>1057901</wp:posOffset>
                </wp:positionV>
                <wp:extent cx="687469" cy="160006"/>
                <wp:effectExtent l="0" t="0" r="1778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469" cy="1600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53095" id="Rectangle 35" o:spid="_x0000_s1026" style="position:absolute;margin-left:90.25pt;margin-top:83.3pt;width:54.15pt;height:12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" filled="f" strokecolor="#ed7d31 [3205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FDFD749" wp14:editId="788D8B60">
                <wp:simplePos x="0" y="0"/>
                <wp:positionH relativeFrom="column">
                  <wp:posOffset>251961</wp:posOffset>
                </wp:positionH>
                <wp:positionV relativeFrom="paragraph">
                  <wp:posOffset>1044552</wp:posOffset>
                </wp:positionV>
                <wp:extent cx="867678" cy="173536"/>
                <wp:effectExtent l="0" t="0" r="2794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678" cy="1735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9C084" id="Rectangle 34" o:spid="_x0000_s1026" style="position:absolute;margin-left:19.85pt;margin-top:82.25pt;width:68.3pt;height:13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 w:rsidR="002739FF"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1C0AE4A4" wp14:editId="627BD87E">
            <wp:extent cx="5274310" cy="2461260"/>
            <wp:effectExtent l="19050" t="19050" r="21590" b="15240"/>
            <wp:docPr id="12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BF746" w14:textId="3C83BF90" w:rsidR="002739FF" w:rsidRDefault="002739FF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23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หน้า</w:t>
      </w:r>
      <w:r w:rsidR="001D7F7F">
        <w:rPr>
          <w:rFonts w:ascii="TH Sarabun New" w:hAnsi="TH Sarabun New" w:cs="TH Sarabun New" w:hint="cs"/>
          <w:sz w:val="32"/>
          <w:szCs w:val="32"/>
          <w:cs/>
        </w:rPr>
        <w:t>รายงานผลการประเมินตนเอง</w:t>
      </w:r>
    </w:p>
    <w:p w14:paraId="40857E3B" w14:textId="77777777" w:rsidR="00386D66" w:rsidRPr="00E36CEC" w:rsidRDefault="00386D66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80867E" w14:textId="752BE9AC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จากรูป </w:t>
      </w: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="00B1638E" w:rsidRPr="00E36CEC">
        <w:rPr>
          <w:rFonts w:ascii="TH Sarabun New" w:hAnsi="TH Sarabun New" w:cs="TH Sarabun New"/>
          <w:sz w:val="32"/>
          <w:szCs w:val="32"/>
          <w:cs/>
        </w:rPr>
        <w:t>หน้า</w:t>
      </w:r>
      <w:r w:rsidR="00B1638E">
        <w:rPr>
          <w:rFonts w:ascii="TH Sarabun New" w:hAnsi="TH Sarabun New" w:cs="TH Sarabun New" w:hint="cs"/>
          <w:sz w:val="32"/>
          <w:szCs w:val="32"/>
          <w:cs/>
        </w:rPr>
        <w:t>รายงานผลการประเมินตนเอง</w:t>
      </w:r>
      <w:r w:rsidRPr="00E36CEC">
        <w:rPr>
          <w:rFonts w:ascii="TH Sarabun New" w:hAnsi="TH Sarabun New" w:cs="TH Sarabun New"/>
          <w:sz w:val="32"/>
          <w:szCs w:val="32"/>
          <w:cs/>
        </w:rPr>
        <w:t>มีการใช้งานตามหมายเลขดังนี้</w:t>
      </w:r>
    </w:p>
    <w:p w14:paraId="2F9B8A3A" w14:textId="52702144" w:rsidR="000F3F03" w:rsidRPr="00E36CEC" w:rsidRDefault="000F3F03" w:rsidP="000F3F0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1 </w:t>
      </w:r>
      <w:r>
        <w:rPr>
          <w:rFonts w:ascii="TH Sarabun New" w:hAnsi="TH Sarabun New" w:cs="TH Sarabun New" w:hint="cs"/>
          <w:sz w:val="32"/>
          <w:szCs w:val="32"/>
          <w:cs/>
        </w:rPr>
        <w:t>กรองข้อมูล</w:t>
      </w:r>
      <w:r w:rsidRPr="00E36CEC">
        <w:rPr>
          <w:rFonts w:ascii="TH Sarabun New" w:hAnsi="TH Sarabun New" w:cs="TH Sarabun New"/>
          <w:sz w:val="32"/>
          <w:szCs w:val="32"/>
          <w:cs/>
        </w:rPr>
        <w:t>ชื่อ-นามสกุล</w:t>
      </w:r>
    </w:p>
    <w:p w14:paraId="7D12A08B" w14:textId="7C947A8B" w:rsidR="000F3F03" w:rsidRPr="00E36CEC" w:rsidRDefault="000F3F03" w:rsidP="000F3F0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2 </w:t>
      </w:r>
      <w:r>
        <w:rPr>
          <w:rFonts w:ascii="TH Sarabun New" w:hAnsi="TH Sarabun New" w:cs="TH Sarabun New" w:hint="cs"/>
          <w:sz w:val="32"/>
          <w:szCs w:val="32"/>
          <w:cs/>
        </w:rPr>
        <w:t>กรองข้อมูลอาชีพเป้าหมาย</w:t>
      </w:r>
    </w:p>
    <w:p w14:paraId="4EA5EDA8" w14:textId="4731AC6D" w:rsidR="000F3F03" w:rsidRPr="00E36CEC" w:rsidRDefault="000F3F03" w:rsidP="000F3F0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  <w:cs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3 </w:t>
      </w:r>
      <w:r>
        <w:rPr>
          <w:rFonts w:ascii="TH Sarabun New" w:hAnsi="TH Sarabun New" w:cs="TH Sarabun New" w:hint="cs"/>
          <w:sz w:val="32"/>
          <w:szCs w:val="32"/>
          <w:cs/>
        </w:rPr>
        <w:t>กรองข้อมูลคุณสมบัติ</w:t>
      </w:r>
    </w:p>
    <w:p w14:paraId="4E9B14EE" w14:textId="7E02F67D" w:rsidR="000F3F03" w:rsidRPr="00E36CEC" w:rsidRDefault="000F3F03" w:rsidP="000F3F0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4 </w:t>
      </w:r>
      <w:r>
        <w:rPr>
          <w:rFonts w:ascii="TH Sarabun New" w:hAnsi="TH Sarabun New" w:cs="TH Sarabun New" w:hint="cs"/>
          <w:sz w:val="32"/>
          <w:szCs w:val="32"/>
          <w:cs/>
        </w:rPr>
        <w:t>กรองข้อมูลปีที่ประเมินตนเอง</w:t>
      </w:r>
    </w:p>
    <w:p w14:paraId="2E7ED291" w14:textId="3E17B5CB" w:rsidR="000F3F03" w:rsidRPr="00E36CEC" w:rsidRDefault="000F3F03" w:rsidP="000F3F0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5 </w:t>
      </w:r>
      <w:r>
        <w:rPr>
          <w:rFonts w:ascii="TH Sarabun New" w:hAnsi="TH Sarabun New" w:cs="TH Sarabun New" w:hint="cs"/>
          <w:sz w:val="32"/>
          <w:szCs w:val="32"/>
          <w:cs/>
        </w:rPr>
        <w:t>ปุ่มกรองข้อมูล</w:t>
      </w:r>
    </w:p>
    <w:p w14:paraId="5260D1ED" w14:textId="719DDB82" w:rsidR="000F3F03" w:rsidRDefault="000F3F03" w:rsidP="000F3F03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6 </w:t>
      </w:r>
      <w:r w:rsidR="00386D66">
        <w:rPr>
          <w:rFonts w:ascii="TH Sarabun New" w:hAnsi="TH Sarabun New" w:cs="TH Sarabun New" w:hint="cs"/>
          <w:sz w:val="32"/>
          <w:szCs w:val="32"/>
          <w:cs/>
        </w:rPr>
        <w:t>ปุ่มค้นหาข้อมูลส่วนตัว</w:t>
      </w:r>
    </w:p>
    <w:p w14:paraId="3953C6EF" w14:textId="53986F98" w:rsidR="00386D66" w:rsidRDefault="00386D66" w:rsidP="00386D66">
      <w:pPr>
        <w:pStyle w:val="ListParagraph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hAnsi="TH Sarabun New" w:cs="TH Sarabun New"/>
          <w:sz w:val="32"/>
          <w:szCs w:val="32"/>
          <w:cs/>
        </w:rPr>
        <w:t xml:space="preserve">หมายเลขที่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E36CE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หน้าจอกราฟรายงานผลการประเมินตนเอง</w:t>
      </w:r>
    </w:p>
    <w:p w14:paraId="588C6A77" w14:textId="77777777" w:rsidR="000F3F03" w:rsidRPr="00E36CEC" w:rsidRDefault="000F3F03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4C1608" w14:textId="530078E8" w:rsidR="002739FF" w:rsidRDefault="002739FF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39FB13" w14:textId="3522238C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44140E" w14:textId="2B937385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D07EA2" w14:textId="46E24E15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33E4F1" w14:textId="6CE2A9F8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E9F86AE" w14:textId="58FE9727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F99A1F" w14:textId="379A60C4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7F2050" w14:textId="00076021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FF74E8" w14:textId="2434B47D" w:rsidR="00396E98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447570E" w14:textId="77777777" w:rsidR="00396E98" w:rsidRPr="00E36CEC" w:rsidRDefault="00396E98" w:rsidP="00396E9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E35F67" w14:textId="62C6E60A" w:rsidR="002739FF" w:rsidRPr="008339F8" w:rsidRDefault="002739FF" w:rsidP="008339F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64C009AE" wp14:editId="4832DFF7">
            <wp:extent cx="5274310" cy="2461260"/>
            <wp:effectExtent l="19050" t="19050" r="21590" b="15240"/>
            <wp:docPr id="1897934177" name="Picture 1897934177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34177" name="Picture 1897934177" descr="A screenshot of a computer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B58C2" w14:textId="0DD8B77D" w:rsidR="002739FF" w:rsidRDefault="002739FF" w:rsidP="00E36CEC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24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หน้าแสดงการ</w:t>
      </w:r>
      <w:proofErr w:type="spellStart"/>
      <w:r w:rsidRPr="00E36CEC">
        <w:rPr>
          <w:rFonts w:ascii="TH Sarabun New" w:eastAsia="Sarabun" w:hAnsi="TH Sarabun New" w:cs="TH Sarabun New"/>
          <w:color w:val="000000"/>
          <w:sz w:val="32"/>
          <w:szCs w:val="32"/>
        </w:rPr>
        <w:t>รายงานการประเมินตนเองตามเดือน</w:t>
      </w:r>
      <w:proofErr w:type="spellEnd"/>
      <w:r w:rsidRPr="00E36CEC">
        <w:rPr>
          <w:rFonts w:ascii="TH Sarabun New" w:eastAsia="Sarabun" w:hAnsi="TH Sarabun New" w:cs="TH Sarabun New"/>
          <w:color w:val="000000"/>
          <w:sz w:val="32"/>
          <w:szCs w:val="32"/>
        </w:rPr>
        <w:t>/</w:t>
      </w:r>
      <w:proofErr w:type="spellStart"/>
      <w:r w:rsidRPr="00E36CEC">
        <w:rPr>
          <w:rFonts w:ascii="TH Sarabun New" w:eastAsia="Sarabun" w:hAnsi="TH Sarabun New" w:cs="TH Sarabun New"/>
          <w:color w:val="000000"/>
          <w:sz w:val="32"/>
          <w:szCs w:val="32"/>
        </w:rPr>
        <w:t>ปี</w:t>
      </w:r>
      <w:proofErr w:type="spellEnd"/>
    </w:p>
    <w:p w14:paraId="4E03FAAB" w14:textId="09B45E2C" w:rsidR="008339F8" w:rsidRDefault="008339F8" w:rsidP="00E36CEC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678D6E9C" w14:textId="37D95274" w:rsidR="008339F8" w:rsidRDefault="008339F8" w:rsidP="00E36CEC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273D08AE" w14:textId="77777777" w:rsidR="008339F8" w:rsidRPr="00E36CEC" w:rsidRDefault="008339F8" w:rsidP="00E36CEC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1914B402" w14:textId="6FA6B8E0" w:rsidR="005E2C77" w:rsidRPr="008339F8" w:rsidRDefault="005E2C77" w:rsidP="008339F8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E36CEC">
        <w:rPr>
          <w:rFonts w:ascii="TH Sarabun New" w:eastAsia="Sarabu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46FA621A" wp14:editId="0742E386">
            <wp:extent cx="5274310" cy="2592070"/>
            <wp:effectExtent l="19050" t="19050" r="21590" b="17780"/>
            <wp:docPr id="13" name="image9.png" descr="A graph with green and orange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graph with green and orange lines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0CFC7" w14:textId="228CC305" w:rsidR="005E2C77" w:rsidRPr="00E36CEC" w:rsidRDefault="005E2C77" w:rsidP="00E36CEC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E36CEC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="001E263D" w:rsidRPr="00E36CEC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Pr="00E36CEC">
        <w:rPr>
          <w:rFonts w:ascii="TH Sarabun New" w:hAnsi="TH Sarabun New" w:cs="TH Sarabun New"/>
          <w:sz w:val="32"/>
          <w:szCs w:val="32"/>
        </w:rPr>
        <w:t xml:space="preserve"> </w:t>
      </w:r>
      <w:r w:rsidRPr="00E36CEC">
        <w:rPr>
          <w:rFonts w:ascii="TH Sarabun New" w:hAnsi="TH Sarabun New" w:cs="TH Sarabun New"/>
          <w:sz w:val="32"/>
          <w:szCs w:val="32"/>
          <w:cs/>
        </w:rPr>
        <w:t>หน้าจอแสดงกราฟการพัฒนาตนเอง</w:t>
      </w:r>
    </w:p>
    <w:p w14:paraId="20E30394" w14:textId="77777777" w:rsidR="005E2C77" w:rsidRPr="00E36CEC" w:rsidRDefault="005E2C77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D1ABD45" w14:textId="44D6BF03" w:rsidR="002739FF" w:rsidRPr="00E36CEC" w:rsidRDefault="002739FF" w:rsidP="00E36CE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2739FF" w:rsidRPr="00E36CEC" w:rsidSect="00EA1959">
      <w:headerReference w:type="default" r:id="rId38"/>
      <w:pgSz w:w="11909" w:h="16834" w:code="9"/>
      <w:pgMar w:top="2160" w:right="1800" w:bottom="1440" w:left="1800" w:header="1440" w:footer="720" w:gutter="0"/>
      <w:pgNumType w:start="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DE2F" w14:textId="77777777" w:rsidR="0025644F" w:rsidRDefault="0025644F" w:rsidP="0067447D">
      <w:pPr>
        <w:spacing w:after="0" w:line="240" w:lineRule="auto"/>
      </w:pPr>
      <w:r>
        <w:separator/>
      </w:r>
    </w:p>
  </w:endnote>
  <w:endnote w:type="continuationSeparator" w:id="0">
    <w:p w14:paraId="2001738E" w14:textId="77777777" w:rsidR="0025644F" w:rsidRDefault="0025644F" w:rsidP="0067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35E6" w14:textId="77777777" w:rsidR="0025644F" w:rsidRDefault="0025644F" w:rsidP="0067447D">
      <w:pPr>
        <w:spacing w:after="0" w:line="240" w:lineRule="auto"/>
      </w:pPr>
      <w:r>
        <w:separator/>
      </w:r>
    </w:p>
  </w:footnote>
  <w:footnote w:type="continuationSeparator" w:id="0">
    <w:p w14:paraId="16115CD1" w14:textId="77777777" w:rsidR="0025644F" w:rsidRDefault="0025644F" w:rsidP="0067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97A8" w14:textId="29CE745B" w:rsidR="00D06B89" w:rsidRPr="00AB49DD" w:rsidRDefault="00D06B89" w:rsidP="00AB49DD">
    <w:pPr>
      <w:pStyle w:val="Header"/>
      <w:jc w:val="center"/>
      <w:rPr>
        <w:rFonts w:ascii="Browallia New" w:hAnsi="Browallia New" w:cs="Browallia New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23323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E666D67" w14:textId="77777777" w:rsidR="001B33D0" w:rsidRPr="00EA1959" w:rsidRDefault="001B33D0" w:rsidP="00AB49D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EA195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A195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A195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A1959">
          <w:rPr>
            <w:rFonts w:ascii="TH Sarabun New" w:hAnsi="TH Sarabun New" w:cs="TH Sarabun New"/>
            <w:noProof/>
            <w:sz w:val="32"/>
            <w:szCs w:val="32"/>
          </w:rPr>
          <w:t>120</w:t>
        </w:r>
        <w:r w:rsidRPr="00EA195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F0A"/>
    <w:multiLevelType w:val="hybridMultilevel"/>
    <w:tmpl w:val="2CCC1122"/>
    <w:lvl w:ilvl="0" w:tplc="CCF0C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6919BA"/>
    <w:multiLevelType w:val="hybridMultilevel"/>
    <w:tmpl w:val="1A2E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44DFC"/>
    <w:multiLevelType w:val="hybridMultilevel"/>
    <w:tmpl w:val="B5224AFE"/>
    <w:lvl w:ilvl="0" w:tplc="6128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A9"/>
    <w:rsid w:val="00006341"/>
    <w:rsid w:val="00011215"/>
    <w:rsid w:val="000112B8"/>
    <w:rsid w:val="00013922"/>
    <w:rsid w:val="00013FFA"/>
    <w:rsid w:val="00014D32"/>
    <w:rsid w:val="00015362"/>
    <w:rsid w:val="00016E58"/>
    <w:rsid w:val="000213AD"/>
    <w:rsid w:val="000217AA"/>
    <w:rsid w:val="0002434C"/>
    <w:rsid w:val="00024B36"/>
    <w:rsid w:val="000256D0"/>
    <w:rsid w:val="00026F8F"/>
    <w:rsid w:val="0003365C"/>
    <w:rsid w:val="000351DB"/>
    <w:rsid w:val="00035C99"/>
    <w:rsid w:val="00035F46"/>
    <w:rsid w:val="00037C66"/>
    <w:rsid w:val="000460C7"/>
    <w:rsid w:val="00046D67"/>
    <w:rsid w:val="000508BB"/>
    <w:rsid w:val="00053B7D"/>
    <w:rsid w:val="00054FE0"/>
    <w:rsid w:val="000570F5"/>
    <w:rsid w:val="00057CF8"/>
    <w:rsid w:val="00060E4A"/>
    <w:rsid w:val="00064659"/>
    <w:rsid w:val="0006568F"/>
    <w:rsid w:val="0006590B"/>
    <w:rsid w:val="00065989"/>
    <w:rsid w:val="00065F88"/>
    <w:rsid w:val="00067186"/>
    <w:rsid w:val="000710DF"/>
    <w:rsid w:val="00081B49"/>
    <w:rsid w:val="00083BC4"/>
    <w:rsid w:val="00086D26"/>
    <w:rsid w:val="00087500"/>
    <w:rsid w:val="000875D8"/>
    <w:rsid w:val="00091792"/>
    <w:rsid w:val="00092E8A"/>
    <w:rsid w:val="000936A6"/>
    <w:rsid w:val="000937CB"/>
    <w:rsid w:val="000A2356"/>
    <w:rsid w:val="000A2EAD"/>
    <w:rsid w:val="000A3285"/>
    <w:rsid w:val="000A3D12"/>
    <w:rsid w:val="000A4242"/>
    <w:rsid w:val="000A5F7C"/>
    <w:rsid w:val="000B1A5E"/>
    <w:rsid w:val="000C229D"/>
    <w:rsid w:val="000C4631"/>
    <w:rsid w:val="000C51A4"/>
    <w:rsid w:val="000C576A"/>
    <w:rsid w:val="000D0348"/>
    <w:rsid w:val="000D0D2A"/>
    <w:rsid w:val="000D17C7"/>
    <w:rsid w:val="000D35F3"/>
    <w:rsid w:val="000D373E"/>
    <w:rsid w:val="000D72B2"/>
    <w:rsid w:val="000D7361"/>
    <w:rsid w:val="000E3E20"/>
    <w:rsid w:val="000E50E9"/>
    <w:rsid w:val="000E52DB"/>
    <w:rsid w:val="000E75DC"/>
    <w:rsid w:val="000F0307"/>
    <w:rsid w:val="000F1247"/>
    <w:rsid w:val="000F3F03"/>
    <w:rsid w:val="000F4208"/>
    <w:rsid w:val="000F4FB2"/>
    <w:rsid w:val="000F53DF"/>
    <w:rsid w:val="000F6AD2"/>
    <w:rsid w:val="00103042"/>
    <w:rsid w:val="00107237"/>
    <w:rsid w:val="0011440B"/>
    <w:rsid w:val="00114E61"/>
    <w:rsid w:val="0012491A"/>
    <w:rsid w:val="0012505C"/>
    <w:rsid w:val="00126C50"/>
    <w:rsid w:val="001305AF"/>
    <w:rsid w:val="001310B8"/>
    <w:rsid w:val="00133AB7"/>
    <w:rsid w:val="00134350"/>
    <w:rsid w:val="00134B58"/>
    <w:rsid w:val="001358CA"/>
    <w:rsid w:val="00135922"/>
    <w:rsid w:val="00142842"/>
    <w:rsid w:val="00146656"/>
    <w:rsid w:val="0014713F"/>
    <w:rsid w:val="00147759"/>
    <w:rsid w:val="001511A9"/>
    <w:rsid w:val="0015228B"/>
    <w:rsid w:val="0015436B"/>
    <w:rsid w:val="001548A7"/>
    <w:rsid w:val="00155A5B"/>
    <w:rsid w:val="00160872"/>
    <w:rsid w:val="00160F37"/>
    <w:rsid w:val="00172679"/>
    <w:rsid w:val="001766DD"/>
    <w:rsid w:val="001842ED"/>
    <w:rsid w:val="00185371"/>
    <w:rsid w:val="00186957"/>
    <w:rsid w:val="00187A81"/>
    <w:rsid w:val="001905B6"/>
    <w:rsid w:val="001909F9"/>
    <w:rsid w:val="00192873"/>
    <w:rsid w:val="001A0163"/>
    <w:rsid w:val="001A5929"/>
    <w:rsid w:val="001A7FE9"/>
    <w:rsid w:val="001B0C0E"/>
    <w:rsid w:val="001B33D0"/>
    <w:rsid w:val="001B63AD"/>
    <w:rsid w:val="001C61CA"/>
    <w:rsid w:val="001C6B7A"/>
    <w:rsid w:val="001D1A06"/>
    <w:rsid w:val="001D4450"/>
    <w:rsid w:val="001D4675"/>
    <w:rsid w:val="001D692C"/>
    <w:rsid w:val="001D7CB9"/>
    <w:rsid w:val="001D7F7F"/>
    <w:rsid w:val="001E192F"/>
    <w:rsid w:val="001E263D"/>
    <w:rsid w:val="001E2D62"/>
    <w:rsid w:val="001E54C3"/>
    <w:rsid w:val="001E5636"/>
    <w:rsid w:val="001E730F"/>
    <w:rsid w:val="001E7CA2"/>
    <w:rsid w:val="00204C99"/>
    <w:rsid w:val="002067F7"/>
    <w:rsid w:val="002102FD"/>
    <w:rsid w:val="002154C9"/>
    <w:rsid w:val="00220422"/>
    <w:rsid w:val="00221DE0"/>
    <w:rsid w:val="0022415F"/>
    <w:rsid w:val="0023198E"/>
    <w:rsid w:val="0023687D"/>
    <w:rsid w:val="00244E5C"/>
    <w:rsid w:val="00246541"/>
    <w:rsid w:val="00246ADE"/>
    <w:rsid w:val="002474AC"/>
    <w:rsid w:val="00247618"/>
    <w:rsid w:val="00250125"/>
    <w:rsid w:val="002507CA"/>
    <w:rsid w:val="0025644F"/>
    <w:rsid w:val="00265E04"/>
    <w:rsid w:val="00267876"/>
    <w:rsid w:val="00270CDC"/>
    <w:rsid w:val="0027103D"/>
    <w:rsid w:val="002739FF"/>
    <w:rsid w:val="00274648"/>
    <w:rsid w:val="00275C92"/>
    <w:rsid w:val="0027636C"/>
    <w:rsid w:val="00280682"/>
    <w:rsid w:val="00286310"/>
    <w:rsid w:val="00286939"/>
    <w:rsid w:val="0029196C"/>
    <w:rsid w:val="0029557B"/>
    <w:rsid w:val="002A2DBE"/>
    <w:rsid w:val="002A4C3F"/>
    <w:rsid w:val="002A651B"/>
    <w:rsid w:val="002C0DDF"/>
    <w:rsid w:val="002D0FE8"/>
    <w:rsid w:val="002D29AC"/>
    <w:rsid w:val="002D2F4C"/>
    <w:rsid w:val="002D6C23"/>
    <w:rsid w:val="002D78C3"/>
    <w:rsid w:val="002E1617"/>
    <w:rsid w:val="002E1CDD"/>
    <w:rsid w:val="002E420C"/>
    <w:rsid w:val="002F1925"/>
    <w:rsid w:val="002F2041"/>
    <w:rsid w:val="002F72AE"/>
    <w:rsid w:val="00300299"/>
    <w:rsid w:val="00300A11"/>
    <w:rsid w:val="003019F2"/>
    <w:rsid w:val="00306836"/>
    <w:rsid w:val="003100E1"/>
    <w:rsid w:val="0031042F"/>
    <w:rsid w:val="00311288"/>
    <w:rsid w:val="00313185"/>
    <w:rsid w:val="00315861"/>
    <w:rsid w:val="00320111"/>
    <w:rsid w:val="00320264"/>
    <w:rsid w:val="00321DE3"/>
    <w:rsid w:val="0032344C"/>
    <w:rsid w:val="003258CF"/>
    <w:rsid w:val="00326768"/>
    <w:rsid w:val="003310DF"/>
    <w:rsid w:val="00334861"/>
    <w:rsid w:val="0033599A"/>
    <w:rsid w:val="003373C5"/>
    <w:rsid w:val="003439D6"/>
    <w:rsid w:val="00346E70"/>
    <w:rsid w:val="003475BC"/>
    <w:rsid w:val="00353883"/>
    <w:rsid w:val="00353E89"/>
    <w:rsid w:val="00355703"/>
    <w:rsid w:val="0035674D"/>
    <w:rsid w:val="003577C1"/>
    <w:rsid w:val="00360E52"/>
    <w:rsid w:val="0036546F"/>
    <w:rsid w:val="003667F8"/>
    <w:rsid w:val="0036784E"/>
    <w:rsid w:val="0037095A"/>
    <w:rsid w:val="00371A5D"/>
    <w:rsid w:val="00375AAD"/>
    <w:rsid w:val="003771FE"/>
    <w:rsid w:val="00381219"/>
    <w:rsid w:val="00381CE0"/>
    <w:rsid w:val="00381DB7"/>
    <w:rsid w:val="00386D66"/>
    <w:rsid w:val="003877A6"/>
    <w:rsid w:val="003906C1"/>
    <w:rsid w:val="003932A8"/>
    <w:rsid w:val="00396E98"/>
    <w:rsid w:val="0039710F"/>
    <w:rsid w:val="003A17E4"/>
    <w:rsid w:val="003A4610"/>
    <w:rsid w:val="003A4BF8"/>
    <w:rsid w:val="003A4DA1"/>
    <w:rsid w:val="003A6F20"/>
    <w:rsid w:val="003B05D1"/>
    <w:rsid w:val="003B37CE"/>
    <w:rsid w:val="003B46C5"/>
    <w:rsid w:val="003B6E09"/>
    <w:rsid w:val="003C0532"/>
    <w:rsid w:val="003C2D3F"/>
    <w:rsid w:val="003D1EC3"/>
    <w:rsid w:val="003D31BA"/>
    <w:rsid w:val="003E02F5"/>
    <w:rsid w:val="003E19B4"/>
    <w:rsid w:val="003E29D5"/>
    <w:rsid w:val="003E3F27"/>
    <w:rsid w:val="003F0F99"/>
    <w:rsid w:val="003F1242"/>
    <w:rsid w:val="003F2C46"/>
    <w:rsid w:val="003F67E0"/>
    <w:rsid w:val="003F74E3"/>
    <w:rsid w:val="004017FD"/>
    <w:rsid w:val="0040470B"/>
    <w:rsid w:val="00411CDE"/>
    <w:rsid w:val="004120C1"/>
    <w:rsid w:val="0041323A"/>
    <w:rsid w:val="00416564"/>
    <w:rsid w:val="004205D3"/>
    <w:rsid w:val="00420EC0"/>
    <w:rsid w:val="00422B51"/>
    <w:rsid w:val="00427480"/>
    <w:rsid w:val="00430173"/>
    <w:rsid w:val="00434641"/>
    <w:rsid w:val="0044025E"/>
    <w:rsid w:val="00441E50"/>
    <w:rsid w:val="00442CA7"/>
    <w:rsid w:val="00444FF5"/>
    <w:rsid w:val="004454AE"/>
    <w:rsid w:val="00445512"/>
    <w:rsid w:val="00446D16"/>
    <w:rsid w:val="00451093"/>
    <w:rsid w:val="00451DCA"/>
    <w:rsid w:val="00453FB8"/>
    <w:rsid w:val="004544EB"/>
    <w:rsid w:val="004604AB"/>
    <w:rsid w:val="00464475"/>
    <w:rsid w:val="004663FC"/>
    <w:rsid w:val="0046731C"/>
    <w:rsid w:val="00467E4F"/>
    <w:rsid w:val="00475C8B"/>
    <w:rsid w:val="00476093"/>
    <w:rsid w:val="00476445"/>
    <w:rsid w:val="0048194F"/>
    <w:rsid w:val="004821B5"/>
    <w:rsid w:val="00483253"/>
    <w:rsid w:val="00483AD1"/>
    <w:rsid w:val="00486F6B"/>
    <w:rsid w:val="0048702B"/>
    <w:rsid w:val="00487AE6"/>
    <w:rsid w:val="00495048"/>
    <w:rsid w:val="004972E5"/>
    <w:rsid w:val="004A7A8D"/>
    <w:rsid w:val="004B0BF8"/>
    <w:rsid w:val="004B52F0"/>
    <w:rsid w:val="004B6EA8"/>
    <w:rsid w:val="004B782F"/>
    <w:rsid w:val="004C0EB2"/>
    <w:rsid w:val="004C5426"/>
    <w:rsid w:val="004C554B"/>
    <w:rsid w:val="004D06EA"/>
    <w:rsid w:val="004D2A75"/>
    <w:rsid w:val="004D2E77"/>
    <w:rsid w:val="004D39AF"/>
    <w:rsid w:val="004D574D"/>
    <w:rsid w:val="004E08E5"/>
    <w:rsid w:val="004E0D62"/>
    <w:rsid w:val="004E12C5"/>
    <w:rsid w:val="004E4688"/>
    <w:rsid w:val="004E59C1"/>
    <w:rsid w:val="004E7DC5"/>
    <w:rsid w:val="004F4866"/>
    <w:rsid w:val="004F637C"/>
    <w:rsid w:val="004F63E8"/>
    <w:rsid w:val="005005B2"/>
    <w:rsid w:val="00500723"/>
    <w:rsid w:val="0050254D"/>
    <w:rsid w:val="0050262D"/>
    <w:rsid w:val="00503801"/>
    <w:rsid w:val="00505ABE"/>
    <w:rsid w:val="00505BFB"/>
    <w:rsid w:val="00510D20"/>
    <w:rsid w:val="0051268A"/>
    <w:rsid w:val="00513997"/>
    <w:rsid w:val="00513FD0"/>
    <w:rsid w:val="00515ACC"/>
    <w:rsid w:val="005176D3"/>
    <w:rsid w:val="00521740"/>
    <w:rsid w:val="00532FB9"/>
    <w:rsid w:val="0053436D"/>
    <w:rsid w:val="00540F1C"/>
    <w:rsid w:val="00540FFB"/>
    <w:rsid w:val="00543994"/>
    <w:rsid w:val="005446A0"/>
    <w:rsid w:val="00545421"/>
    <w:rsid w:val="0054621C"/>
    <w:rsid w:val="005525F6"/>
    <w:rsid w:val="00553DE9"/>
    <w:rsid w:val="00561FC4"/>
    <w:rsid w:val="005654A6"/>
    <w:rsid w:val="0056692D"/>
    <w:rsid w:val="00566B47"/>
    <w:rsid w:val="005817BF"/>
    <w:rsid w:val="00582060"/>
    <w:rsid w:val="00583D7D"/>
    <w:rsid w:val="005868A6"/>
    <w:rsid w:val="00586C7C"/>
    <w:rsid w:val="00587465"/>
    <w:rsid w:val="005906CA"/>
    <w:rsid w:val="005913B8"/>
    <w:rsid w:val="00592E7D"/>
    <w:rsid w:val="00594FF5"/>
    <w:rsid w:val="005A034F"/>
    <w:rsid w:val="005A3CAC"/>
    <w:rsid w:val="005A512E"/>
    <w:rsid w:val="005A6EB0"/>
    <w:rsid w:val="005B03C4"/>
    <w:rsid w:val="005B37B9"/>
    <w:rsid w:val="005B5596"/>
    <w:rsid w:val="005B6AD6"/>
    <w:rsid w:val="005C0673"/>
    <w:rsid w:val="005C74A0"/>
    <w:rsid w:val="005D48B0"/>
    <w:rsid w:val="005D6719"/>
    <w:rsid w:val="005E2C77"/>
    <w:rsid w:val="005E53AD"/>
    <w:rsid w:val="005F3EAB"/>
    <w:rsid w:val="00604D7C"/>
    <w:rsid w:val="0060739D"/>
    <w:rsid w:val="006120C3"/>
    <w:rsid w:val="00613747"/>
    <w:rsid w:val="0062271E"/>
    <w:rsid w:val="006273A8"/>
    <w:rsid w:val="0062789B"/>
    <w:rsid w:val="00632343"/>
    <w:rsid w:val="00634521"/>
    <w:rsid w:val="00636D76"/>
    <w:rsid w:val="0063722D"/>
    <w:rsid w:val="006377BB"/>
    <w:rsid w:val="00637A77"/>
    <w:rsid w:val="00641DAC"/>
    <w:rsid w:val="00642C17"/>
    <w:rsid w:val="00651283"/>
    <w:rsid w:val="00657D8B"/>
    <w:rsid w:val="00662E45"/>
    <w:rsid w:val="00667957"/>
    <w:rsid w:val="00670576"/>
    <w:rsid w:val="00671A1F"/>
    <w:rsid w:val="0067447D"/>
    <w:rsid w:val="00675B21"/>
    <w:rsid w:val="00683384"/>
    <w:rsid w:val="006840A7"/>
    <w:rsid w:val="006909DD"/>
    <w:rsid w:val="0069630F"/>
    <w:rsid w:val="006A1B80"/>
    <w:rsid w:val="006A5628"/>
    <w:rsid w:val="006B00EE"/>
    <w:rsid w:val="006B1263"/>
    <w:rsid w:val="006B6F7B"/>
    <w:rsid w:val="006C15AB"/>
    <w:rsid w:val="006C23C4"/>
    <w:rsid w:val="006C43A7"/>
    <w:rsid w:val="006C62E9"/>
    <w:rsid w:val="006D039A"/>
    <w:rsid w:val="006D64E4"/>
    <w:rsid w:val="006D6968"/>
    <w:rsid w:val="006E141C"/>
    <w:rsid w:val="006E2FCB"/>
    <w:rsid w:val="006E3016"/>
    <w:rsid w:val="006E354B"/>
    <w:rsid w:val="006E41FA"/>
    <w:rsid w:val="006F608D"/>
    <w:rsid w:val="00703D47"/>
    <w:rsid w:val="00711166"/>
    <w:rsid w:val="00711B4C"/>
    <w:rsid w:val="0071770F"/>
    <w:rsid w:val="007219F7"/>
    <w:rsid w:val="00725E2A"/>
    <w:rsid w:val="00727D49"/>
    <w:rsid w:val="00732A9F"/>
    <w:rsid w:val="00735310"/>
    <w:rsid w:val="007356CC"/>
    <w:rsid w:val="0074085E"/>
    <w:rsid w:val="0074183C"/>
    <w:rsid w:val="00743195"/>
    <w:rsid w:val="00743F91"/>
    <w:rsid w:val="007466D4"/>
    <w:rsid w:val="007471A4"/>
    <w:rsid w:val="00751A62"/>
    <w:rsid w:val="007531C4"/>
    <w:rsid w:val="00754F82"/>
    <w:rsid w:val="00764096"/>
    <w:rsid w:val="00765566"/>
    <w:rsid w:val="0077217E"/>
    <w:rsid w:val="00776674"/>
    <w:rsid w:val="00777613"/>
    <w:rsid w:val="0078050E"/>
    <w:rsid w:val="00780A04"/>
    <w:rsid w:val="0078147F"/>
    <w:rsid w:val="007815F5"/>
    <w:rsid w:val="00787411"/>
    <w:rsid w:val="0078770F"/>
    <w:rsid w:val="00793CB2"/>
    <w:rsid w:val="00797229"/>
    <w:rsid w:val="007A1109"/>
    <w:rsid w:val="007A3BE3"/>
    <w:rsid w:val="007A4EF3"/>
    <w:rsid w:val="007B0156"/>
    <w:rsid w:val="007B44B6"/>
    <w:rsid w:val="007B4B83"/>
    <w:rsid w:val="007B7378"/>
    <w:rsid w:val="007B7B18"/>
    <w:rsid w:val="007C0E23"/>
    <w:rsid w:val="007C1D26"/>
    <w:rsid w:val="007C3B32"/>
    <w:rsid w:val="007C3E4E"/>
    <w:rsid w:val="007D1516"/>
    <w:rsid w:val="007D3625"/>
    <w:rsid w:val="007D72E8"/>
    <w:rsid w:val="007D7B27"/>
    <w:rsid w:val="007E1B9C"/>
    <w:rsid w:val="007E21EB"/>
    <w:rsid w:val="007E2904"/>
    <w:rsid w:val="007E51F3"/>
    <w:rsid w:val="007E54E1"/>
    <w:rsid w:val="007F4B74"/>
    <w:rsid w:val="007F5E85"/>
    <w:rsid w:val="00800E23"/>
    <w:rsid w:val="00800F54"/>
    <w:rsid w:val="0080105C"/>
    <w:rsid w:val="00810B92"/>
    <w:rsid w:val="008128DB"/>
    <w:rsid w:val="00812FD0"/>
    <w:rsid w:val="00813EF4"/>
    <w:rsid w:val="00821E2C"/>
    <w:rsid w:val="00824E7D"/>
    <w:rsid w:val="008331AA"/>
    <w:rsid w:val="008339F8"/>
    <w:rsid w:val="00836B63"/>
    <w:rsid w:val="008372AE"/>
    <w:rsid w:val="00840284"/>
    <w:rsid w:val="00840DF7"/>
    <w:rsid w:val="008414E0"/>
    <w:rsid w:val="00841C08"/>
    <w:rsid w:val="00842941"/>
    <w:rsid w:val="008437D5"/>
    <w:rsid w:val="00846775"/>
    <w:rsid w:val="00846FD6"/>
    <w:rsid w:val="00853D3C"/>
    <w:rsid w:val="00857588"/>
    <w:rsid w:val="00857FAF"/>
    <w:rsid w:val="00860A47"/>
    <w:rsid w:val="00860C94"/>
    <w:rsid w:val="00861175"/>
    <w:rsid w:val="00863F3E"/>
    <w:rsid w:val="00865621"/>
    <w:rsid w:val="00865B39"/>
    <w:rsid w:val="00867C8E"/>
    <w:rsid w:val="00876D06"/>
    <w:rsid w:val="008804BC"/>
    <w:rsid w:val="008816FF"/>
    <w:rsid w:val="00885845"/>
    <w:rsid w:val="00886810"/>
    <w:rsid w:val="008875BD"/>
    <w:rsid w:val="00891547"/>
    <w:rsid w:val="00891BBD"/>
    <w:rsid w:val="0089352C"/>
    <w:rsid w:val="00893BD8"/>
    <w:rsid w:val="00896DBA"/>
    <w:rsid w:val="008A0702"/>
    <w:rsid w:val="008A13DA"/>
    <w:rsid w:val="008A6B2E"/>
    <w:rsid w:val="008B2C56"/>
    <w:rsid w:val="008B5EEF"/>
    <w:rsid w:val="008B6412"/>
    <w:rsid w:val="008B6AC2"/>
    <w:rsid w:val="008C3871"/>
    <w:rsid w:val="008C7A62"/>
    <w:rsid w:val="008D469E"/>
    <w:rsid w:val="008D4AC5"/>
    <w:rsid w:val="008D6202"/>
    <w:rsid w:val="008E0008"/>
    <w:rsid w:val="008E089D"/>
    <w:rsid w:val="008E207B"/>
    <w:rsid w:val="008E2455"/>
    <w:rsid w:val="008E4967"/>
    <w:rsid w:val="008F0CAF"/>
    <w:rsid w:val="008F1741"/>
    <w:rsid w:val="008F2103"/>
    <w:rsid w:val="008F41BA"/>
    <w:rsid w:val="008F544F"/>
    <w:rsid w:val="00901B6A"/>
    <w:rsid w:val="009112C3"/>
    <w:rsid w:val="00911394"/>
    <w:rsid w:val="009114A1"/>
    <w:rsid w:val="009123BD"/>
    <w:rsid w:val="00914059"/>
    <w:rsid w:val="00915553"/>
    <w:rsid w:val="00922FA9"/>
    <w:rsid w:val="00923265"/>
    <w:rsid w:val="0092590F"/>
    <w:rsid w:val="0092593E"/>
    <w:rsid w:val="0093383C"/>
    <w:rsid w:val="009377F1"/>
    <w:rsid w:val="00937988"/>
    <w:rsid w:val="00937B44"/>
    <w:rsid w:val="0094523E"/>
    <w:rsid w:val="009514E2"/>
    <w:rsid w:val="00956491"/>
    <w:rsid w:val="00957138"/>
    <w:rsid w:val="009575F7"/>
    <w:rsid w:val="00960BCA"/>
    <w:rsid w:val="009628C9"/>
    <w:rsid w:val="00964CCC"/>
    <w:rsid w:val="0096759A"/>
    <w:rsid w:val="009709E0"/>
    <w:rsid w:val="009728FB"/>
    <w:rsid w:val="00973C8A"/>
    <w:rsid w:val="00975423"/>
    <w:rsid w:val="009832FB"/>
    <w:rsid w:val="00986D53"/>
    <w:rsid w:val="00990F2B"/>
    <w:rsid w:val="0099509D"/>
    <w:rsid w:val="009A53AE"/>
    <w:rsid w:val="009A560E"/>
    <w:rsid w:val="009A6CA7"/>
    <w:rsid w:val="009B4574"/>
    <w:rsid w:val="009B6998"/>
    <w:rsid w:val="009C285E"/>
    <w:rsid w:val="009C4E24"/>
    <w:rsid w:val="009C5791"/>
    <w:rsid w:val="009D0706"/>
    <w:rsid w:val="009E1703"/>
    <w:rsid w:val="009E18E3"/>
    <w:rsid w:val="009E40D9"/>
    <w:rsid w:val="009E67A8"/>
    <w:rsid w:val="009E7AB5"/>
    <w:rsid w:val="009F4401"/>
    <w:rsid w:val="009F4F81"/>
    <w:rsid w:val="009F7965"/>
    <w:rsid w:val="00A01AF0"/>
    <w:rsid w:val="00A02CA8"/>
    <w:rsid w:val="00A03C74"/>
    <w:rsid w:val="00A04019"/>
    <w:rsid w:val="00A042C6"/>
    <w:rsid w:val="00A050CB"/>
    <w:rsid w:val="00A053A9"/>
    <w:rsid w:val="00A1014A"/>
    <w:rsid w:val="00A1507C"/>
    <w:rsid w:val="00A16148"/>
    <w:rsid w:val="00A21D9D"/>
    <w:rsid w:val="00A27DF4"/>
    <w:rsid w:val="00A37644"/>
    <w:rsid w:val="00A4087D"/>
    <w:rsid w:val="00A43FAA"/>
    <w:rsid w:val="00A4539F"/>
    <w:rsid w:val="00A47CBE"/>
    <w:rsid w:val="00A50BDE"/>
    <w:rsid w:val="00A50C41"/>
    <w:rsid w:val="00A51D8D"/>
    <w:rsid w:val="00A5374A"/>
    <w:rsid w:val="00A56D93"/>
    <w:rsid w:val="00A64934"/>
    <w:rsid w:val="00A70C9B"/>
    <w:rsid w:val="00A71830"/>
    <w:rsid w:val="00A733AF"/>
    <w:rsid w:val="00A834E0"/>
    <w:rsid w:val="00A854C4"/>
    <w:rsid w:val="00A857FD"/>
    <w:rsid w:val="00A86DF5"/>
    <w:rsid w:val="00A91F16"/>
    <w:rsid w:val="00A94C35"/>
    <w:rsid w:val="00AA0ACA"/>
    <w:rsid w:val="00AA1E68"/>
    <w:rsid w:val="00AA2083"/>
    <w:rsid w:val="00AA5DF8"/>
    <w:rsid w:val="00AA784F"/>
    <w:rsid w:val="00AB0A18"/>
    <w:rsid w:val="00AB49DD"/>
    <w:rsid w:val="00AB5B65"/>
    <w:rsid w:val="00AC0ED7"/>
    <w:rsid w:val="00AC1CAB"/>
    <w:rsid w:val="00AC40D4"/>
    <w:rsid w:val="00AD1AB7"/>
    <w:rsid w:val="00AD76EB"/>
    <w:rsid w:val="00AE183A"/>
    <w:rsid w:val="00AE4909"/>
    <w:rsid w:val="00AE4A53"/>
    <w:rsid w:val="00AE5CE7"/>
    <w:rsid w:val="00AE61A3"/>
    <w:rsid w:val="00AE74A9"/>
    <w:rsid w:val="00AF6D27"/>
    <w:rsid w:val="00AF75DB"/>
    <w:rsid w:val="00AF7E37"/>
    <w:rsid w:val="00B028FF"/>
    <w:rsid w:val="00B07AD4"/>
    <w:rsid w:val="00B100DD"/>
    <w:rsid w:val="00B11A4D"/>
    <w:rsid w:val="00B12BD5"/>
    <w:rsid w:val="00B13081"/>
    <w:rsid w:val="00B14200"/>
    <w:rsid w:val="00B153FC"/>
    <w:rsid w:val="00B1638E"/>
    <w:rsid w:val="00B16CFE"/>
    <w:rsid w:val="00B2141E"/>
    <w:rsid w:val="00B2360B"/>
    <w:rsid w:val="00B23A08"/>
    <w:rsid w:val="00B33FF5"/>
    <w:rsid w:val="00B34759"/>
    <w:rsid w:val="00B34C68"/>
    <w:rsid w:val="00B37C16"/>
    <w:rsid w:val="00B40459"/>
    <w:rsid w:val="00B42743"/>
    <w:rsid w:val="00B447F6"/>
    <w:rsid w:val="00B44B28"/>
    <w:rsid w:val="00B44DD6"/>
    <w:rsid w:val="00B4722C"/>
    <w:rsid w:val="00B53690"/>
    <w:rsid w:val="00B53696"/>
    <w:rsid w:val="00B61230"/>
    <w:rsid w:val="00B61A2B"/>
    <w:rsid w:val="00B63E4D"/>
    <w:rsid w:val="00B70DAA"/>
    <w:rsid w:val="00B7149B"/>
    <w:rsid w:val="00B7178F"/>
    <w:rsid w:val="00B73D06"/>
    <w:rsid w:val="00B7587F"/>
    <w:rsid w:val="00B770E2"/>
    <w:rsid w:val="00B8089E"/>
    <w:rsid w:val="00B93DD1"/>
    <w:rsid w:val="00BA0B1A"/>
    <w:rsid w:val="00BA0E12"/>
    <w:rsid w:val="00BA1226"/>
    <w:rsid w:val="00BA158D"/>
    <w:rsid w:val="00BA2D64"/>
    <w:rsid w:val="00BA438B"/>
    <w:rsid w:val="00BA44ED"/>
    <w:rsid w:val="00BB0747"/>
    <w:rsid w:val="00BB28CA"/>
    <w:rsid w:val="00BB2AB0"/>
    <w:rsid w:val="00BB3FE3"/>
    <w:rsid w:val="00BB6DC4"/>
    <w:rsid w:val="00BC22E0"/>
    <w:rsid w:val="00BC295A"/>
    <w:rsid w:val="00BC5905"/>
    <w:rsid w:val="00BC5EAE"/>
    <w:rsid w:val="00BD4A16"/>
    <w:rsid w:val="00BD75B7"/>
    <w:rsid w:val="00BF6745"/>
    <w:rsid w:val="00C023AD"/>
    <w:rsid w:val="00C02D00"/>
    <w:rsid w:val="00C036C7"/>
    <w:rsid w:val="00C10B8C"/>
    <w:rsid w:val="00C13EF3"/>
    <w:rsid w:val="00C21CAC"/>
    <w:rsid w:val="00C22441"/>
    <w:rsid w:val="00C2357B"/>
    <w:rsid w:val="00C23C92"/>
    <w:rsid w:val="00C24390"/>
    <w:rsid w:val="00C265BC"/>
    <w:rsid w:val="00C26B7A"/>
    <w:rsid w:val="00C30919"/>
    <w:rsid w:val="00C32D90"/>
    <w:rsid w:val="00C34240"/>
    <w:rsid w:val="00C34B23"/>
    <w:rsid w:val="00C34BCD"/>
    <w:rsid w:val="00C34F15"/>
    <w:rsid w:val="00C3753B"/>
    <w:rsid w:val="00C436BF"/>
    <w:rsid w:val="00C46D4B"/>
    <w:rsid w:val="00C47AA7"/>
    <w:rsid w:val="00C5122A"/>
    <w:rsid w:val="00C535B6"/>
    <w:rsid w:val="00C56821"/>
    <w:rsid w:val="00C60237"/>
    <w:rsid w:val="00C629CD"/>
    <w:rsid w:val="00C651AD"/>
    <w:rsid w:val="00C71166"/>
    <w:rsid w:val="00C712A1"/>
    <w:rsid w:val="00C746B0"/>
    <w:rsid w:val="00C77A0F"/>
    <w:rsid w:val="00C77B20"/>
    <w:rsid w:val="00C82CCB"/>
    <w:rsid w:val="00C85B98"/>
    <w:rsid w:val="00C86010"/>
    <w:rsid w:val="00C8697F"/>
    <w:rsid w:val="00C9252D"/>
    <w:rsid w:val="00CA113B"/>
    <w:rsid w:val="00CA5B99"/>
    <w:rsid w:val="00CA70DE"/>
    <w:rsid w:val="00CA7921"/>
    <w:rsid w:val="00CA7FC7"/>
    <w:rsid w:val="00CB1ACC"/>
    <w:rsid w:val="00CB2C1D"/>
    <w:rsid w:val="00CB305A"/>
    <w:rsid w:val="00CB31B2"/>
    <w:rsid w:val="00CB40C3"/>
    <w:rsid w:val="00CB7AC4"/>
    <w:rsid w:val="00CC27EF"/>
    <w:rsid w:val="00CD3C74"/>
    <w:rsid w:val="00CD599B"/>
    <w:rsid w:val="00CE6B89"/>
    <w:rsid w:val="00CE72C4"/>
    <w:rsid w:val="00CF1665"/>
    <w:rsid w:val="00CF1E64"/>
    <w:rsid w:val="00CF356A"/>
    <w:rsid w:val="00CF3FF6"/>
    <w:rsid w:val="00CF6571"/>
    <w:rsid w:val="00D00FF3"/>
    <w:rsid w:val="00D01ACB"/>
    <w:rsid w:val="00D01D53"/>
    <w:rsid w:val="00D04E78"/>
    <w:rsid w:val="00D04F4F"/>
    <w:rsid w:val="00D06B89"/>
    <w:rsid w:val="00D12AC8"/>
    <w:rsid w:val="00D2336D"/>
    <w:rsid w:val="00D2347E"/>
    <w:rsid w:val="00D243DF"/>
    <w:rsid w:val="00D24FBC"/>
    <w:rsid w:val="00D261C8"/>
    <w:rsid w:val="00D31E2D"/>
    <w:rsid w:val="00D32112"/>
    <w:rsid w:val="00D43475"/>
    <w:rsid w:val="00D436AE"/>
    <w:rsid w:val="00D52C9F"/>
    <w:rsid w:val="00D52EC7"/>
    <w:rsid w:val="00D563F1"/>
    <w:rsid w:val="00D57846"/>
    <w:rsid w:val="00D60271"/>
    <w:rsid w:val="00D60523"/>
    <w:rsid w:val="00D642CB"/>
    <w:rsid w:val="00D66746"/>
    <w:rsid w:val="00D6791E"/>
    <w:rsid w:val="00D71E8B"/>
    <w:rsid w:val="00D80520"/>
    <w:rsid w:val="00D80936"/>
    <w:rsid w:val="00D81EA3"/>
    <w:rsid w:val="00D85D9C"/>
    <w:rsid w:val="00D87CF0"/>
    <w:rsid w:val="00D9038F"/>
    <w:rsid w:val="00D91DEE"/>
    <w:rsid w:val="00D93725"/>
    <w:rsid w:val="00D95E07"/>
    <w:rsid w:val="00D9714B"/>
    <w:rsid w:val="00D978E9"/>
    <w:rsid w:val="00DA02E3"/>
    <w:rsid w:val="00DA06B4"/>
    <w:rsid w:val="00DA1774"/>
    <w:rsid w:val="00DA20BC"/>
    <w:rsid w:val="00DA2F4E"/>
    <w:rsid w:val="00DA641E"/>
    <w:rsid w:val="00DC46F9"/>
    <w:rsid w:val="00DC4B0F"/>
    <w:rsid w:val="00DD0047"/>
    <w:rsid w:val="00DD2A51"/>
    <w:rsid w:val="00DD2E96"/>
    <w:rsid w:val="00DE5F36"/>
    <w:rsid w:val="00DF1EF3"/>
    <w:rsid w:val="00DF5210"/>
    <w:rsid w:val="00DF52BF"/>
    <w:rsid w:val="00DF7EAB"/>
    <w:rsid w:val="00E009E4"/>
    <w:rsid w:val="00E00C3C"/>
    <w:rsid w:val="00E11693"/>
    <w:rsid w:val="00E1289A"/>
    <w:rsid w:val="00E20104"/>
    <w:rsid w:val="00E20CE1"/>
    <w:rsid w:val="00E21B89"/>
    <w:rsid w:val="00E22569"/>
    <w:rsid w:val="00E23A75"/>
    <w:rsid w:val="00E266CB"/>
    <w:rsid w:val="00E30E3E"/>
    <w:rsid w:val="00E3353E"/>
    <w:rsid w:val="00E34566"/>
    <w:rsid w:val="00E36CEC"/>
    <w:rsid w:val="00E37BA1"/>
    <w:rsid w:val="00E4146B"/>
    <w:rsid w:val="00E42740"/>
    <w:rsid w:val="00E478E2"/>
    <w:rsid w:val="00E5649A"/>
    <w:rsid w:val="00E56517"/>
    <w:rsid w:val="00E57C23"/>
    <w:rsid w:val="00E614B2"/>
    <w:rsid w:val="00E61A78"/>
    <w:rsid w:val="00E61F6B"/>
    <w:rsid w:val="00E63A57"/>
    <w:rsid w:val="00E6452D"/>
    <w:rsid w:val="00E66ACA"/>
    <w:rsid w:val="00E701EC"/>
    <w:rsid w:val="00E70B30"/>
    <w:rsid w:val="00E75518"/>
    <w:rsid w:val="00E83C4E"/>
    <w:rsid w:val="00E840F5"/>
    <w:rsid w:val="00E8462D"/>
    <w:rsid w:val="00E871DA"/>
    <w:rsid w:val="00E87A04"/>
    <w:rsid w:val="00E91989"/>
    <w:rsid w:val="00E934B5"/>
    <w:rsid w:val="00E94E3F"/>
    <w:rsid w:val="00EA1959"/>
    <w:rsid w:val="00EA48A2"/>
    <w:rsid w:val="00EA741C"/>
    <w:rsid w:val="00EB26F4"/>
    <w:rsid w:val="00EB2801"/>
    <w:rsid w:val="00EB528E"/>
    <w:rsid w:val="00EB5A8B"/>
    <w:rsid w:val="00EB6375"/>
    <w:rsid w:val="00EC00DC"/>
    <w:rsid w:val="00EC0908"/>
    <w:rsid w:val="00EC206A"/>
    <w:rsid w:val="00EC2D0E"/>
    <w:rsid w:val="00EC3159"/>
    <w:rsid w:val="00EC50F5"/>
    <w:rsid w:val="00ED134F"/>
    <w:rsid w:val="00ED4ED3"/>
    <w:rsid w:val="00ED7118"/>
    <w:rsid w:val="00EE42AF"/>
    <w:rsid w:val="00EE52A7"/>
    <w:rsid w:val="00EE66BF"/>
    <w:rsid w:val="00EE6ED1"/>
    <w:rsid w:val="00EF05D2"/>
    <w:rsid w:val="00EF5D63"/>
    <w:rsid w:val="00F0184D"/>
    <w:rsid w:val="00F01EB7"/>
    <w:rsid w:val="00F07B2D"/>
    <w:rsid w:val="00F10E2E"/>
    <w:rsid w:val="00F15C1B"/>
    <w:rsid w:val="00F22949"/>
    <w:rsid w:val="00F266FB"/>
    <w:rsid w:val="00F322A4"/>
    <w:rsid w:val="00F3486B"/>
    <w:rsid w:val="00F36330"/>
    <w:rsid w:val="00F40320"/>
    <w:rsid w:val="00F40A2D"/>
    <w:rsid w:val="00F41580"/>
    <w:rsid w:val="00F425C3"/>
    <w:rsid w:val="00F45D3D"/>
    <w:rsid w:val="00F51CE2"/>
    <w:rsid w:val="00F51EFD"/>
    <w:rsid w:val="00F5229E"/>
    <w:rsid w:val="00F546FA"/>
    <w:rsid w:val="00F54B2B"/>
    <w:rsid w:val="00F56CBC"/>
    <w:rsid w:val="00F61735"/>
    <w:rsid w:val="00F62282"/>
    <w:rsid w:val="00F63CB7"/>
    <w:rsid w:val="00F64494"/>
    <w:rsid w:val="00F706BA"/>
    <w:rsid w:val="00F712B5"/>
    <w:rsid w:val="00F76649"/>
    <w:rsid w:val="00F767D5"/>
    <w:rsid w:val="00F82EBB"/>
    <w:rsid w:val="00F83095"/>
    <w:rsid w:val="00F86B9D"/>
    <w:rsid w:val="00F928DE"/>
    <w:rsid w:val="00F93447"/>
    <w:rsid w:val="00F94C86"/>
    <w:rsid w:val="00F97ABE"/>
    <w:rsid w:val="00FA0396"/>
    <w:rsid w:val="00FA25D5"/>
    <w:rsid w:val="00FB4681"/>
    <w:rsid w:val="00FB5290"/>
    <w:rsid w:val="00FB58D8"/>
    <w:rsid w:val="00FC0270"/>
    <w:rsid w:val="00FC0A23"/>
    <w:rsid w:val="00FC0C47"/>
    <w:rsid w:val="00FC316C"/>
    <w:rsid w:val="00FC338E"/>
    <w:rsid w:val="00FC79AD"/>
    <w:rsid w:val="00FD4115"/>
    <w:rsid w:val="00FD411A"/>
    <w:rsid w:val="00FE0438"/>
    <w:rsid w:val="00FE1160"/>
    <w:rsid w:val="00FE1E95"/>
    <w:rsid w:val="00FE4084"/>
    <w:rsid w:val="00FF1D8C"/>
    <w:rsid w:val="00FF23C9"/>
    <w:rsid w:val="00FF5DF8"/>
    <w:rsid w:val="00FF62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2AF08"/>
  <w15:docId w15:val="{53F99DDC-B0A5-43C6-9E59-905E7F8D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0FF3"/>
    <w:pPr>
      <w:spacing w:after="200" w:line="276" w:lineRule="auto"/>
    </w:pPr>
    <w:rPr>
      <w:rFonts w:ascii="Browallia New" w:eastAsia="Arial Unicode MS" w:hAnsi="Browallia New"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7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7D"/>
  </w:style>
  <w:style w:type="paragraph" w:styleId="Footer">
    <w:name w:val="footer"/>
    <w:basedOn w:val="Normal"/>
    <w:link w:val="FooterChar"/>
    <w:uiPriority w:val="99"/>
    <w:unhideWhenUsed/>
    <w:rsid w:val="00674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7D"/>
  </w:style>
  <w:style w:type="paragraph" w:styleId="BalloonText">
    <w:name w:val="Balloon Text"/>
    <w:basedOn w:val="Normal"/>
    <w:link w:val="BalloonTextChar"/>
    <w:uiPriority w:val="99"/>
    <w:semiHidden/>
    <w:unhideWhenUsed/>
    <w:rsid w:val="00846F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F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D9C6-A5C1-47F2-AD78-00E1346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80</Words>
  <Characters>672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wd.3108@gmail.com</cp:lastModifiedBy>
  <cp:revision>2</cp:revision>
  <cp:lastPrinted>2019-01-16T04:31:00Z</cp:lastPrinted>
  <dcterms:created xsi:type="dcterms:W3CDTF">2023-11-12T08:09:00Z</dcterms:created>
  <dcterms:modified xsi:type="dcterms:W3CDTF">2023-11-12T08:09:00Z</dcterms:modified>
</cp:coreProperties>
</file>